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8A3" w:rsidRPr="00367AA8" w:rsidRDefault="003118A3" w:rsidP="00367AA8">
      <w:pPr>
        <w:jc w:val="center"/>
        <w:rPr>
          <w:rFonts w:ascii="Latha" w:hAnsi="Latha" w:cs="Latha"/>
          <w:b/>
          <w:sz w:val="20"/>
          <w:szCs w:val="20"/>
          <w:u w:val="single"/>
          <w:lang w:val="en-IN"/>
        </w:rPr>
      </w:pPr>
      <w:r w:rsidRPr="00367AA8">
        <w:rPr>
          <w:rFonts w:ascii="Latha" w:hAnsi="Latha" w:cs="Latha"/>
          <w:b/>
          <w:bCs/>
          <w:sz w:val="20"/>
          <w:szCs w:val="20"/>
          <w:u w:val="single"/>
          <w:cs/>
          <w:lang w:val="en-IN" w:bidi="ta-IN"/>
        </w:rPr>
        <w:t>சாதாரண கூட்டம்</w:t>
      </w:r>
    </w:p>
    <w:p w:rsidR="00BF54A0" w:rsidRPr="00367AA8" w:rsidRDefault="003118A3" w:rsidP="00367AA8">
      <w:pPr>
        <w:jc w:val="center"/>
        <w:rPr>
          <w:rFonts w:ascii="Latha" w:hAnsi="Latha" w:cs="Latha"/>
          <w:b/>
          <w:bCs/>
          <w:sz w:val="20"/>
          <w:szCs w:val="20"/>
        </w:rPr>
      </w:pPr>
      <w:r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கூத்தாநல்லூர் நகராட்சியின் </w:t>
      </w:r>
      <w:r w:rsidRPr="00367AA8">
        <w:rPr>
          <w:rFonts w:ascii="Latha" w:hAnsi="Latha" w:cs="Latha"/>
          <w:b/>
          <w:sz w:val="20"/>
          <w:szCs w:val="20"/>
          <w:lang w:val="en-IN"/>
        </w:rPr>
        <w:t>2020</w:t>
      </w:r>
      <w:r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>ம் ஆண்டு</w:t>
      </w:r>
      <w:r w:rsidRPr="00367AA8">
        <w:rPr>
          <w:rFonts w:ascii="Latha" w:hAnsi="Latha" w:cs="Latha"/>
          <w:b/>
          <w:bCs/>
          <w:sz w:val="20"/>
          <w:szCs w:val="20"/>
          <w:lang w:val="en-IN"/>
        </w:rPr>
        <w:t xml:space="preserve"> </w:t>
      </w:r>
      <w:r w:rsidR="007160A6" w:rsidRPr="00367AA8">
        <w:rPr>
          <w:rFonts w:ascii="Latha" w:hAnsi="Latha" w:cs="Latha"/>
          <w:b/>
          <w:bCs/>
          <w:sz w:val="20"/>
          <w:szCs w:val="20"/>
          <w:lang w:val="en-IN"/>
        </w:rPr>
        <w:t xml:space="preserve"> </w:t>
      </w:r>
      <w:r w:rsidR="00AD040B">
        <w:rPr>
          <w:rFonts w:ascii="Latha" w:hAnsi="Latha" w:cs="Latha"/>
          <w:b/>
          <w:bCs/>
          <w:sz w:val="20"/>
          <w:szCs w:val="20"/>
          <w:lang w:bidi="ta-IN"/>
        </w:rPr>
        <w:t>அக்டோபர்</w:t>
      </w:r>
      <w:r w:rsidR="006F1FEC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 மாதம்</w:t>
      </w:r>
      <w:r w:rsidR="006F1FEC" w:rsidRPr="00367AA8">
        <w:rPr>
          <w:rFonts w:ascii="Latha" w:hAnsi="Latha" w:cs="Latha"/>
          <w:bCs/>
          <w:sz w:val="20"/>
          <w:szCs w:val="20"/>
        </w:rPr>
        <w:t xml:space="preserve"> </w:t>
      </w:r>
      <w:r w:rsidR="00AD040B">
        <w:rPr>
          <w:rFonts w:ascii="Latha" w:hAnsi="Latha" w:cs="Latha"/>
          <w:b/>
          <w:bCs/>
          <w:sz w:val="20"/>
          <w:szCs w:val="20"/>
          <w:lang w:val="en-IN"/>
        </w:rPr>
        <w:t>29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ம் நாள் </w:t>
      </w:r>
      <w:r w:rsidR="00AD040B">
        <w:rPr>
          <w:rFonts w:ascii="Latha" w:hAnsi="Latha" w:cs="Latha"/>
          <w:b/>
          <w:bCs/>
          <w:sz w:val="20"/>
          <w:szCs w:val="20"/>
          <w:lang w:bidi="ta-IN"/>
        </w:rPr>
        <w:t>வியாழக்கிழமை</w:t>
      </w:r>
      <w:r w:rsidR="00CA19F2" w:rsidRPr="00367AA8">
        <w:rPr>
          <w:rFonts w:ascii="Latha" w:hAnsi="Latha" w:cs="Latha"/>
          <w:b/>
          <w:bCs/>
          <w:sz w:val="20"/>
          <w:szCs w:val="20"/>
        </w:rPr>
        <w:t xml:space="preserve"> </w:t>
      </w:r>
      <w:r w:rsidR="00AD040B">
        <w:rPr>
          <w:rFonts w:ascii="Latha" w:hAnsi="Latha" w:cs="Latha"/>
          <w:b/>
          <w:bCs/>
          <w:sz w:val="20"/>
          <w:szCs w:val="20"/>
          <w:lang w:val="en-IN" w:bidi="ta-IN"/>
        </w:rPr>
        <w:t>முற்பகல்</w:t>
      </w:r>
      <w:r w:rsidR="006F1FEC" w:rsidRPr="00367AA8">
        <w:rPr>
          <w:rFonts w:ascii="Latha" w:hAnsi="Latha" w:cs="Latha"/>
          <w:b/>
          <w:bCs/>
          <w:sz w:val="20"/>
          <w:szCs w:val="20"/>
        </w:rPr>
        <w:t xml:space="preserve"> </w:t>
      </w:r>
      <w:r w:rsidR="00AD040B">
        <w:rPr>
          <w:rFonts w:ascii="Latha" w:hAnsi="Latha" w:cs="Latha"/>
          <w:b/>
          <w:bCs/>
          <w:sz w:val="20"/>
          <w:szCs w:val="20"/>
        </w:rPr>
        <w:t>12.00</w:t>
      </w:r>
      <w:r w:rsidR="006F1FEC" w:rsidRPr="00367AA8">
        <w:rPr>
          <w:rFonts w:ascii="Latha" w:hAnsi="Latha" w:cs="Latha"/>
          <w:bCs/>
          <w:sz w:val="20"/>
          <w:szCs w:val="20"/>
        </w:rPr>
        <w:t xml:space="preserve"> 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மணிக்கு நடைபெற்ற </w:t>
      </w:r>
      <w:r w:rsidR="00853BAB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சாதாரணக் </w:t>
      </w:r>
      <w:r w:rsidR="00101711" w:rsidRPr="00367AA8">
        <w:rPr>
          <w:rFonts w:ascii="Latha" w:hAnsi="Latha" w:cs="Latha"/>
          <w:b/>
          <w:bCs/>
          <w:sz w:val="20"/>
          <w:szCs w:val="20"/>
          <w:cs/>
          <w:lang w:val="en-IN" w:bidi="ta-IN"/>
        </w:rPr>
        <w:t xml:space="preserve">கூட்ட </w:t>
      </w:r>
      <w:r w:rsidRPr="00367AA8">
        <w:rPr>
          <w:rFonts w:ascii="Latha" w:hAnsi="Latha" w:cs="Latha"/>
          <w:b/>
          <w:bCs/>
          <w:sz w:val="20"/>
          <w:szCs w:val="20"/>
          <w:cs/>
          <w:lang w:bidi="ta-IN"/>
        </w:rPr>
        <w:t>நடவடிக்கைகள்</w:t>
      </w:r>
    </w:p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2266"/>
        <w:gridCol w:w="10348"/>
        <w:gridCol w:w="2372"/>
      </w:tblGrid>
      <w:tr w:rsidR="003118A3" w:rsidRPr="00367AA8" w:rsidTr="00DB49CB">
        <w:trPr>
          <w:jc w:val="center"/>
        </w:trPr>
        <w:tc>
          <w:tcPr>
            <w:tcW w:w="2266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மன்றக்கூட்டம் நடைபெற்ற நாள்</w:t>
            </w:r>
          </w:p>
        </w:tc>
        <w:tc>
          <w:tcPr>
            <w:tcW w:w="10348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வரிசை எண் மற்றும் மன்ற கூட்டப்பொருள்</w:t>
            </w:r>
          </w:p>
        </w:tc>
        <w:tc>
          <w:tcPr>
            <w:tcW w:w="2372" w:type="dxa"/>
          </w:tcPr>
          <w:p w:rsidR="003118A3" w:rsidRPr="00367AA8" w:rsidRDefault="003118A3" w:rsidP="00367AA8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மன்றத்தின் தீர்மானம்</w:t>
            </w:r>
          </w:p>
        </w:tc>
      </w:tr>
      <w:tr w:rsidR="00B7092B" w:rsidRPr="00367AA8" w:rsidTr="00DB49CB">
        <w:trPr>
          <w:trHeight w:val="1299"/>
          <w:jc w:val="center"/>
        </w:trPr>
        <w:tc>
          <w:tcPr>
            <w:tcW w:w="2266" w:type="dxa"/>
          </w:tcPr>
          <w:p w:rsidR="00B7092B" w:rsidRPr="00367AA8" w:rsidRDefault="00B8345D" w:rsidP="00367A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348" w:type="dxa"/>
          </w:tcPr>
          <w:p w:rsidR="00B7092B" w:rsidRPr="00367AA8" w:rsidRDefault="00B7092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1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</w:t>
            </w:r>
          </w:p>
          <w:p w:rsidR="00B7092B" w:rsidRPr="00367AA8" w:rsidRDefault="00B7092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sz w:val="20"/>
                <w:szCs w:val="20"/>
              </w:rPr>
              <w:t xml:space="preserve">   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நகராட்சி ஆணையர் அவர்களது </w:t>
            </w:r>
            <w:r w:rsidR="00AD040B">
              <w:rPr>
                <w:rFonts w:ascii="Latha" w:hAnsi="Latha" w:cs="Latha"/>
                <w:bCs/>
                <w:sz w:val="20"/>
                <w:szCs w:val="20"/>
              </w:rPr>
              <w:t>செப்டம்பர்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2020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மாத நாட்குறிப்பு மன்றத்தின் பார்வைக்கு வைக்கப்படுகிறது</w:t>
            </w:r>
          </w:p>
          <w:p w:rsidR="00B7092B" w:rsidRPr="00367AA8" w:rsidRDefault="00B7092B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லுவலக குறிப்பு</w:t>
            </w:r>
            <w:r w:rsidRPr="00367AA8">
              <w:rPr>
                <w:rFonts w:ascii="Arial" w:hAnsi="Arial" w:cs="Arial"/>
                <w:bCs/>
                <w:sz w:val="20"/>
                <w:szCs w:val="20"/>
              </w:rPr>
              <w:t xml:space="preserve"> :-  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பதிவு செய்யலாம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2105/2011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B7092B" w:rsidRPr="00367AA8" w:rsidRDefault="00B7092B" w:rsidP="00B7092B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2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B8345D" w:rsidRPr="00367AA8" w:rsidTr="00DB49CB">
        <w:trPr>
          <w:trHeight w:val="1299"/>
          <w:jc w:val="center"/>
        </w:trPr>
        <w:tc>
          <w:tcPr>
            <w:tcW w:w="2266" w:type="dxa"/>
          </w:tcPr>
          <w:p w:rsidR="00B8345D" w:rsidRPr="00367AA8" w:rsidRDefault="00B8345D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348" w:type="dxa"/>
          </w:tcPr>
          <w:p w:rsidR="00B8345D" w:rsidRPr="00367AA8" w:rsidRDefault="00B8345D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>2</w:t>
            </w:r>
          </w:p>
          <w:p w:rsidR="00B8345D" w:rsidRPr="00367AA8" w:rsidRDefault="00B8345D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Cs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ab/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நகராட்சி பொறியாளர் அவர்களது </w:t>
            </w:r>
            <w:r>
              <w:rPr>
                <w:rFonts w:ascii="Latha" w:hAnsi="Latha" w:cs="Latha"/>
                <w:bCs/>
                <w:sz w:val="20"/>
                <w:szCs w:val="20"/>
              </w:rPr>
              <w:t>செப்டம்பர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 2020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 மாத நாட்குறிப்பு மன்றத்தின் பார்வைக்கு வைக்கப்படுகிறது</w:t>
            </w:r>
          </w:p>
          <w:p w:rsidR="00B8345D" w:rsidRPr="00367AA8" w:rsidRDefault="00B8345D" w:rsidP="00367AA8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அலுவலக குறிப்பு</w:t>
            </w:r>
            <w:r w:rsidRPr="00367AA8">
              <w:rPr>
                <w:rFonts w:ascii="Arial" w:hAnsi="Arial" w:cs="Arial"/>
                <w:bCs/>
                <w:sz w:val="20"/>
                <w:szCs w:val="20"/>
              </w:rPr>
              <w:t xml:space="preserve"> :-    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 xml:space="preserve">பதிவு செய்யலாம் 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(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ந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க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எண்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>. 2105/2011/</w:t>
            </w:r>
            <w:r w:rsidRPr="00367AA8">
              <w:rPr>
                <w:rFonts w:ascii="Latha" w:hAnsi="Latha" w:cs="Latha"/>
                <w:bCs/>
                <w:sz w:val="20"/>
                <w:szCs w:val="20"/>
                <w:cs/>
              </w:rPr>
              <w:t>சி</w:t>
            </w:r>
            <w:r w:rsidRPr="00367AA8">
              <w:rPr>
                <w:rFonts w:ascii="Latha" w:hAnsi="Latha" w:cs="Latha"/>
                <w:bCs/>
                <w:sz w:val="20"/>
                <w:szCs w:val="20"/>
              </w:rPr>
              <w:t xml:space="preserve">1)   </w:t>
            </w:r>
          </w:p>
        </w:tc>
        <w:tc>
          <w:tcPr>
            <w:tcW w:w="2372" w:type="dxa"/>
          </w:tcPr>
          <w:p w:rsidR="00B8345D" w:rsidRPr="00367AA8" w:rsidRDefault="00B8345D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3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B8345D" w:rsidRPr="00367AA8" w:rsidTr="00DB49CB">
        <w:trPr>
          <w:trHeight w:val="998"/>
          <w:jc w:val="center"/>
        </w:trPr>
        <w:tc>
          <w:tcPr>
            <w:tcW w:w="2266" w:type="dxa"/>
          </w:tcPr>
          <w:p w:rsidR="00B8345D" w:rsidRPr="00367AA8" w:rsidRDefault="00B8345D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348" w:type="dxa"/>
          </w:tcPr>
          <w:p w:rsidR="00B8345D" w:rsidRPr="000D054B" w:rsidRDefault="00B8345D" w:rsidP="00B8345D">
            <w:pPr>
              <w:tabs>
                <w:tab w:val="left" w:pos="1260"/>
              </w:tabs>
              <w:jc w:val="both"/>
              <w:rPr>
                <w:rFonts w:ascii="Latha" w:hAnsi="Latha" w:cs="Latha"/>
                <w:b/>
                <w:bCs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bCs/>
                <w:sz w:val="20"/>
                <w:szCs w:val="20"/>
              </w:rPr>
              <w:t>3</w:t>
            </w:r>
          </w:p>
          <w:p w:rsidR="00B8345D" w:rsidRPr="000D054B" w:rsidRDefault="00B8345D" w:rsidP="00B8345D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bCs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இந்நகராட்சி பொது ச</w:t>
            </w:r>
            <w:r>
              <w:rPr>
                <w:rFonts w:ascii="Latha" w:hAnsi="Latha" w:cs="Latha"/>
                <w:sz w:val="20"/>
                <w:szCs w:val="20"/>
                <w:cs/>
              </w:rPr>
              <w:t>ுகாதார பிரிவிற்கு டெங்கு காயச்சல்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 தடுப்பு பணிகளுக்காக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3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பணியாளர்கள் நியமிக்க இந்நகர் மன்ற  தீர்மான எண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769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ந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>30.09.2020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ன்படி அனுமதிக்கப்பட்டு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1.10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அன்று கோரப்பட்ட ஒப்பந்தபுள்ளியில் கீழ்கண்ட ஒப்பந்ததாரர்களிடமிருந்து இரண்டு ஒப்பந்தபுள்ளிகள் கீழ்கண்டவாறு வரப்பெற்று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</w:t>
            </w:r>
          </w:p>
          <w:tbl>
            <w:tblPr>
              <w:tblStyle w:val="TableGrid"/>
              <w:tblW w:w="9739" w:type="dxa"/>
              <w:jc w:val="center"/>
              <w:tblLook w:val="04A0" w:firstRow="1" w:lastRow="0" w:firstColumn="1" w:lastColumn="0" w:noHBand="0" w:noVBand="1"/>
            </w:tblPr>
            <w:tblGrid>
              <w:gridCol w:w="736"/>
              <w:gridCol w:w="4701"/>
              <w:gridCol w:w="2410"/>
              <w:gridCol w:w="1892"/>
            </w:tblGrid>
            <w:tr w:rsidR="00B8345D" w:rsidRPr="000D054B" w:rsidTr="007F1DA8">
              <w:trPr>
                <w:jc w:val="center"/>
              </w:trPr>
              <w:tc>
                <w:tcPr>
                  <w:tcW w:w="736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வ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.</w:t>
                  </w:r>
                </w:p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எண்</w:t>
                  </w:r>
                </w:p>
              </w:tc>
              <w:tc>
                <w:tcPr>
                  <w:tcW w:w="4701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ஒப்பந்ததாரர் பெயர்</w:t>
                  </w:r>
                </w:p>
              </w:tc>
              <w:tc>
                <w:tcPr>
                  <w:tcW w:w="2410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மதிப்பீட்டு தொகை       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ஒரு நபருக்கு ஒரு நாளைக்கு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92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ஒப்பந்ததாரர் குறிப்பிட்டுள்ள தொகை</w:t>
                  </w:r>
                </w:p>
              </w:tc>
            </w:tr>
            <w:tr w:rsidR="00B8345D" w:rsidRPr="000D054B" w:rsidTr="007F1DA8">
              <w:trPr>
                <w:jc w:val="center"/>
              </w:trPr>
              <w:tc>
                <w:tcPr>
                  <w:tcW w:w="736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01" w:type="dxa"/>
                  <w:vAlign w:val="center"/>
                </w:tcPr>
                <w:p w:rsidR="00B8345D" w:rsidRPr="000D054B" w:rsidRDefault="00B8345D" w:rsidP="007F1DA8">
                  <w:pPr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தி கரன் சமூக தொண்டு நிறுவனம் மன்னார்குடி</w:t>
                  </w:r>
                </w:p>
              </w:tc>
              <w:tc>
                <w:tcPr>
                  <w:tcW w:w="2410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892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531.75</w:t>
                  </w:r>
                </w:p>
              </w:tc>
            </w:tr>
            <w:tr w:rsidR="00B8345D" w:rsidRPr="000D054B" w:rsidTr="007F1DA8">
              <w:trPr>
                <w:jc w:val="center"/>
              </w:trPr>
              <w:tc>
                <w:tcPr>
                  <w:tcW w:w="736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01" w:type="dxa"/>
                  <w:vAlign w:val="center"/>
                </w:tcPr>
                <w:p w:rsidR="00B8345D" w:rsidRPr="000D054B" w:rsidRDefault="00B8345D" w:rsidP="007F1DA8">
                  <w:pPr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ஸ்ரீ மாதா சோசியல் டெவலப்மெண்ட் பவுன்டேஷன் மன்னார்குடி</w:t>
                  </w:r>
                </w:p>
              </w:tc>
              <w:tc>
                <w:tcPr>
                  <w:tcW w:w="2410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892" w:type="dxa"/>
                  <w:vAlign w:val="center"/>
                </w:tcPr>
                <w:p w:rsidR="00B8345D" w:rsidRPr="000D054B" w:rsidRDefault="00B8345D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533.00</w:t>
                  </w:r>
                </w:p>
              </w:tc>
            </w:tr>
          </w:tbl>
          <w:p w:rsidR="00B8345D" w:rsidRPr="000D054B" w:rsidRDefault="00B8345D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</w:p>
          <w:p w:rsidR="00B8345D" w:rsidRPr="000D054B" w:rsidRDefault="00B8345D" w:rsidP="00B8345D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ேற்கண்டவாறு பெறப்பட்ட இரண்டு ஒப்பந்தபுள்ளிகளில் வரிசை எண் </w:t>
            </w:r>
            <w:r w:rsidRPr="000D054B">
              <w:rPr>
                <w:rFonts w:ascii="Latha" w:hAnsi="Latha" w:cs="Latha"/>
                <w:sz w:val="20"/>
                <w:szCs w:val="20"/>
              </w:rPr>
              <w:t>1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ல் உள்ள தி கரன் சமூக தொண்டு நிறுவனம் மன்னார்குடி நிறுவனத்திடமிருந்து வரப்பெற்ற ஒப்பந்தபுள்ளி தொகை குறைவாக உ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த்தின் பார்வைக்கும் அனுமதிக்கும் வைக்க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B8345D" w:rsidRPr="000D054B" w:rsidRDefault="00B8345D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B8345D" w:rsidRPr="00367AA8" w:rsidRDefault="00B8345D" w:rsidP="00B8345D">
            <w:pPr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ுறைவான ஒப்பந்தபுள்ளியினை மன்றம் ஏற்கலாம்</w:t>
            </w:r>
            <w:r w:rsidRPr="000D054B">
              <w:rPr>
                <w:rFonts w:ascii="Latha" w:hAnsi="Latha" w:cs="Latha"/>
                <w:sz w:val="20"/>
                <w:szCs w:val="20"/>
              </w:rPr>
              <w:t>.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591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இ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B8345D" w:rsidRPr="00367AA8" w:rsidRDefault="00B8345D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4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</w:tbl>
    <w:p w:rsidR="0067213E" w:rsidRDefault="0067213E">
      <w:r>
        <w:br w:type="page"/>
      </w:r>
    </w:p>
    <w:p w:rsidR="0067213E" w:rsidRDefault="0067213E"/>
    <w:p w:rsidR="0067213E" w:rsidRDefault="0067213E"/>
    <w:p w:rsidR="0067213E" w:rsidRDefault="0067213E"/>
    <w:p w:rsidR="0067213E" w:rsidRDefault="0067213E"/>
    <w:p w:rsidR="0067213E" w:rsidRDefault="0067213E"/>
    <w:p w:rsidR="0067213E" w:rsidRDefault="0067213E"/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2266"/>
        <w:gridCol w:w="10348"/>
        <w:gridCol w:w="2372"/>
      </w:tblGrid>
      <w:tr w:rsidR="0067213E" w:rsidRPr="00367AA8" w:rsidTr="00DB49CB">
        <w:trPr>
          <w:trHeight w:val="998"/>
          <w:jc w:val="center"/>
        </w:trPr>
        <w:tc>
          <w:tcPr>
            <w:tcW w:w="2266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348" w:type="dxa"/>
          </w:tcPr>
          <w:p w:rsidR="0067213E" w:rsidRPr="000D054B" w:rsidRDefault="0067213E" w:rsidP="00B8345D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4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கொரோனா நோய் தொற்று தடுப்பு பணி காரணமாக பிறப்பிக்கப்பட்ட பொது ஊரடங்கு காலத்தி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1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வரை உள்ள காலத்திற்கு உள்ளாட்சி அமைப்புகளில் செயல்படாத கடைக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>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வரியில்லா இனங்களுக்கு வாடகை தொகையினை செலுத்துவதிலிருநது விலக்கு அளித்து உத்தரவிடப்பட்டுள்ள அரசாணை எண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98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நகராட்சி நிர்வாகம் மற்றும் குடிநீர் வழங்கல் துறை ந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>02.09.2020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ன் நகல் நகர்மன்றத்தின் பார்வைக்கும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ஒப்புதலுக்காகவும் வைக்க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367AA8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161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சி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5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</w:tbl>
    <w:p w:rsidR="0067213E" w:rsidRDefault="0067213E">
      <w:r>
        <w:br w:type="page"/>
      </w:r>
    </w:p>
    <w:tbl>
      <w:tblPr>
        <w:tblStyle w:val="TableGrid"/>
        <w:tblW w:w="14986" w:type="dxa"/>
        <w:jc w:val="center"/>
        <w:tblLook w:val="04A0" w:firstRow="1" w:lastRow="0" w:firstColumn="1" w:lastColumn="0" w:noHBand="0" w:noVBand="1"/>
      </w:tblPr>
      <w:tblGrid>
        <w:gridCol w:w="1898"/>
        <w:gridCol w:w="368"/>
        <w:gridCol w:w="10348"/>
        <w:gridCol w:w="2372"/>
      </w:tblGrid>
      <w:tr w:rsidR="0067213E" w:rsidRPr="00367AA8" w:rsidTr="00DB49CB">
        <w:trPr>
          <w:trHeight w:val="998"/>
          <w:jc w:val="center"/>
        </w:trPr>
        <w:tc>
          <w:tcPr>
            <w:tcW w:w="2266" w:type="dxa"/>
            <w:gridSpan w:val="2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>29.10.2020</w:t>
            </w:r>
          </w:p>
        </w:tc>
        <w:tc>
          <w:tcPr>
            <w:tcW w:w="10348" w:type="dxa"/>
          </w:tcPr>
          <w:p w:rsidR="0067213E" w:rsidRPr="000D054B" w:rsidRDefault="0067213E" w:rsidP="00B8345D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5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உலகளாவிய கொரோனா தொற்று தடுப்பு நடவடிக்கை காரணமாக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4.03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ுதல் முழு ஊரடங்கு மாநில அரசால் அமல்படுத்தப்பட்ட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தனை தொடர்ந்து அரசாணை எண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98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கராட்சி நிர்வாகம் மற்றும் குடிநீர் வழங்கல் துறை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ந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2.09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உள்ளாட்சி அமைப்புகளின் குத்தகை இனங்களின் செயல்படாத குத்தகை இனங்களுக்கு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0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ரை காலத்திற்கான கடை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>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ரியில்லா இனங்களின் கேட்பினை தள்ளுபடி செய்திட அரசாணை வெளியிடப்பட்ட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ேற்படி அரசாணையின்படி கூத்தாநல்லூர் நகராட்சியில் உள்ள குத்தகை இனங்கள் மற்றும் கடைகளில் முழு ஊரடங்கு காலமான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1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ரை செயல்படாத கத்தகை இனங்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>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டைகள் கேட்பினை தள்ளுபடி செய்ய வேண்டிய ஓராண்டு மற்றும் மூன்றாண்டு குத்தகை இனங்களின் விபரங்கள் பின்வருமாறு</w:t>
            </w:r>
          </w:p>
          <w:p w:rsidR="0067213E" w:rsidRPr="000D054B" w:rsidRDefault="0067213E" w:rsidP="00B8345D">
            <w:pPr>
              <w:jc w:val="center"/>
              <w:rPr>
                <w:rFonts w:ascii="Latha" w:hAnsi="Latha" w:cs="Latha"/>
                <w:b/>
                <w:sz w:val="20"/>
                <w:szCs w:val="20"/>
                <w:u w:val="single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u w:val="single"/>
                <w:cs/>
              </w:rPr>
              <w:t>ஓராண்டு குத்தகை இனங்கள்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2352"/>
              <w:gridCol w:w="1624"/>
              <w:gridCol w:w="1123"/>
              <w:gridCol w:w="1775"/>
              <w:gridCol w:w="2514"/>
            </w:tblGrid>
            <w:tr w:rsidR="0067213E" w:rsidRPr="000D054B" w:rsidTr="0067213E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</w:t>
                  </w: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.</w:t>
                  </w:r>
                </w:p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எண்</w:t>
                  </w:r>
                </w:p>
              </w:tc>
              <w:tc>
                <w:tcPr>
                  <w:tcW w:w="2477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செயல்படாத குத்தகை இனத்தின் பெயர்</w:t>
                  </w:r>
                </w:p>
              </w:tc>
              <w:tc>
                <w:tcPr>
                  <w:tcW w:w="1625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ரிவிதிப்பு எண்</w:t>
                  </w:r>
                </w:p>
              </w:tc>
              <w:tc>
                <w:tcPr>
                  <w:tcW w:w="1138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ஆண்டு கேட்பு</w:t>
                  </w:r>
                </w:p>
              </w:tc>
              <w:tc>
                <w:tcPr>
                  <w:tcW w:w="1134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ஒரு மாதத்திற்கான கேட்பு</w:t>
                  </w:r>
                </w:p>
              </w:tc>
              <w:tc>
                <w:tcPr>
                  <w:tcW w:w="2739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 xml:space="preserve">01.04.2020 </w:t>
                  </w: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முதல்</w:t>
                  </w: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 xml:space="preserve"> 31.05.2020 </w:t>
                  </w: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ரை கேட்பு</w:t>
                  </w:r>
                </w:p>
              </w:tc>
            </w:tr>
            <w:tr w:rsidR="0067213E" w:rsidRPr="000D054B" w:rsidTr="0067213E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77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சென்ட்ரல் மார்க்கெட் ஆடு அறுக்கும் தொட்டி</w:t>
                  </w:r>
                </w:p>
              </w:tc>
              <w:tc>
                <w:tcPr>
                  <w:tcW w:w="1625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  <w:t>101/2019/000001</w:t>
                  </w:r>
                </w:p>
              </w:tc>
              <w:tc>
                <w:tcPr>
                  <w:tcW w:w="1138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,15,762/-</w:t>
                  </w:r>
                </w:p>
              </w:tc>
              <w:tc>
                <w:tcPr>
                  <w:tcW w:w="1134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9,647/-</w:t>
                  </w:r>
                </w:p>
              </w:tc>
              <w:tc>
                <w:tcPr>
                  <w:tcW w:w="2739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9,294/-</w:t>
                  </w:r>
                </w:p>
              </w:tc>
            </w:tr>
            <w:tr w:rsidR="0067213E" w:rsidRPr="000D054B" w:rsidTr="0067213E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77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சென்ட்ரல் மார்க்கெட் மீன் அங்காடி கட்டண வசூல்</w:t>
                  </w:r>
                </w:p>
              </w:tc>
              <w:tc>
                <w:tcPr>
                  <w:tcW w:w="1625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01/2019/000002</w:t>
                  </w:r>
                </w:p>
              </w:tc>
              <w:tc>
                <w:tcPr>
                  <w:tcW w:w="1138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,05,840/-</w:t>
                  </w:r>
                </w:p>
              </w:tc>
              <w:tc>
                <w:tcPr>
                  <w:tcW w:w="1134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8,820/-</w:t>
                  </w:r>
                </w:p>
              </w:tc>
              <w:tc>
                <w:tcPr>
                  <w:tcW w:w="2739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7,640/-</w:t>
                  </w:r>
                </w:p>
              </w:tc>
            </w:tr>
            <w:tr w:rsidR="0067213E" w:rsidRPr="000D054B" w:rsidTr="0067213E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gridSpan w:val="2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கூடுதல்</w:t>
                  </w:r>
                </w:p>
              </w:tc>
              <w:tc>
                <w:tcPr>
                  <w:tcW w:w="1138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221602</w:t>
                  </w:r>
                </w:p>
              </w:tc>
              <w:tc>
                <w:tcPr>
                  <w:tcW w:w="1134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18467</w:t>
                  </w:r>
                </w:p>
              </w:tc>
              <w:tc>
                <w:tcPr>
                  <w:tcW w:w="2739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36394</w:t>
                  </w:r>
                </w:p>
              </w:tc>
            </w:tr>
          </w:tbl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Pr="000D054B" w:rsidRDefault="0067213E" w:rsidP="00B8345D">
            <w:pPr>
              <w:jc w:val="center"/>
              <w:rPr>
                <w:rFonts w:ascii="Latha" w:hAnsi="Latha" w:cs="Latha"/>
                <w:b/>
                <w:sz w:val="20"/>
                <w:szCs w:val="20"/>
                <w:u w:val="single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u w:val="single"/>
                <w:cs/>
              </w:rPr>
              <w:lastRenderedPageBreak/>
              <w:t>மூன்றாண்டு குத்தகை இனங்கள்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2433"/>
              <w:gridCol w:w="1718"/>
              <w:gridCol w:w="1530"/>
              <w:gridCol w:w="1887"/>
              <w:gridCol w:w="1545"/>
            </w:tblGrid>
            <w:tr w:rsidR="0067213E" w:rsidRPr="000D054B" w:rsidTr="007F1DA8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</w:t>
                  </w: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.</w:t>
                  </w:r>
                </w:p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எண்</w:t>
                  </w:r>
                </w:p>
              </w:tc>
              <w:tc>
                <w:tcPr>
                  <w:tcW w:w="2433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செயல்படாத குத்தகை இனத்தின் பெயர்</w:t>
                  </w:r>
                </w:p>
              </w:tc>
              <w:tc>
                <w:tcPr>
                  <w:tcW w:w="1718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ரிவிதிப்பு எண்</w:t>
                  </w:r>
                </w:p>
              </w:tc>
              <w:tc>
                <w:tcPr>
                  <w:tcW w:w="1530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ஆண்டு கேட்பு</w:t>
                  </w:r>
                </w:p>
              </w:tc>
              <w:tc>
                <w:tcPr>
                  <w:tcW w:w="1887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ஒரு மாதத்திற்கான கேட்பு</w:t>
                  </w:r>
                </w:p>
              </w:tc>
              <w:tc>
                <w:tcPr>
                  <w:tcW w:w="1545" w:type="dxa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 xml:space="preserve">01.04.2020 </w:t>
                  </w: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 xml:space="preserve">முதல் </w:t>
                  </w: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 xml:space="preserve">31.05.2020 </w:t>
                  </w: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வரை கேட்பு</w:t>
                  </w:r>
                </w:p>
              </w:tc>
            </w:tr>
            <w:tr w:rsidR="0067213E" w:rsidRPr="000D054B" w:rsidTr="007F1DA8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3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  <w:t>JVT Shop No 1</w:t>
                  </w:r>
                </w:p>
              </w:tc>
              <w:tc>
                <w:tcPr>
                  <w:tcW w:w="1718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  <w:t>101/2019/0000010</w:t>
                  </w:r>
                </w:p>
              </w:tc>
              <w:tc>
                <w:tcPr>
                  <w:tcW w:w="1530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5,200/-</w:t>
                  </w:r>
                </w:p>
              </w:tc>
              <w:tc>
                <w:tcPr>
                  <w:tcW w:w="1887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,100/-</w:t>
                  </w:r>
                </w:p>
              </w:tc>
              <w:tc>
                <w:tcPr>
                  <w:tcW w:w="1545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4,200/-</w:t>
                  </w:r>
                </w:p>
              </w:tc>
            </w:tr>
            <w:tr w:rsidR="0067213E" w:rsidRPr="000D054B" w:rsidTr="007F1DA8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3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JVT Shop No 2</w:t>
                  </w:r>
                </w:p>
              </w:tc>
              <w:tc>
                <w:tcPr>
                  <w:tcW w:w="1718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  <w:t>101/2019/0000011</w:t>
                  </w:r>
                </w:p>
              </w:tc>
              <w:tc>
                <w:tcPr>
                  <w:tcW w:w="1530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5,200/-</w:t>
                  </w:r>
                </w:p>
              </w:tc>
              <w:tc>
                <w:tcPr>
                  <w:tcW w:w="1887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,100/-</w:t>
                  </w:r>
                </w:p>
              </w:tc>
              <w:tc>
                <w:tcPr>
                  <w:tcW w:w="1545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4,200/-</w:t>
                  </w:r>
                </w:p>
              </w:tc>
            </w:tr>
            <w:tr w:rsidR="0067213E" w:rsidRPr="000D054B" w:rsidTr="007F1DA8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3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JVT Shop No 3</w:t>
                  </w:r>
                </w:p>
              </w:tc>
              <w:tc>
                <w:tcPr>
                  <w:tcW w:w="1718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lang w:val="en-US"/>
                    </w:rPr>
                    <w:t>101/2019/0000012</w:t>
                  </w:r>
                </w:p>
              </w:tc>
              <w:tc>
                <w:tcPr>
                  <w:tcW w:w="1530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5,200/-</w:t>
                  </w:r>
                </w:p>
              </w:tc>
              <w:tc>
                <w:tcPr>
                  <w:tcW w:w="1887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,100/-</w:t>
                  </w:r>
                </w:p>
              </w:tc>
              <w:tc>
                <w:tcPr>
                  <w:tcW w:w="1545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4,200/-</w:t>
                  </w:r>
                </w:p>
              </w:tc>
            </w:tr>
            <w:tr w:rsidR="0067213E" w:rsidRPr="000D054B" w:rsidTr="007F1DA8">
              <w:tc>
                <w:tcPr>
                  <w:tcW w:w="742" w:type="dxa"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51" w:type="dxa"/>
                  <w:gridSpan w:val="2"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bCs/>
                      <w:sz w:val="20"/>
                      <w:szCs w:val="20"/>
                      <w:cs/>
                    </w:rPr>
                    <w:t>கூடுதல்</w:t>
                  </w:r>
                </w:p>
              </w:tc>
              <w:tc>
                <w:tcPr>
                  <w:tcW w:w="1530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75,600/-</w:t>
                  </w:r>
                </w:p>
              </w:tc>
              <w:tc>
                <w:tcPr>
                  <w:tcW w:w="1887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6,300/-</w:t>
                  </w:r>
                </w:p>
              </w:tc>
              <w:tc>
                <w:tcPr>
                  <w:tcW w:w="1545" w:type="dxa"/>
                </w:tcPr>
                <w:p w:rsidR="0067213E" w:rsidRPr="000D054B" w:rsidRDefault="0067213E" w:rsidP="007F1DA8">
                  <w:pPr>
                    <w:jc w:val="right"/>
                    <w:rPr>
                      <w:rFonts w:ascii="Latha" w:hAnsi="Latha" w:cs="Latha"/>
                      <w:b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b/>
                      <w:sz w:val="20"/>
                      <w:szCs w:val="20"/>
                    </w:rPr>
                    <w:t>12,600/-</w:t>
                  </w:r>
                </w:p>
              </w:tc>
            </w:tr>
          </w:tbl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ேற்கண்டுள்ள பட்டியலில் உள்ள குத்தகை இனங்க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1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வரை முழு ஊரடங்கு காலத்தில் செயல்படாத குத்தகை இனங்களி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ாத கேட்பினை தள்ளுபடி செய்திட நகர்மன்றத்தின் ஒப்புதலுக்கு வைக்க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நகராட்சி நிர்வாக ஆணையர் அவர்களின் </w:t>
            </w:r>
            <w:r w:rsidRPr="000D054B">
              <w:rPr>
                <w:rFonts w:ascii="Latha" w:hAnsi="Latha" w:cs="Latha"/>
                <w:sz w:val="20"/>
                <w:szCs w:val="20"/>
              </w:rPr>
              <w:t>29.09.2020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் தேதிய 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8763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ஆ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கடிதத்தில் வழங்கப்பட்ட அறிவுரைகளின்படி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1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ுடிய செயல்படாத கடை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>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ரியில்லா இனங்களை ஆய்வு செய்து உறுதி செய்திட நகராட்சி அலுவலர்களைக் கொண்டு அமைக்கப்பட்ட குழுவினரால் தள்ளுபடி செய்யப்பட வேண்டிய தொகை ரூ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49,534/-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உறுதி செய்யப்பட்டு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னவே மேற்குறிப்பிட்ட செயல்படாத கடை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>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வரியில்லா இனங்களின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01.04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தல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31.05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ரை உள்ள இரண்டு மாத காலத்திற்குரிய கேட்பு தொகை ரூ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49,534/-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தள்ளுபடி செய்திடலாம்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367AA8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161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சி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lastRenderedPageBreak/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6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DB49CB">
        <w:trPr>
          <w:trHeight w:val="998"/>
          <w:jc w:val="center"/>
        </w:trPr>
        <w:tc>
          <w:tcPr>
            <w:tcW w:w="2266" w:type="dxa"/>
            <w:gridSpan w:val="2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348" w:type="dxa"/>
          </w:tcPr>
          <w:p w:rsidR="0067213E" w:rsidRPr="000D054B" w:rsidRDefault="0067213E" w:rsidP="00B8345D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6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இந்நகராட்சி தூய்மை பணியாளர்களுககு </w:t>
            </w:r>
            <w:r w:rsidRPr="000D054B">
              <w:rPr>
                <w:rFonts w:ascii="Latha" w:hAnsi="Latha" w:cs="Latha"/>
                <w:sz w:val="20"/>
                <w:szCs w:val="20"/>
              </w:rPr>
              <w:t>2020-21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் ஆண்டுக்குரிய சீருடைகள் வழங்குவதற்கு நகராட்சி நிர்வாக ஆணையர் செனனை அவர்களின் கடித 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2548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ஜெ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/2015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ந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>13.06.2016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ன்படி தமிழ்நாடு டெக்ஸ்டைல்ஸ் கார்ப்பரேஷன் கோயம்புத்தூர் என்ற நிறுவனத்திடமிருந்து வாங்கிக் கொள்ளவும் அதற்கான தையல்கூலி மற்றும் இதர செலவினங்களுக்கும் ஆகும் உத்தேச செலவினம்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>ரூ</w:t>
            </w:r>
            <w:r w:rsidRPr="000D054B">
              <w:rPr>
                <w:rFonts w:ascii="Latha" w:hAnsi="Latha" w:cs="Latha"/>
                <w:sz w:val="20"/>
                <w:szCs w:val="20"/>
              </w:rPr>
              <w:t>. 70,000/-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>அலுவலக குறிப்பு</w:t>
            </w:r>
          </w:p>
          <w:p w:rsidR="0067213E" w:rsidRPr="00367AA8" w:rsidRDefault="0067213E" w:rsidP="0067213E">
            <w:pPr>
              <w:rPr>
                <w:rFonts w:ascii="Latha" w:hAnsi="Latha" w:cs="Latha"/>
                <w:b/>
                <w:bCs/>
                <w:sz w:val="20"/>
                <w:szCs w:val="20"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ன்றம் அனுமதிக்கலாம் 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2514/2017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7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367AA8">
        <w:trPr>
          <w:trHeight w:val="998"/>
          <w:jc w:val="center"/>
        </w:trPr>
        <w:tc>
          <w:tcPr>
            <w:tcW w:w="1898" w:type="dxa"/>
          </w:tcPr>
          <w:p w:rsidR="0067213E" w:rsidRPr="00367AA8" w:rsidRDefault="00367AA8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br w:type="page"/>
            </w:r>
            <w:r w:rsidR="0067213E"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716" w:type="dxa"/>
            <w:gridSpan w:val="2"/>
          </w:tcPr>
          <w:p w:rsidR="0067213E" w:rsidRPr="000D054B" w:rsidRDefault="0067213E" w:rsidP="00B8345D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7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இந்நகராட்சி பொது சுகாதார பிரிவில் முக்கிய பணிகளான கால்வாய் சுத்தம் செய்தல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ழைநீர் வடிகால் சுத்தம் செய்தல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டெங்கு ஒழிப்பு பணி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ுப்பை தரம் பிரிக்கும் பணிகள் போன்றவற்றிற்கு கீழ்கண்டுள்ள பொருட்கள் அத்தியாவசியமாக தேவைப்படுகின்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ேவைப்படும் பொருட்களின் விபரம்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ண்வெட்டி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>அன்னகூடை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32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ஜாடி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5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கைமாறு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10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ரிவ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க்கு அரிவாள்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சாக்கடை கரண்டி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ுள் கொக்கி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>கடப்பாறை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5</w:t>
            </w:r>
          </w:p>
          <w:p w:rsidR="0067213E" w:rsidRPr="000D054B" w:rsidRDefault="0067213E" w:rsidP="00B8345D">
            <w:pPr>
              <w:pStyle w:val="ListParagraph"/>
              <w:numPr>
                <w:ilvl w:val="0"/>
                <w:numId w:val="11"/>
              </w:num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கால்வாய் பார்க்கும் கொக்கி </w:t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</w:rPr>
              <w:tab/>
              <w:t>20</w:t>
            </w:r>
          </w:p>
          <w:p w:rsidR="0067213E" w:rsidRPr="000D054B" w:rsidRDefault="0067213E" w:rsidP="0067213E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     மேற்படி தளவாட பொருட்களை அவசர அவசியம் கருதி வாங்க ஆகும் ரூபாய் </w:t>
            </w:r>
            <w:r w:rsidRPr="000D054B">
              <w:rPr>
                <w:rFonts w:ascii="Latha" w:hAnsi="Latha" w:cs="Latha"/>
                <w:sz w:val="20"/>
                <w:szCs w:val="20"/>
              </w:rPr>
              <w:t>85,000/-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்கு பொதுநிதியிலிருந்து பயன்படுத்திக் கொள்ள மன்றத்தின் அனுமதி வேண்ட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367AA8" w:rsidRDefault="0067213E" w:rsidP="0067213E">
            <w:pPr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456/2019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8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367AA8">
        <w:trPr>
          <w:trHeight w:val="998"/>
          <w:jc w:val="center"/>
        </w:trPr>
        <w:tc>
          <w:tcPr>
            <w:tcW w:w="1898" w:type="dxa"/>
          </w:tcPr>
          <w:p w:rsidR="0067213E" w:rsidRPr="00367AA8" w:rsidRDefault="00367AA8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br w:type="page"/>
            </w:r>
            <w:r w:rsidR="0067213E"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716" w:type="dxa"/>
            <w:gridSpan w:val="2"/>
          </w:tcPr>
          <w:p w:rsidR="0067213E" w:rsidRPr="000D054B" w:rsidRDefault="0067213E" w:rsidP="00B8345D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8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இந்நகராட்சி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019-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ஆம் ஆண்டு வருவாய் நிதி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ூலதன நிதி கணக்குகள் மற்றும் குடிநீர் வடிகால் நிதி கணக்குகளின் வரவு செலவு திட்ட கணக்கு மற்றும் ஆண்டுக்கணக்குககளை தயார் செய்து உள்ளாட்சி நிதி தணிக்கை துறை திருவாரூ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கராட்சி நிர்வாக ஆணைய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சென்னை மற்றும் நகராட்சி நிர்வாக மண்டல இயக்குந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தஞ்சாவூர் அலுவலகங்களுக்கு அனுப்பிட வேண்டியுள்ளதால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ேற்படி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019-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ஆம் ஆண்டிற்கு தயார் செய்யப்பட்ட ஆண்டுக் கணக்குகளுக்கு தனியார் பட்டய கணக்கர் நிறுவனம் மூலம் கணக்குகள் சரி பார்க்கப்பட்டு சான்றிதழ் பெறுவதற்கு ஆகும் உத்தேச செலவினம் ரூ</w:t>
            </w:r>
            <w:r w:rsidRPr="000D054B">
              <w:rPr>
                <w:rFonts w:ascii="Latha" w:hAnsi="Latha" w:cs="Latha"/>
                <w:sz w:val="20"/>
                <w:szCs w:val="20"/>
              </w:rPr>
              <w:t>.50,000/-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க்கு வைக்க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</w:p>
          <w:p w:rsidR="0067213E" w:rsidRPr="00367AA8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2508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பி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79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367AA8">
        <w:trPr>
          <w:trHeight w:val="998"/>
          <w:jc w:val="center"/>
        </w:trPr>
        <w:tc>
          <w:tcPr>
            <w:tcW w:w="1898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716" w:type="dxa"/>
            <w:gridSpan w:val="2"/>
          </w:tcPr>
          <w:p w:rsidR="0067213E" w:rsidRPr="000D054B" w:rsidRDefault="0067213E" w:rsidP="00B8345D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9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தூய்மை இந்தியா திட்டம் திடக்கழிவு மேலாண்மை திட்டத்தின் கீழ் மத்திய அரசின் நகர்புற மேம்பாட்டு அமைச்சகத்தால் குப்பை இல்லா நகரத்திற்கான நட்சத்திர மதிப்பீடு ஒவ்வொரு உள்ளாட்சி அமைப்புகளுக்கும் வழங்கி வர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னவே இந்நகராட்சியினை நட்சத்திர மதிப்பீடு பெற நகராட்சி பகுதியில் உள்ள சுய உதவிக்குழுக்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ணிக நிறுவனங்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பள்ளி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உணவு தயாரிக்கும் இடங்கள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ுக்கிய நபர்கள் போன்றவர்களிடம் வார்டு வாரியாக சுய மதிப்பீடு சான்றிதழ்கள் பெறப்பட்டு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அதன் அடிப்படையில் இந்நகராட்சியினை ஒரு நட்சத்திர மதிப்பு என சுய அறிவிப்பு செய்யவும் இது குறித்து பொதுமக்களின் ஆட்சேபணைகள் மற்றும் ஆலோசனைகள் பெற தினசரி நாளிதழில் செய்தி வெளியிடவும் ஆகும உத்தேச செலவினம் ரூ</w:t>
            </w:r>
            <w:r w:rsidRPr="000D054B">
              <w:rPr>
                <w:rFonts w:ascii="Latha" w:hAnsi="Latha" w:cs="Latha"/>
                <w:sz w:val="20"/>
                <w:szCs w:val="20"/>
              </w:rPr>
              <w:t>.10,000/-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</w:p>
          <w:p w:rsidR="0067213E" w:rsidRPr="00367AA8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221/20202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80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367AA8">
        <w:trPr>
          <w:trHeight w:val="998"/>
          <w:jc w:val="center"/>
        </w:trPr>
        <w:tc>
          <w:tcPr>
            <w:tcW w:w="1898" w:type="dxa"/>
          </w:tcPr>
          <w:p w:rsidR="0067213E" w:rsidRPr="00367AA8" w:rsidRDefault="00B8345D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lang w:val="en-US" w:eastAsia="en-US" w:bidi="ar-SA"/>
              </w:rPr>
              <w:br w:type="page"/>
            </w:r>
            <w:r w:rsidR="0067213E"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716" w:type="dxa"/>
            <w:gridSpan w:val="2"/>
          </w:tcPr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10</w:t>
            </w:r>
          </w:p>
          <w:p w:rsidR="0067213E" w:rsidRPr="000D054B" w:rsidRDefault="0067213E" w:rsidP="00B8345D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>இந்நகராட்சி பகுதியில் தெருநாய்கள் அதிகமாக திரிவதால் சிறு குழநதைகள் முதல் பெரியவர்கள் வரை அச்சத்தில் உள்ளன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ேலும் வாகன ஓட்டிகளையும் துரத்துவதால் பல விபத்துக்கள் ஏற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ேலும் ஒரு சில நாய்க</w:t>
            </w:r>
            <w:r>
              <w:rPr>
                <w:rFonts w:ascii="Latha" w:hAnsi="Latha" w:cs="Latha"/>
                <w:sz w:val="20"/>
                <w:szCs w:val="20"/>
                <w:cs/>
              </w:rPr>
              <w:t>ள் வெறிபிடித்து கடிப்பதால் வெறிநாய்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டி நோய் பரவ வாய்ப்பு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எனவே இந்நகர் பகுதியில் தோராயமாக உள்ள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67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ாய்களையும் பிடித்து இனப்பெருக்கத்தை கட்டுப்படுத்தும் அறுவை சிகிச்சை மேற்கொள்ளவும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வெறிநாயாக மாறாமல் தடுக்கும் தடுப்பு ஊசி போடவும் விலங்குகள் நல வாரியத்தின் அனுமதி பெற்ற பீப்பிள் பார் அனிமல்ஸ் கும்பகோணம் என்ற தொண்டு நிறுவனத்திற்கு மேற்படி பணியினை வழங்க ஆகும் உத்தேச செலவினம் ரூ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1.00.000 /-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</w:p>
          <w:p w:rsidR="0067213E" w:rsidRPr="00B8345D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ன்றம் அனுமதிக்கலாம் </w:t>
            </w:r>
          </w:p>
          <w:p w:rsidR="0067213E" w:rsidRPr="00B8345D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  <w:lang w:val="en-US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718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ச்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372" w:type="dxa"/>
          </w:tcPr>
          <w:p w:rsidR="0067213E" w:rsidRPr="00367AA8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81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</w:tbl>
    <w:p w:rsidR="0067213E" w:rsidRDefault="0067213E">
      <w:r>
        <w:br w:type="page"/>
      </w:r>
    </w:p>
    <w:tbl>
      <w:tblPr>
        <w:tblStyle w:val="TableGrid"/>
        <w:tblW w:w="15165" w:type="dxa"/>
        <w:jc w:val="center"/>
        <w:tblLook w:val="04A0" w:firstRow="1" w:lastRow="0" w:firstColumn="1" w:lastColumn="0" w:noHBand="0" w:noVBand="1"/>
      </w:tblPr>
      <w:tblGrid>
        <w:gridCol w:w="1898"/>
        <w:gridCol w:w="10999"/>
        <w:gridCol w:w="2268"/>
      </w:tblGrid>
      <w:tr w:rsidR="0067213E" w:rsidRPr="00367AA8" w:rsidTr="0067213E">
        <w:trPr>
          <w:trHeight w:val="998"/>
          <w:jc w:val="center"/>
        </w:trPr>
        <w:tc>
          <w:tcPr>
            <w:tcW w:w="1898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999" w:type="dxa"/>
          </w:tcPr>
          <w:p w:rsidR="0067213E" w:rsidRPr="000D054B" w:rsidRDefault="0067213E" w:rsidP="00B8345D">
            <w:pPr>
              <w:jc w:val="both"/>
              <w:rPr>
                <w:rFonts w:ascii="Latha" w:hAnsi="Latha" w:cs="Latha"/>
                <w:b/>
                <w:sz w:val="20"/>
                <w:szCs w:val="20"/>
              </w:rPr>
            </w:pPr>
            <w:r w:rsidRPr="000D054B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0D054B">
              <w:rPr>
                <w:rFonts w:ascii="Latha" w:hAnsi="Latha" w:cs="Latha"/>
                <w:b/>
                <w:sz w:val="20"/>
                <w:szCs w:val="20"/>
              </w:rPr>
              <w:t>11</w:t>
            </w:r>
          </w:p>
          <w:p w:rsidR="0067213E" w:rsidRPr="000D054B" w:rsidRDefault="0067213E" w:rsidP="0067213E">
            <w:pPr>
              <w:ind w:firstLine="720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இந்நகராட்சி பகுதியில் டெங்கு காய்ச்சல் தடுப்பு பணிகளுக்காக பைரித்திரியம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4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லிட்டர்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பேட் மருந்து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4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லிட்டர் மற்றும் சிறிய புகைபோக்கி இயந்திரத்திற்கு தேவையான எரிவாயு சிலிண்டர்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8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எண்ணிக்கை வாங்கும் பணிக்கு 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28.10.2020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அன்று  கோரப்பட்ட ஒப்பந்தபுள்ளியில் கீழ்கண்டவாறு இரண்டு ஒப்பந்தபுள்ளிகள்  வரப்பெற்று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tbl>
            <w:tblPr>
              <w:tblStyle w:val="TableGrid"/>
              <w:tblW w:w="9553" w:type="dxa"/>
              <w:jc w:val="center"/>
              <w:tblLook w:val="04A0" w:firstRow="1" w:lastRow="0" w:firstColumn="1" w:lastColumn="0" w:noHBand="0" w:noVBand="1"/>
            </w:tblPr>
            <w:tblGrid>
              <w:gridCol w:w="787"/>
              <w:gridCol w:w="2998"/>
              <w:gridCol w:w="2684"/>
              <w:gridCol w:w="3084"/>
            </w:tblGrid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வ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.</w:t>
                  </w:r>
                </w:p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எண்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ஒப்பந்தபுள்ளிதாரர் பெயர் 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பொருட்களின் பெயர்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 xml:space="preserve">ஒப்பந்தபுள்ளி தொகை 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(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ஒரு லிட்டருக்கானது</w:t>
                  </w: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)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54B">
                    <w:rPr>
                      <w:rFonts w:ascii="Arial" w:hAnsi="Arial" w:cs="Arial"/>
                      <w:sz w:val="20"/>
                      <w:szCs w:val="20"/>
                    </w:rPr>
                    <w:t>NR Traders Coimbatore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பைரித்திரியம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100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அபேட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400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எரிவாயு சிலிண்டர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90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அமுதா ஏஜென்சீஸ்</w:t>
                  </w:r>
                  <w:r w:rsidRPr="000D054B">
                    <w:rPr>
                      <w:rFonts w:ascii="Arial" w:hAnsi="Arial" w:cs="Arial"/>
                      <w:sz w:val="20"/>
                      <w:szCs w:val="20"/>
                    </w:rPr>
                    <w:t xml:space="preserve"> Coimbatore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பைரித்திரியம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300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அபேட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1600</w:t>
                  </w:r>
                </w:p>
              </w:tc>
            </w:tr>
            <w:tr w:rsidR="0067213E" w:rsidRPr="000D054B" w:rsidTr="007F1DA8">
              <w:trPr>
                <w:jc w:val="center"/>
              </w:trPr>
              <w:tc>
                <w:tcPr>
                  <w:tcW w:w="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9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  <w:cs/>
                    </w:rPr>
                    <w:t>எரிவாயு சிலிண்டர்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13E" w:rsidRPr="000D054B" w:rsidRDefault="0067213E" w:rsidP="007F1DA8">
                  <w:pPr>
                    <w:jc w:val="center"/>
                    <w:rPr>
                      <w:rFonts w:ascii="Latha" w:hAnsi="Latha" w:cs="Latha"/>
                      <w:sz w:val="20"/>
                      <w:szCs w:val="20"/>
                    </w:rPr>
                  </w:pPr>
                  <w:r w:rsidRPr="000D054B">
                    <w:rPr>
                      <w:rFonts w:ascii="Latha" w:hAnsi="Latha" w:cs="Latha"/>
                      <w:sz w:val="20"/>
                      <w:szCs w:val="20"/>
                    </w:rPr>
                    <w:t>310</w:t>
                  </w:r>
                </w:p>
              </w:tc>
            </w:tr>
          </w:tbl>
          <w:p w:rsidR="0067213E" w:rsidRPr="000D054B" w:rsidRDefault="0067213E" w:rsidP="0067213E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மேற்கண்டவாறு பெறப்பட்ட இரண்டு  ஒப்பந்தபுள்ளிகளில் வரிசை எண் </w:t>
            </w:r>
            <w:r w:rsidRPr="000D054B">
              <w:rPr>
                <w:rFonts w:ascii="Latha" w:hAnsi="Latha" w:cs="Latha"/>
                <w:sz w:val="20"/>
                <w:szCs w:val="20"/>
              </w:rPr>
              <w:t>1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ல் உள்ள </w:t>
            </w:r>
            <w:r w:rsidRPr="000D054B">
              <w:rPr>
                <w:rFonts w:ascii="Arial" w:hAnsi="Arial" w:cs="Arial"/>
                <w:sz w:val="20"/>
                <w:szCs w:val="20"/>
              </w:rPr>
              <w:t>NR Traders Coimbatore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 என்ற நிறுவனத்திடமிருந்து வரப்பெற்ற ஒப்பந்தபுள்ளி  தொகை குறைவாக உள்ளது</w:t>
            </w:r>
            <w:r w:rsidRPr="000D054B">
              <w:rPr>
                <w:rFonts w:ascii="Latha" w:hAnsi="Latha" w:cs="Latha"/>
                <w:sz w:val="20"/>
                <w:szCs w:val="20"/>
              </w:rPr>
              <w:t xml:space="preserve">. 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மன்றத்தின் பார்வைக்கும் அனுமதிக்கும் வைக்கப்படுகிறது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0D054B">
              <w:rPr>
                <w:rFonts w:ascii="Latha" w:hAnsi="Latha" w:cs="Latha"/>
                <w:sz w:val="20"/>
                <w:szCs w:val="20"/>
                <w:cs/>
              </w:rPr>
              <w:t xml:space="preserve">அலுவலக குறிப்பு </w:t>
            </w:r>
          </w:p>
          <w:p w:rsidR="0067213E" w:rsidRPr="000D054B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0D054B">
              <w:rPr>
                <w:rFonts w:ascii="Latha" w:hAnsi="Latha" w:cs="Latha"/>
                <w:sz w:val="20"/>
                <w:szCs w:val="20"/>
              </w:rPr>
              <w:tab/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ுறைவான ஒப்பந்தபுள்ளியினை மன்றம் ஏற்கலாம்</w:t>
            </w:r>
            <w:r w:rsidRPr="000D054B">
              <w:rPr>
                <w:rFonts w:ascii="Latha" w:hAnsi="Latha" w:cs="Latha"/>
                <w:sz w:val="20"/>
                <w:szCs w:val="20"/>
              </w:rPr>
              <w:t>..</w:t>
            </w:r>
            <w:r>
              <w:rPr>
                <w:rFonts w:ascii="Latha" w:hAnsi="Latha" w:cs="Latha"/>
                <w:sz w:val="20"/>
                <w:szCs w:val="20"/>
              </w:rPr>
              <w:t xml:space="preserve">          </w:t>
            </w:r>
            <w:r w:rsidRPr="000D054B">
              <w:rPr>
                <w:rFonts w:ascii="Latha" w:hAnsi="Latha" w:cs="Latha"/>
                <w:sz w:val="20"/>
                <w:szCs w:val="20"/>
              </w:rPr>
              <w:t>(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0D054B">
              <w:rPr>
                <w:rFonts w:ascii="Latha" w:hAnsi="Latha" w:cs="Latha"/>
                <w:sz w:val="20"/>
                <w:szCs w:val="20"/>
              </w:rPr>
              <w:t>.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0D054B">
              <w:rPr>
                <w:rFonts w:ascii="Latha" w:hAnsi="Latha" w:cs="Latha"/>
                <w:sz w:val="20"/>
                <w:szCs w:val="20"/>
              </w:rPr>
              <w:t>.     /2020/</w:t>
            </w:r>
            <w:r w:rsidRPr="000D054B">
              <w:rPr>
                <w:rFonts w:ascii="Latha" w:hAnsi="Latha" w:cs="Latha"/>
                <w:sz w:val="20"/>
                <w:szCs w:val="20"/>
                <w:cs/>
              </w:rPr>
              <w:t>இ</w:t>
            </w:r>
            <w:r w:rsidRPr="000D054B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268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82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  <w:tr w:rsidR="0067213E" w:rsidRPr="00367AA8" w:rsidTr="0067213E">
        <w:trPr>
          <w:trHeight w:val="998"/>
          <w:jc w:val="center"/>
        </w:trPr>
        <w:tc>
          <w:tcPr>
            <w:tcW w:w="1898" w:type="dxa"/>
          </w:tcPr>
          <w:p w:rsidR="0067213E" w:rsidRPr="00367AA8" w:rsidRDefault="0067213E" w:rsidP="007F1D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29.10.2020</w:t>
            </w:r>
          </w:p>
        </w:tc>
        <w:tc>
          <w:tcPr>
            <w:tcW w:w="10999" w:type="dxa"/>
          </w:tcPr>
          <w:p w:rsidR="0067213E" w:rsidRPr="001F13DC" w:rsidRDefault="0067213E" w:rsidP="00B8345D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1F13DC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பொருள் எண் </w:t>
            </w:r>
            <w:r w:rsidRPr="001F13DC">
              <w:rPr>
                <w:rFonts w:ascii="Latha" w:hAnsi="Latha" w:cs="Latha"/>
                <w:b/>
                <w:sz w:val="20"/>
                <w:szCs w:val="20"/>
              </w:rPr>
              <w:t>12</w:t>
            </w:r>
          </w:p>
          <w:p w:rsidR="0067213E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F13DC">
              <w:rPr>
                <w:rFonts w:ascii="Latha" w:hAnsi="Latha" w:cs="Latha"/>
                <w:sz w:val="20"/>
                <w:szCs w:val="20"/>
              </w:rPr>
              <w:tab/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இந்நகராட்சி பொதுப்பிரிவில் இயங்கி வரும் </w:t>
            </w:r>
            <w:r w:rsidRPr="001F13DC">
              <w:rPr>
                <w:rFonts w:ascii="Arial" w:hAnsi="Arial" w:cs="Arial"/>
                <w:sz w:val="20"/>
                <w:szCs w:val="20"/>
              </w:rPr>
              <w:t xml:space="preserve">TN 50 U 2453 </w:t>
            </w:r>
            <w:r>
              <w:rPr>
                <w:rFonts w:ascii="Latha" w:hAnsi="Latha" w:cs="Latha"/>
                <w:sz w:val="20"/>
                <w:szCs w:val="20"/>
                <w:cs/>
              </w:rPr>
              <w:t>ஈப்பு வாகனத்தில்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 ஏற்கனவே பயன்பாட்டில் இருந்து வந்த </w:t>
            </w:r>
            <w:r w:rsidRPr="001F13DC">
              <w:rPr>
                <w:rFonts w:ascii="Latha" w:hAnsi="Latha" w:cs="Latha"/>
                <w:sz w:val="20"/>
                <w:szCs w:val="20"/>
              </w:rPr>
              <w:t xml:space="preserve">4 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எண்ணிக்கையிலான டயர்கள் மிகவும் பழுதாகியும்</w:t>
            </w:r>
            <w:r w:rsidRPr="001F13DC">
              <w:rPr>
                <w:rFonts w:ascii="Latha" w:hAnsi="Latha" w:cs="Latha"/>
                <w:sz w:val="20"/>
                <w:szCs w:val="20"/>
              </w:rPr>
              <w:t xml:space="preserve">, </w:t>
            </w:r>
            <w:r>
              <w:rPr>
                <w:rFonts w:ascii="Latha" w:hAnsi="Latha" w:cs="Latha"/>
                <w:sz w:val="20"/>
                <w:szCs w:val="20"/>
                <w:cs/>
              </w:rPr>
              <w:t>வாகனப்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 போக்குவரத்துக்கு உபயோகமற்ற நிலையில் உள்ளதாலும்</w:t>
            </w:r>
            <w:r w:rsidRPr="001F13DC">
              <w:rPr>
                <w:rFonts w:ascii="Latha" w:hAnsi="Latha" w:cs="Latha"/>
                <w:sz w:val="20"/>
                <w:szCs w:val="20"/>
              </w:rPr>
              <w:t xml:space="preserve">, </w:t>
            </w:r>
            <w:r>
              <w:rPr>
                <w:rFonts w:ascii="Latha" w:hAnsi="Latha" w:cs="Latha"/>
                <w:sz w:val="20"/>
                <w:szCs w:val="20"/>
                <w:cs/>
              </w:rPr>
              <w:t>அதில் பயன்படுத்தப்பட்டு வந்த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 டயர் வாங்கப்பட்டு சுமார் </w:t>
            </w:r>
            <w:r w:rsidRPr="001F13DC">
              <w:rPr>
                <w:rFonts w:ascii="Latha" w:hAnsi="Latha" w:cs="Latha"/>
                <w:sz w:val="20"/>
                <w:szCs w:val="20"/>
              </w:rPr>
              <w:t xml:space="preserve">2 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வருடங்களுக்கு மேல் ஆனதாலும்</w:t>
            </w:r>
            <w:r w:rsidRPr="001F13DC">
              <w:rPr>
                <w:rFonts w:ascii="Latha" w:hAnsi="Latha" w:cs="Latha"/>
                <w:sz w:val="20"/>
                <w:szCs w:val="20"/>
              </w:rPr>
              <w:t xml:space="preserve">, 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எதிர்வரும் வடகிழக்கு பருவமழை மற்றும் சட்டமன்ற தேர்தல் போன்ற அத்தியாவசிய பணிகள் மேற்கொள்ள வேண்டியுள்ளதால் </w:t>
            </w:r>
            <w:r>
              <w:rPr>
                <w:rFonts w:ascii="Latha" w:hAnsi="Latha" w:cs="Latha"/>
                <w:sz w:val="20"/>
                <w:szCs w:val="20"/>
                <w:cs/>
              </w:rPr>
              <w:t xml:space="preserve">மேற்படி வாகனத்திற்கு 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புதிய நான்கு டயர்கள் வாங்கி பொருத்தவும் </w:t>
            </w:r>
            <w:r>
              <w:rPr>
                <w:rFonts w:ascii="Latha" w:hAnsi="Latha" w:cs="Latha"/>
                <w:sz w:val="20"/>
                <w:szCs w:val="20"/>
                <w:cs/>
              </w:rPr>
              <w:t xml:space="preserve">வாகனத்தில் 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 xml:space="preserve">கூடுதலாக ஆயில் சர்வீஸ் மற்றும் இதர பழுதுகள் மேற்கொள்ளவும் ஆகும் உத்தேச செலவினம் </w:t>
            </w:r>
          </w:p>
          <w:p w:rsidR="0067213E" w:rsidRPr="001F13DC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F13DC">
              <w:rPr>
                <w:rFonts w:ascii="Latha" w:hAnsi="Latha" w:cs="Latha"/>
                <w:sz w:val="20"/>
                <w:szCs w:val="20"/>
                <w:cs/>
              </w:rPr>
              <w:t>ரூ</w:t>
            </w:r>
            <w:r w:rsidRPr="001F13DC">
              <w:rPr>
                <w:rFonts w:ascii="Latha" w:hAnsi="Latha" w:cs="Latha"/>
                <w:sz w:val="20"/>
                <w:szCs w:val="20"/>
              </w:rPr>
              <w:t>.60,000/-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க்கு மன்றத்தின் அனுமதி வேண்டப்படுகிறது</w:t>
            </w:r>
            <w:r w:rsidRPr="001F13DC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1F13DC" w:rsidRDefault="0067213E" w:rsidP="00B8345D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F13DC">
              <w:rPr>
                <w:rFonts w:ascii="Latha" w:hAnsi="Latha" w:cs="Latha"/>
                <w:sz w:val="20"/>
                <w:szCs w:val="20"/>
                <w:cs/>
              </w:rPr>
              <w:t>அலுவலக குறிப்பு</w:t>
            </w:r>
          </w:p>
          <w:p w:rsidR="0067213E" w:rsidRPr="001F13DC" w:rsidRDefault="0067213E" w:rsidP="00B8345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F13DC">
              <w:rPr>
                <w:rFonts w:ascii="Latha" w:hAnsi="Latha" w:cs="Latha"/>
                <w:sz w:val="20"/>
                <w:szCs w:val="20"/>
                <w:cs/>
              </w:rPr>
              <w:t>மன்றம் அனுமதிக்கலாம்</w:t>
            </w:r>
          </w:p>
          <w:p w:rsidR="0067213E" w:rsidRPr="001F13DC" w:rsidRDefault="0067213E" w:rsidP="00B8345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F13DC">
              <w:rPr>
                <w:rFonts w:ascii="Latha" w:hAnsi="Latha" w:cs="Latha"/>
                <w:sz w:val="20"/>
                <w:szCs w:val="20"/>
                <w:cs/>
              </w:rPr>
              <w:t>பொது நிதியில் மேற்கொள்ளலாம்</w:t>
            </w:r>
            <w:r w:rsidRPr="001F13DC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7213E" w:rsidRPr="000D054B" w:rsidRDefault="0067213E" w:rsidP="0067213E">
            <w:pPr>
              <w:jc w:val="both"/>
              <w:rPr>
                <w:rFonts w:ascii="Latha" w:hAnsi="Latha" w:cs="Latha"/>
                <w:b/>
                <w:bCs/>
                <w:sz w:val="20"/>
                <w:szCs w:val="20"/>
                <w:cs/>
              </w:rPr>
            </w:pPr>
            <w:r w:rsidRPr="001F13DC">
              <w:rPr>
                <w:rFonts w:ascii="Latha" w:hAnsi="Latha" w:cs="Latha"/>
                <w:sz w:val="20"/>
                <w:szCs w:val="20"/>
              </w:rPr>
              <w:t>(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ந</w:t>
            </w:r>
            <w:r w:rsidRPr="001F13DC">
              <w:rPr>
                <w:rFonts w:ascii="Latha" w:hAnsi="Latha" w:cs="Latha"/>
                <w:sz w:val="20"/>
                <w:szCs w:val="20"/>
              </w:rPr>
              <w:t>.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க</w:t>
            </w:r>
            <w:r w:rsidRPr="001F13DC">
              <w:rPr>
                <w:rFonts w:ascii="Latha" w:hAnsi="Latha" w:cs="Latha"/>
                <w:sz w:val="20"/>
                <w:szCs w:val="20"/>
              </w:rPr>
              <w:t>.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எண்</w:t>
            </w:r>
            <w:r w:rsidRPr="001F13DC">
              <w:rPr>
                <w:rFonts w:ascii="Latha" w:hAnsi="Latha" w:cs="Latha"/>
                <w:sz w:val="20"/>
                <w:szCs w:val="20"/>
              </w:rPr>
              <w:t>. 964/2020/</w:t>
            </w:r>
            <w:r w:rsidRPr="001F13DC">
              <w:rPr>
                <w:rFonts w:ascii="Latha" w:hAnsi="Latha" w:cs="Latha"/>
                <w:sz w:val="20"/>
                <w:szCs w:val="20"/>
                <w:cs/>
              </w:rPr>
              <w:t>இ</w:t>
            </w:r>
            <w:r w:rsidRPr="001F13DC">
              <w:rPr>
                <w:rFonts w:ascii="Latha" w:hAnsi="Latha" w:cs="Latha"/>
                <w:sz w:val="20"/>
                <w:szCs w:val="20"/>
              </w:rPr>
              <w:t>1)</w:t>
            </w:r>
          </w:p>
        </w:tc>
        <w:tc>
          <w:tcPr>
            <w:tcW w:w="2268" w:type="dxa"/>
          </w:tcPr>
          <w:p w:rsidR="0067213E" w:rsidRPr="00367AA8" w:rsidRDefault="0067213E" w:rsidP="00B8345D">
            <w:pPr>
              <w:rPr>
                <w:rFonts w:ascii="Latha" w:hAnsi="Latha" w:cs="Latha"/>
                <w:sz w:val="20"/>
                <w:szCs w:val="20"/>
              </w:rPr>
            </w:pP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>தீர்மானம் எண்</w:t>
            </w:r>
            <w:r w:rsidRPr="00367AA8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0"/>
                <w:szCs w:val="20"/>
              </w:rPr>
              <w:t>783</w:t>
            </w:r>
            <w:r w:rsidRPr="00367AA8">
              <w:rPr>
                <w:rFonts w:ascii="Latha" w:hAnsi="Latha" w:cs="Latha"/>
                <w:b/>
                <w:bCs/>
                <w:sz w:val="20"/>
                <w:szCs w:val="20"/>
                <w:cs/>
              </w:rPr>
              <w:t xml:space="preserve"> ஏற்கப்பட்டது</w:t>
            </w:r>
          </w:p>
        </w:tc>
      </w:tr>
    </w:tbl>
    <w:p w:rsidR="006F02BB" w:rsidRPr="00367AA8" w:rsidRDefault="006F02BB" w:rsidP="00367AA8">
      <w:pPr>
        <w:rPr>
          <w:rFonts w:ascii="Latha" w:hAnsi="Latha" w:cs="Latha"/>
          <w:sz w:val="20"/>
          <w:szCs w:val="20"/>
          <w:lang w:val="en-IN"/>
        </w:rPr>
      </w:pP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="00672EF9"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="0067213E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cs/>
          <w:lang w:val="en-IN" w:bidi="ta-IN"/>
        </w:rPr>
        <w:t xml:space="preserve">ஆணையர் </w:t>
      </w:r>
      <w:r w:rsidRPr="00367AA8">
        <w:rPr>
          <w:rFonts w:ascii="Latha" w:hAnsi="Latha" w:cs="Latha"/>
          <w:sz w:val="20"/>
          <w:szCs w:val="20"/>
          <w:lang w:val="en-IN"/>
        </w:rPr>
        <w:t xml:space="preserve">/ </w:t>
      </w:r>
      <w:r w:rsidRPr="00367AA8">
        <w:rPr>
          <w:rFonts w:ascii="Latha" w:hAnsi="Latha" w:cs="Latha"/>
          <w:sz w:val="20"/>
          <w:szCs w:val="20"/>
          <w:cs/>
          <w:lang w:val="en-IN" w:bidi="ta-IN"/>
        </w:rPr>
        <w:t>தனி அலுவலர்</w:t>
      </w:r>
    </w:p>
    <w:p w:rsidR="006F02BB" w:rsidRPr="00367AA8" w:rsidRDefault="006F02BB" w:rsidP="00367AA8">
      <w:pPr>
        <w:rPr>
          <w:rFonts w:ascii="Latha" w:hAnsi="Latha" w:cs="Latha"/>
          <w:sz w:val="20"/>
          <w:szCs w:val="20"/>
          <w:lang w:val="en-IN"/>
        </w:rPr>
      </w:pP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</w:r>
      <w:r w:rsidRPr="00367AA8">
        <w:rPr>
          <w:rFonts w:ascii="Latha" w:hAnsi="Latha" w:cs="Latha"/>
          <w:sz w:val="20"/>
          <w:szCs w:val="20"/>
          <w:lang w:val="en-IN"/>
        </w:rPr>
        <w:tab/>
        <w:t xml:space="preserve">  </w:t>
      </w:r>
      <w:r w:rsidRPr="00367AA8">
        <w:rPr>
          <w:rFonts w:ascii="Latha" w:hAnsi="Latha" w:cs="Latha"/>
          <w:sz w:val="20"/>
          <w:szCs w:val="20"/>
          <w:cs/>
          <w:lang w:val="en-IN" w:bidi="ta-IN"/>
        </w:rPr>
        <w:t>கூத்தாநல்லூர் நகராட்சி</w:t>
      </w:r>
    </w:p>
    <w:p w:rsidR="00D91FBA" w:rsidRPr="00367AA8" w:rsidRDefault="00D91FBA" w:rsidP="00367AA8">
      <w:pPr>
        <w:tabs>
          <w:tab w:val="left" w:pos="8312"/>
        </w:tabs>
        <w:rPr>
          <w:rFonts w:ascii="Latha" w:hAnsi="Latha" w:cs="Latha"/>
          <w:sz w:val="20"/>
          <w:szCs w:val="20"/>
          <w:lang w:val="en-IN"/>
        </w:rPr>
      </w:pPr>
    </w:p>
    <w:sectPr w:rsidR="00D91FBA" w:rsidRPr="00367AA8" w:rsidSect="007160A6">
      <w:pgSz w:w="16834" w:h="11909" w:orient="landscape" w:code="9"/>
      <w:pgMar w:top="568" w:right="56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433" w:rsidRDefault="00BF4433" w:rsidP="00CD1DD5">
      <w:r>
        <w:separator/>
      </w:r>
    </w:p>
  </w:endnote>
  <w:endnote w:type="continuationSeparator" w:id="0">
    <w:p w:rsidR="00BF4433" w:rsidRDefault="00BF4433" w:rsidP="00C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 E 1 BE 600 8t 00">
    <w:altName w:val="TT E 1 BE 600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433" w:rsidRDefault="00BF4433" w:rsidP="00CD1DD5">
      <w:r>
        <w:separator/>
      </w:r>
    </w:p>
  </w:footnote>
  <w:footnote w:type="continuationSeparator" w:id="0">
    <w:p w:rsidR="00BF4433" w:rsidRDefault="00BF4433" w:rsidP="00CD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586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7F45"/>
    <w:multiLevelType w:val="hybridMultilevel"/>
    <w:tmpl w:val="49B03270"/>
    <w:lvl w:ilvl="0" w:tplc="D5BE7D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E587EEB"/>
    <w:multiLevelType w:val="hybridMultilevel"/>
    <w:tmpl w:val="576C22A4"/>
    <w:lvl w:ilvl="0" w:tplc="3996B9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AA14938"/>
    <w:multiLevelType w:val="hybridMultilevel"/>
    <w:tmpl w:val="F830DA1E"/>
    <w:lvl w:ilvl="0" w:tplc="458808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8882F13"/>
    <w:multiLevelType w:val="hybridMultilevel"/>
    <w:tmpl w:val="84CE42D6"/>
    <w:lvl w:ilvl="0" w:tplc="A91C2B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6D6768"/>
    <w:multiLevelType w:val="hybridMultilevel"/>
    <w:tmpl w:val="36BAFC3E"/>
    <w:lvl w:ilvl="0" w:tplc="DDB89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D2562"/>
    <w:multiLevelType w:val="hybridMultilevel"/>
    <w:tmpl w:val="F830DA1E"/>
    <w:lvl w:ilvl="0" w:tplc="458808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A56247E"/>
    <w:multiLevelType w:val="hybridMultilevel"/>
    <w:tmpl w:val="3C8AEF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F87364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F5742"/>
    <w:multiLevelType w:val="hybridMultilevel"/>
    <w:tmpl w:val="1C601146"/>
    <w:lvl w:ilvl="0" w:tplc="30E2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8256C"/>
    <w:multiLevelType w:val="hybridMultilevel"/>
    <w:tmpl w:val="576C22A4"/>
    <w:lvl w:ilvl="0" w:tplc="3996B9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2865F1F"/>
    <w:multiLevelType w:val="hybridMultilevel"/>
    <w:tmpl w:val="84CE42D6"/>
    <w:lvl w:ilvl="0" w:tplc="A91C2B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0"/>
    <w:rsid w:val="00001D68"/>
    <w:rsid w:val="0000276F"/>
    <w:rsid w:val="00002ADD"/>
    <w:rsid w:val="00003875"/>
    <w:rsid w:val="00004B9C"/>
    <w:rsid w:val="0000599A"/>
    <w:rsid w:val="00007262"/>
    <w:rsid w:val="000076C6"/>
    <w:rsid w:val="00010B5A"/>
    <w:rsid w:val="0001366C"/>
    <w:rsid w:val="00014B01"/>
    <w:rsid w:val="00015442"/>
    <w:rsid w:val="00016F08"/>
    <w:rsid w:val="000172C1"/>
    <w:rsid w:val="00020E5E"/>
    <w:rsid w:val="000218E7"/>
    <w:rsid w:val="00021C7F"/>
    <w:rsid w:val="0002237C"/>
    <w:rsid w:val="00022D54"/>
    <w:rsid w:val="0002323A"/>
    <w:rsid w:val="00023D73"/>
    <w:rsid w:val="00023E07"/>
    <w:rsid w:val="0002463A"/>
    <w:rsid w:val="000249E9"/>
    <w:rsid w:val="000254DE"/>
    <w:rsid w:val="00025974"/>
    <w:rsid w:val="00025AC1"/>
    <w:rsid w:val="00025B54"/>
    <w:rsid w:val="000266F9"/>
    <w:rsid w:val="00026FC7"/>
    <w:rsid w:val="00027227"/>
    <w:rsid w:val="00032BDF"/>
    <w:rsid w:val="00033362"/>
    <w:rsid w:val="00033866"/>
    <w:rsid w:val="00034164"/>
    <w:rsid w:val="000357FB"/>
    <w:rsid w:val="000361F0"/>
    <w:rsid w:val="00036D9E"/>
    <w:rsid w:val="00036DF5"/>
    <w:rsid w:val="000374A0"/>
    <w:rsid w:val="00037CC4"/>
    <w:rsid w:val="0004048E"/>
    <w:rsid w:val="00041AD8"/>
    <w:rsid w:val="000425FF"/>
    <w:rsid w:val="000430DC"/>
    <w:rsid w:val="0004366B"/>
    <w:rsid w:val="000436D9"/>
    <w:rsid w:val="00043DA9"/>
    <w:rsid w:val="0004485D"/>
    <w:rsid w:val="00044E93"/>
    <w:rsid w:val="00045043"/>
    <w:rsid w:val="00045DA2"/>
    <w:rsid w:val="00046822"/>
    <w:rsid w:val="000469FB"/>
    <w:rsid w:val="00047A2A"/>
    <w:rsid w:val="00050763"/>
    <w:rsid w:val="00050AFE"/>
    <w:rsid w:val="000515F9"/>
    <w:rsid w:val="00051CF9"/>
    <w:rsid w:val="00051F17"/>
    <w:rsid w:val="000528F8"/>
    <w:rsid w:val="00052DFC"/>
    <w:rsid w:val="00052F61"/>
    <w:rsid w:val="00053021"/>
    <w:rsid w:val="00054838"/>
    <w:rsid w:val="0005516B"/>
    <w:rsid w:val="00055723"/>
    <w:rsid w:val="000558E8"/>
    <w:rsid w:val="00055EC1"/>
    <w:rsid w:val="00056192"/>
    <w:rsid w:val="00056F2A"/>
    <w:rsid w:val="000577B0"/>
    <w:rsid w:val="00060043"/>
    <w:rsid w:val="00062172"/>
    <w:rsid w:val="000636C6"/>
    <w:rsid w:val="00063DC0"/>
    <w:rsid w:val="0006497F"/>
    <w:rsid w:val="00064C09"/>
    <w:rsid w:val="0006518A"/>
    <w:rsid w:val="0006681C"/>
    <w:rsid w:val="00067C6A"/>
    <w:rsid w:val="00070324"/>
    <w:rsid w:val="00072A15"/>
    <w:rsid w:val="00072C8A"/>
    <w:rsid w:val="00074C13"/>
    <w:rsid w:val="00075569"/>
    <w:rsid w:val="0007597E"/>
    <w:rsid w:val="00075D3D"/>
    <w:rsid w:val="000766B3"/>
    <w:rsid w:val="00076C8D"/>
    <w:rsid w:val="00077460"/>
    <w:rsid w:val="0007767E"/>
    <w:rsid w:val="00077C8E"/>
    <w:rsid w:val="00077D4A"/>
    <w:rsid w:val="00080AA0"/>
    <w:rsid w:val="000813E0"/>
    <w:rsid w:val="00083CE6"/>
    <w:rsid w:val="00083D35"/>
    <w:rsid w:val="000848F9"/>
    <w:rsid w:val="00085CF6"/>
    <w:rsid w:val="00085E0A"/>
    <w:rsid w:val="00086104"/>
    <w:rsid w:val="000866F6"/>
    <w:rsid w:val="00086B14"/>
    <w:rsid w:val="00087A5C"/>
    <w:rsid w:val="000902F5"/>
    <w:rsid w:val="0009068B"/>
    <w:rsid w:val="00090775"/>
    <w:rsid w:val="00090AAC"/>
    <w:rsid w:val="00090F61"/>
    <w:rsid w:val="0009339B"/>
    <w:rsid w:val="00093ED3"/>
    <w:rsid w:val="0009471A"/>
    <w:rsid w:val="00094ADB"/>
    <w:rsid w:val="00097DB1"/>
    <w:rsid w:val="000A0301"/>
    <w:rsid w:val="000A04C2"/>
    <w:rsid w:val="000A234F"/>
    <w:rsid w:val="000A24F4"/>
    <w:rsid w:val="000A3271"/>
    <w:rsid w:val="000A3C3B"/>
    <w:rsid w:val="000A4E75"/>
    <w:rsid w:val="000A59A3"/>
    <w:rsid w:val="000A6B7F"/>
    <w:rsid w:val="000A6BE1"/>
    <w:rsid w:val="000A7A46"/>
    <w:rsid w:val="000B04AD"/>
    <w:rsid w:val="000B1B9A"/>
    <w:rsid w:val="000B2098"/>
    <w:rsid w:val="000B2EE8"/>
    <w:rsid w:val="000B3A0A"/>
    <w:rsid w:val="000B3F3E"/>
    <w:rsid w:val="000B4118"/>
    <w:rsid w:val="000B74CE"/>
    <w:rsid w:val="000B78AE"/>
    <w:rsid w:val="000C020E"/>
    <w:rsid w:val="000C0D46"/>
    <w:rsid w:val="000C2AEA"/>
    <w:rsid w:val="000C3451"/>
    <w:rsid w:val="000C4869"/>
    <w:rsid w:val="000C489D"/>
    <w:rsid w:val="000C4A09"/>
    <w:rsid w:val="000C61D5"/>
    <w:rsid w:val="000C653D"/>
    <w:rsid w:val="000C6D53"/>
    <w:rsid w:val="000D07B2"/>
    <w:rsid w:val="000D0F48"/>
    <w:rsid w:val="000D1596"/>
    <w:rsid w:val="000D2909"/>
    <w:rsid w:val="000D297F"/>
    <w:rsid w:val="000D3430"/>
    <w:rsid w:val="000D358A"/>
    <w:rsid w:val="000D3FB4"/>
    <w:rsid w:val="000D4162"/>
    <w:rsid w:val="000D4863"/>
    <w:rsid w:val="000D4E6F"/>
    <w:rsid w:val="000D55D3"/>
    <w:rsid w:val="000D5D51"/>
    <w:rsid w:val="000D5F50"/>
    <w:rsid w:val="000D63DE"/>
    <w:rsid w:val="000D727A"/>
    <w:rsid w:val="000D7A4A"/>
    <w:rsid w:val="000E304A"/>
    <w:rsid w:val="000E3C6B"/>
    <w:rsid w:val="000E428E"/>
    <w:rsid w:val="000E6340"/>
    <w:rsid w:val="000E66D7"/>
    <w:rsid w:val="000E710C"/>
    <w:rsid w:val="000E7139"/>
    <w:rsid w:val="000E776E"/>
    <w:rsid w:val="000E7E4F"/>
    <w:rsid w:val="000F0C38"/>
    <w:rsid w:val="000F0DFA"/>
    <w:rsid w:val="000F1833"/>
    <w:rsid w:val="000F3069"/>
    <w:rsid w:val="000F33DD"/>
    <w:rsid w:val="000F4074"/>
    <w:rsid w:val="000F4155"/>
    <w:rsid w:val="000F4D72"/>
    <w:rsid w:val="000F5F9F"/>
    <w:rsid w:val="000F7291"/>
    <w:rsid w:val="0010015E"/>
    <w:rsid w:val="0010093D"/>
    <w:rsid w:val="00101363"/>
    <w:rsid w:val="0010148B"/>
    <w:rsid w:val="001016A2"/>
    <w:rsid w:val="00101711"/>
    <w:rsid w:val="00101890"/>
    <w:rsid w:val="00101AF2"/>
    <w:rsid w:val="00102045"/>
    <w:rsid w:val="00102D3C"/>
    <w:rsid w:val="00102F15"/>
    <w:rsid w:val="00104DD7"/>
    <w:rsid w:val="001052EF"/>
    <w:rsid w:val="00105B8C"/>
    <w:rsid w:val="00105C26"/>
    <w:rsid w:val="00106108"/>
    <w:rsid w:val="00107F8E"/>
    <w:rsid w:val="001106CB"/>
    <w:rsid w:val="0011261B"/>
    <w:rsid w:val="00112B86"/>
    <w:rsid w:val="00114CF4"/>
    <w:rsid w:val="00115C11"/>
    <w:rsid w:val="00116A95"/>
    <w:rsid w:val="00120FB9"/>
    <w:rsid w:val="001211A3"/>
    <w:rsid w:val="00121DBC"/>
    <w:rsid w:val="00122115"/>
    <w:rsid w:val="0012222D"/>
    <w:rsid w:val="001235F2"/>
    <w:rsid w:val="00123B29"/>
    <w:rsid w:val="0012414F"/>
    <w:rsid w:val="00125325"/>
    <w:rsid w:val="001256FD"/>
    <w:rsid w:val="00127DA5"/>
    <w:rsid w:val="00127ED8"/>
    <w:rsid w:val="001304E7"/>
    <w:rsid w:val="001305F9"/>
    <w:rsid w:val="00130820"/>
    <w:rsid w:val="00132D51"/>
    <w:rsid w:val="00133695"/>
    <w:rsid w:val="00133E21"/>
    <w:rsid w:val="001368DD"/>
    <w:rsid w:val="00136A30"/>
    <w:rsid w:val="00136E7C"/>
    <w:rsid w:val="0013747F"/>
    <w:rsid w:val="00137B20"/>
    <w:rsid w:val="00140B17"/>
    <w:rsid w:val="00140C11"/>
    <w:rsid w:val="00140DCD"/>
    <w:rsid w:val="001412BC"/>
    <w:rsid w:val="001429C3"/>
    <w:rsid w:val="00142DA6"/>
    <w:rsid w:val="0014329E"/>
    <w:rsid w:val="00143854"/>
    <w:rsid w:val="00144657"/>
    <w:rsid w:val="0014483C"/>
    <w:rsid w:val="00144F8E"/>
    <w:rsid w:val="00144FCE"/>
    <w:rsid w:val="00145215"/>
    <w:rsid w:val="00146778"/>
    <w:rsid w:val="00147696"/>
    <w:rsid w:val="00147C0D"/>
    <w:rsid w:val="00147DF6"/>
    <w:rsid w:val="001502B9"/>
    <w:rsid w:val="001505DE"/>
    <w:rsid w:val="00150D03"/>
    <w:rsid w:val="00150F50"/>
    <w:rsid w:val="0015101C"/>
    <w:rsid w:val="00151D3B"/>
    <w:rsid w:val="0015292F"/>
    <w:rsid w:val="0015368A"/>
    <w:rsid w:val="00153F69"/>
    <w:rsid w:val="00154F54"/>
    <w:rsid w:val="00155081"/>
    <w:rsid w:val="001565C9"/>
    <w:rsid w:val="0015688B"/>
    <w:rsid w:val="00156C66"/>
    <w:rsid w:val="00157634"/>
    <w:rsid w:val="001607C5"/>
    <w:rsid w:val="00161CCD"/>
    <w:rsid w:val="00161EDA"/>
    <w:rsid w:val="00163C6B"/>
    <w:rsid w:val="00164836"/>
    <w:rsid w:val="0016524A"/>
    <w:rsid w:val="0016559E"/>
    <w:rsid w:val="00165FF3"/>
    <w:rsid w:val="001660B0"/>
    <w:rsid w:val="00166ED0"/>
    <w:rsid w:val="001678D9"/>
    <w:rsid w:val="00172A4D"/>
    <w:rsid w:val="00172BF7"/>
    <w:rsid w:val="00174491"/>
    <w:rsid w:val="00175B33"/>
    <w:rsid w:val="00175EE7"/>
    <w:rsid w:val="00176F7A"/>
    <w:rsid w:val="001771A1"/>
    <w:rsid w:val="0018009A"/>
    <w:rsid w:val="00180934"/>
    <w:rsid w:val="00180BCD"/>
    <w:rsid w:val="0018273A"/>
    <w:rsid w:val="00182901"/>
    <w:rsid w:val="00182A2F"/>
    <w:rsid w:val="00183121"/>
    <w:rsid w:val="0018353B"/>
    <w:rsid w:val="00183EB3"/>
    <w:rsid w:val="00184FBB"/>
    <w:rsid w:val="0018604D"/>
    <w:rsid w:val="00186B60"/>
    <w:rsid w:val="00186E5F"/>
    <w:rsid w:val="001906C7"/>
    <w:rsid w:val="00190BE1"/>
    <w:rsid w:val="00192134"/>
    <w:rsid w:val="001940DF"/>
    <w:rsid w:val="0019499B"/>
    <w:rsid w:val="00194D17"/>
    <w:rsid w:val="00195379"/>
    <w:rsid w:val="00196B56"/>
    <w:rsid w:val="00196F49"/>
    <w:rsid w:val="0019707F"/>
    <w:rsid w:val="00197748"/>
    <w:rsid w:val="001A08F7"/>
    <w:rsid w:val="001A0FC9"/>
    <w:rsid w:val="001A1BFD"/>
    <w:rsid w:val="001A2A07"/>
    <w:rsid w:val="001A2A08"/>
    <w:rsid w:val="001A2CA8"/>
    <w:rsid w:val="001A2CD8"/>
    <w:rsid w:val="001A36C5"/>
    <w:rsid w:val="001A4509"/>
    <w:rsid w:val="001A4519"/>
    <w:rsid w:val="001A557F"/>
    <w:rsid w:val="001A6AD9"/>
    <w:rsid w:val="001A6DBF"/>
    <w:rsid w:val="001A7106"/>
    <w:rsid w:val="001A7724"/>
    <w:rsid w:val="001A7743"/>
    <w:rsid w:val="001B0E7B"/>
    <w:rsid w:val="001B14D4"/>
    <w:rsid w:val="001B15E7"/>
    <w:rsid w:val="001B314B"/>
    <w:rsid w:val="001B36D6"/>
    <w:rsid w:val="001B428F"/>
    <w:rsid w:val="001B482A"/>
    <w:rsid w:val="001B4D30"/>
    <w:rsid w:val="001B5E4C"/>
    <w:rsid w:val="001B6875"/>
    <w:rsid w:val="001B79A1"/>
    <w:rsid w:val="001C0053"/>
    <w:rsid w:val="001C087B"/>
    <w:rsid w:val="001C235E"/>
    <w:rsid w:val="001C27E3"/>
    <w:rsid w:val="001C28AC"/>
    <w:rsid w:val="001C3472"/>
    <w:rsid w:val="001C4CB0"/>
    <w:rsid w:val="001C4FEB"/>
    <w:rsid w:val="001C5621"/>
    <w:rsid w:val="001C5E96"/>
    <w:rsid w:val="001C6078"/>
    <w:rsid w:val="001C673C"/>
    <w:rsid w:val="001D06DE"/>
    <w:rsid w:val="001D0C98"/>
    <w:rsid w:val="001D0CEB"/>
    <w:rsid w:val="001D23B9"/>
    <w:rsid w:val="001D2C1F"/>
    <w:rsid w:val="001D39E6"/>
    <w:rsid w:val="001D3C59"/>
    <w:rsid w:val="001D41E3"/>
    <w:rsid w:val="001D5C26"/>
    <w:rsid w:val="001D5E2F"/>
    <w:rsid w:val="001D60A2"/>
    <w:rsid w:val="001D67C4"/>
    <w:rsid w:val="001D6DB3"/>
    <w:rsid w:val="001D752A"/>
    <w:rsid w:val="001D7696"/>
    <w:rsid w:val="001D7A52"/>
    <w:rsid w:val="001E0B89"/>
    <w:rsid w:val="001E0C85"/>
    <w:rsid w:val="001E0EB2"/>
    <w:rsid w:val="001E18A9"/>
    <w:rsid w:val="001E2CAF"/>
    <w:rsid w:val="001E3B17"/>
    <w:rsid w:val="001E3F05"/>
    <w:rsid w:val="001E4213"/>
    <w:rsid w:val="001E547F"/>
    <w:rsid w:val="001E5730"/>
    <w:rsid w:val="001E57AC"/>
    <w:rsid w:val="001E613E"/>
    <w:rsid w:val="001E73EB"/>
    <w:rsid w:val="001E7A03"/>
    <w:rsid w:val="001F0D5C"/>
    <w:rsid w:val="001F134C"/>
    <w:rsid w:val="001F1351"/>
    <w:rsid w:val="001F1484"/>
    <w:rsid w:val="001F1AB1"/>
    <w:rsid w:val="001F20E0"/>
    <w:rsid w:val="001F317E"/>
    <w:rsid w:val="001F3F27"/>
    <w:rsid w:val="001F4643"/>
    <w:rsid w:val="001F4ED5"/>
    <w:rsid w:val="001F4EDB"/>
    <w:rsid w:val="001F544F"/>
    <w:rsid w:val="001F586B"/>
    <w:rsid w:val="001F59EC"/>
    <w:rsid w:val="001F6320"/>
    <w:rsid w:val="001F6341"/>
    <w:rsid w:val="001F72C6"/>
    <w:rsid w:val="001F7355"/>
    <w:rsid w:val="001F7BE9"/>
    <w:rsid w:val="001F7EF1"/>
    <w:rsid w:val="001F7FF9"/>
    <w:rsid w:val="00200444"/>
    <w:rsid w:val="002007AE"/>
    <w:rsid w:val="002008F6"/>
    <w:rsid w:val="00200A77"/>
    <w:rsid w:val="00200AAB"/>
    <w:rsid w:val="00200C69"/>
    <w:rsid w:val="00201B77"/>
    <w:rsid w:val="00202D42"/>
    <w:rsid w:val="002031E5"/>
    <w:rsid w:val="002047A0"/>
    <w:rsid w:val="00204AA1"/>
    <w:rsid w:val="00204FCA"/>
    <w:rsid w:val="00205E37"/>
    <w:rsid w:val="00205F86"/>
    <w:rsid w:val="00213006"/>
    <w:rsid w:val="002130F5"/>
    <w:rsid w:val="00213CD7"/>
    <w:rsid w:val="00213DCA"/>
    <w:rsid w:val="0021535F"/>
    <w:rsid w:val="002156B9"/>
    <w:rsid w:val="0021615C"/>
    <w:rsid w:val="00216664"/>
    <w:rsid w:val="00216B26"/>
    <w:rsid w:val="00217D21"/>
    <w:rsid w:val="00222BA3"/>
    <w:rsid w:val="002230FA"/>
    <w:rsid w:val="00223170"/>
    <w:rsid w:val="002233F8"/>
    <w:rsid w:val="0022381E"/>
    <w:rsid w:val="0022513E"/>
    <w:rsid w:val="0022579E"/>
    <w:rsid w:val="002257E3"/>
    <w:rsid w:val="00226040"/>
    <w:rsid w:val="00226225"/>
    <w:rsid w:val="002262D2"/>
    <w:rsid w:val="0022723E"/>
    <w:rsid w:val="002276D7"/>
    <w:rsid w:val="00230D9C"/>
    <w:rsid w:val="002317AE"/>
    <w:rsid w:val="00232615"/>
    <w:rsid w:val="002335D0"/>
    <w:rsid w:val="00234B93"/>
    <w:rsid w:val="002352BA"/>
    <w:rsid w:val="002356B3"/>
    <w:rsid w:val="002361D4"/>
    <w:rsid w:val="00236419"/>
    <w:rsid w:val="002402C6"/>
    <w:rsid w:val="00241349"/>
    <w:rsid w:val="00241E01"/>
    <w:rsid w:val="00244AFA"/>
    <w:rsid w:val="00245C37"/>
    <w:rsid w:val="002468AD"/>
    <w:rsid w:val="0024706B"/>
    <w:rsid w:val="00247248"/>
    <w:rsid w:val="00250143"/>
    <w:rsid w:val="00252D99"/>
    <w:rsid w:val="0025334A"/>
    <w:rsid w:val="002533FA"/>
    <w:rsid w:val="002539C4"/>
    <w:rsid w:val="00253B49"/>
    <w:rsid w:val="0025402B"/>
    <w:rsid w:val="002541CA"/>
    <w:rsid w:val="0025594D"/>
    <w:rsid w:val="0025615C"/>
    <w:rsid w:val="00257A03"/>
    <w:rsid w:val="0026138F"/>
    <w:rsid w:val="002619F4"/>
    <w:rsid w:val="00261DF0"/>
    <w:rsid w:val="00262578"/>
    <w:rsid w:val="00262AA1"/>
    <w:rsid w:val="00262D50"/>
    <w:rsid w:val="00262E62"/>
    <w:rsid w:val="00263514"/>
    <w:rsid w:val="00264B47"/>
    <w:rsid w:val="0026642F"/>
    <w:rsid w:val="00267303"/>
    <w:rsid w:val="0026757D"/>
    <w:rsid w:val="0027093E"/>
    <w:rsid w:val="00270B96"/>
    <w:rsid w:val="00272876"/>
    <w:rsid w:val="002740DA"/>
    <w:rsid w:val="00275DCA"/>
    <w:rsid w:val="002762F7"/>
    <w:rsid w:val="00277A3A"/>
    <w:rsid w:val="0028042D"/>
    <w:rsid w:val="00281B37"/>
    <w:rsid w:val="00282697"/>
    <w:rsid w:val="002827E3"/>
    <w:rsid w:val="00282B64"/>
    <w:rsid w:val="002831D8"/>
    <w:rsid w:val="002836F2"/>
    <w:rsid w:val="00284890"/>
    <w:rsid w:val="00284A3E"/>
    <w:rsid w:val="00284ADA"/>
    <w:rsid w:val="0028556B"/>
    <w:rsid w:val="00286BF1"/>
    <w:rsid w:val="00286F1F"/>
    <w:rsid w:val="00287145"/>
    <w:rsid w:val="00287725"/>
    <w:rsid w:val="002901BB"/>
    <w:rsid w:val="00290B83"/>
    <w:rsid w:val="00290CC0"/>
    <w:rsid w:val="002920D4"/>
    <w:rsid w:val="00292754"/>
    <w:rsid w:val="00292E9D"/>
    <w:rsid w:val="00293A7D"/>
    <w:rsid w:val="00293E6F"/>
    <w:rsid w:val="00294427"/>
    <w:rsid w:val="002945F6"/>
    <w:rsid w:val="00295CD1"/>
    <w:rsid w:val="0029686B"/>
    <w:rsid w:val="002A1196"/>
    <w:rsid w:val="002A134A"/>
    <w:rsid w:val="002A1B8A"/>
    <w:rsid w:val="002A1D27"/>
    <w:rsid w:val="002A26D3"/>
    <w:rsid w:val="002A2868"/>
    <w:rsid w:val="002A28DD"/>
    <w:rsid w:val="002A2C34"/>
    <w:rsid w:val="002A3C10"/>
    <w:rsid w:val="002A47F7"/>
    <w:rsid w:val="002A48D2"/>
    <w:rsid w:val="002A4915"/>
    <w:rsid w:val="002A4C5B"/>
    <w:rsid w:val="002A5272"/>
    <w:rsid w:val="002A6CB2"/>
    <w:rsid w:val="002A7020"/>
    <w:rsid w:val="002A72C6"/>
    <w:rsid w:val="002A72EA"/>
    <w:rsid w:val="002A7EEC"/>
    <w:rsid w:val="002B0126"/>
    <w:rsid w:val="002B0C61"/>
    <w:rsid w:val="002B119C"/>
    <w:rsid w:val="002B25F3"/>
    <w:rsid w:val="002B2678"/>
    <w:rsid w:val="002B2746"/>
    <w:rsid w:val="002B27C5"/>
    <w:rsid w:val="002B3F0D"/>
    <w:rsid w:val="002B477C"/>
    <w:rsid w:val="002B5541"/>
    <w:rsid w:val="002B62AB"/>
    <w:rsid w:val="002B6AAD"/>
    <w:rsid w:val="002B6EFD"/>
    <w:rsid w:val="002B7F32"/>
    <w:rsid w:val="002C01F4"/>
    <w:rsid w:val="002C0325"/>
    <w:rsid w:val="002C1639"/>
    <w:rsid w:val="002C1C96"/>
    <w:rsid w:val="002C265A"/>
    <w:rsid w:val="002C4421"/>
    <w:rsid w:val="002C444C"/>
    <w:rsid w:val="002C44C5"/>
    <w:rsid w:val="002C4947"/>
    <w:rsid w:val="002C50E8"/>
    <w:rsid w:val="002C5697"/>
    <w:rsid w:val="002C5E35"/>
    <w:rsid w:val="002C693A"/>
    <w:rsid w:val="002C705C"/>
    <w:rsid w:val="002C74A2"/>
    <w:rsid w:val="002C774E"/>
    <w:rsid w:val="002C77FD"/>
    <w:rsid w:val="002C7C9C"/>
    <w:rsid w:val="002C7F57"/>
    <w:rsid w:val="002D0015"/>
    <w:rsid w:val="002D05E7"/>
    <w:rsid w:val="002D13A3"/>
    <w:rsid w:val="002D2007"/>
    <w:rsid w:val="002D2161"/>
    <w:rsid w:val="002D3018"/>
    <w:rsid w:val="002D30F1"/>
    <w:rsid w:val="002D373A"/>
    <w:rsid w:val="002D3843"/>
    <w:rsid w:val="002D39DD"/>
    <w:rsid w:val="002D39E7"/>
    <w:rsid w:val="002D4473"/>
    <w:rsid w:val="002D44D4"/>
    <w:rsid w:val="002D5C85"/>
    <w:rsid w:val="002D5FE8"/>
    <w:rsid w:val="002D608B"/>
    <w:rsid w:val="002D6412"/>
    <w:rsid w:val="002D7D17"/>
    <w:rsid w:val="002E02E2"/>
    <w:rsid w:val="002E052E"/>
    <w:rsid w:val="002E0A68"/>
    <w:rsid w:val="002E0B1F"/>
    <w:rsid w:val="002E13FD"/>
    <w:rsid w:val="002E13FE"/>
    <w:rsid w:val="002E163C"/>
    <w:rsid w:val="002E1899"/>
    <w:rsid w:val="002E24E4"/>
    <w:rsid w:val="002E2C41"/>
    <w:rsid w:val="002E2F90"/>
    <w:rsid w:val="002E343F"/>
    <w:rsid w:val="002E3645"/>
    <w:rsid w:val="002E3F18"/>
    <w:rsid w:val="002E3F72"/>
    <w:rsid w:val="002E419B"/>
    <w:rsid w:val="002E5464"/>
    <w:rsid w:val="002E5C2A"/>
    <w:rsid w:val="002E5CEE"/>
    <w:rsid w:val="002E5D98"/>
    <w:rsid w:val="002E6230"/>
    <w:rsid w:val="002F15BB"/>
    <w:rsid w:val="002F1F23"/>
    <w:rsid w:val="002F2193"/>
    <w:rsid w:val="002F2C5F"/>
    <w:rsid w:val="002F2F30"/>
    <w:rsid w:val="002F3FBC"/>
    <w:rsid w:val="002F4BBA"/>
    <w:rsid w:val="002F4F52"/>
    <w:rsid w:val="002F576F"/>
    <w:rsid w:val="002F74CE"/>
    <w:rsid w:val="00300285"/>
    <w:rsid w:val="003004CD"/>
    <w:rsid w:val="003058BC"/>
    <w:rsid w:val="0030632D"/>
    <w:rsid w:val="003069B3"/>
    <w:rsid w:val="00306A8B"/>
    <w:rsid w:val="00306FDA"/>
    <w:rsid w:val="00307286"/>
    <w:rsid w:val="00307BDB"/>
    <w:rsid w:val="00307EF2"/>
    <w:rsid w:val="00307F39"/>
    <w:rsid w:val="003118A3"/>
    <w:rsid w:val="00313340"/>
    <w:rsid w:val="0031377F"/>
    <w:rsid w:val="0031510E"/>
    <w:rsid w:val="00316BB6"/>
    <w:rsid w:val="003210D6"/>
    <w:rsid w:val="00321444"/>
    <w:rsid w:val="00321D9A"/>
    <w:rsid w:val="00322081"/>
    <w:rsid w:val="003223A1"/>
    <w:rsid w:val="0032272F"/>
    <w:rsid w:val="003236CA"/>
    <w:rsid w:val="00323D6D"/>
    <w:rsid w:val="00323D89"/>
    <w:rsid w:val="00324292"/>
    <w:rsid w:val="00324DE5"/>
    <w:rsid w:val="00326E9B"/>
    <w:rsid w:val="0033110E"/>
    <w:rsid w:val="00331DE8"/>
    <w:rsid w:val="003333B6"/>
    <w:rsid w:val="00333B52"/>
    <w:rsid w:val="00333E56"/>
    <w:rsid w:val="00334B41"/>
    <w:rsid w:val="00334E2D"/>
    <w:rsid w:val="00334F3D"/>
    <w:rsid w:val="00335634"/>
    <w:rsid w:val="003357F5"/>
    <w:rsid w:val="00336DF4"/>
    <w:rsid w:val="00340353"/>
    <w:rsid w:val="0034130B"/>
    <w:rsid w:val="00341563"/>
    <w:rsid w:val="00341A70"/>
    <w:rsid w:val="00342459"/>
    <w:rsid w:val="00342993"/>
    <w:rsid w:val="00343E20"/>
    <w:rsid w:val="003450B3"/>
    <w:rsid w:val="00345D16"/>
    <w:rsid w:val="00345FAD"/>
    <w:rsid w:val="00346D64"/>
    <w:rsid w:val="00350405"/>
    <w:rsid w:val="00350532"/>
    <w:rsid w:val="00350B55"/>
    <w:rsid w:val="003526DC"/>
    <w:rsid w:val="00352E37"/>
    <w:rsid w:val="00354375"/>
    <w:rsid w:val="0035520F"/>
    <w:rsid w:val="00355732"/>
    <w:rsid w:val="003557D3"/>
    <w:rsid w:val="0035580D"/>
    <w:rsid w:val="00355E4C"/>
    <w:rsid w:val="0035644B"/>
    <w:rsid w:val="00356A25"/>
    <w:rsid w:val="003576BA"/>
    <w:rsid w:val="0035775C"/>
    <w:rsid w:val="0036098E"/>
    <w:rsid w:val="00360C82"/>
    <w:rsid w:val="00362CAE"/>
    <w:rsid w:val="00363976"/>
    <w:rsid w:val="00363E71"/>
    <w:rsid w:val="00364159"/>
    <w:rsid w:val="00364216"/>
    <w:rsid w:val="00365988"/>
    <w:rsid w:val="00366447"/>
    <w:rsid w:val="00366E0E"/>
    <w:rsid w:val="00367AA8"/>
    <w:rsid w:val="00370375"/>
    <w:rsid w:val="00371346"/>
    <w:rsid w:val="0037157B"/>
    <w:rsid w:val="00371635"/>
    <w:rsid w:val="00371659"/>
    <w:rsid w:val="00371800"/>
    <w:rsid w:val="00371A72"/>
    <w:rsid w:val="00371B0A"/>
    <w:rsid w:val="0037291E"/>
    <w:rsid w:val="00372BAB"/>
    <w:rsid w:val="00373858"/>
    <w:rsid w:val="0037403E"/>
    <w:rsid w:val="00374628"/>
    <w:rsid w:val="0037550D"/>
    <w:rsid w:val="00375FCE"/>
    <w:rsid w:val="00376024"/>
    <w:rsid w:val="0037637D"/>
    <w:rsid w:val="00376712"/>
    <w:rsid w:val="00377BBE"/>
    <w:rsid w:val="0038026E"/>
    <w:rsid w:val="00380C0F"/>
    <w:rsid w:val="0038137A"/>
    <w:rsid w:val="00382396"/>
    <w:rsid w:val="00382B65"/>
    <w:rsid w:val="003830FF"/>
    <w:rsid w:val="00384B8E"/>
    <w:rsid w:val="00384F81"/>
    <w:rsid w:val="0038516D"/>
    <w:rsid w:val="0038521E"/>
    <w:rsid w:val="00385B19"/>
    <w:rsid w:val="00385D3E"/>
    <w:rsid w:val="00386B02"/>
    <w:rsid w:val="0038771E"/>
    <w:rsid w:val="00390471"/>
    <w:rsid w:val="00390798"/>
    <w:rsid w:val="00392D72"/>
    <w:rsid w:val="003934E3"/>
    <w:rsid w:val="00393F7D"/>
    <w:rsid w:val="00396DE7"/>
    <w:rsid w:val="0039713A"/>
    <w:rsid w:val="003A01BB"/>
    <w:rsid w:val="003A03B8"/>
    <w:rsid w:val="003A2C97"/>
    <w:rsid w:val="003A322C"/>
    <w:rsid w:val="003A44B5"/>
    <w:rsid w:val="003A50DA"/>
    <w:rsid w:val="003A6E96"/>
    <w:rsid w:val="003A6EE6"/>
    <w:rsid w:val="003A7C36"/>
    <w:rsid w:val="003A7F5D"/>
    <w:rsid w:val="003B0C58"/>
    <w:rsid w:val="003B0D1C"/>
    <w:rsid w:val="003B1D4C"/>
    <w:rsid w:val="003B2B44"/>
    <w:rsid w:val="003B2E8A"/>
    <w:rsid w:val="003B46DB"/>
    <w:rsid w:val="003B4918"/>
    <w:rsid w:val="003B653C"/>
    <w:rsid w:val="003B70D2"/>
    <w:rsid w:val="003B71A0"/>
    <w:rsid w:val="003B72AA"/>
    <w:rsid w:val="003B7FBB"/>
    <w:rsid w:val="003C0043"/>
    <w:rsid w:val="003C0B41"/>
    <w:rsid w:val="003C1CBA"/>
    <w:rsid w:val="003C23EB"/>
    <w:rsid w:val="003C24DD"/>
    <w:rsid w:val="003C31E9"/>
    <w:rsid w:val="003C3DA7"/>
    <w:rsid w:val="003C4C83"/>
    <w:rsid w:val="003C6DFA"/>
    <w:rsid w:val="003C6FF9"/>
    <w:rsid w:val="003C719F"/>
    <w:rsid w:val="003C7346"/>
    <w:rsid w:val="003D3F18"/>
    <w:rsid w:val="003D4A89"/>
    <w:rsid w:val="003D6EED"/>
    <w:rsid w:val="003E0366"/>
    <w:rsid w:val="003E055E"/>
    <w:rsid w:val="003E0DB8"/>
    <w:rsid w:val="003E1040"/>
    <w:rsid w:val="003E2325"/>
    <w:rsid w:val="003E4988"/>
    <w:rsid w:val="003E5388"/>
    <w:rsid w:val="003E6C5F"/>
    <w:rsid w:val="003E76E1"/>
    <w:rsid w:val="003E7C25"/>
    <w:rsid w:val="003E7EA4"/>
    <w:rsid w:val="003E7ECA"/>
    <w:rsid w:val="003F00E2"/>
    <w:rsid w:val="003F0F41"/>
    <w:rsid w:val="003F2698"/>
    <w:rsid w:val="003F2984"/>
    <w:rsid w:val="003F2E40"/>
    <w:rsid w:val="003F4035"/>
    <w:rsid w:val="003F5AF7"/>
    <w:rsid w:val="003F5C66"/>
    <w:rsid w:val="003F7A48"/>
    <w:rsid w:val="004003AF"/>
    <w:rsid w:val="0040178C"/>
    <w:rsid w:val="00401A8C"/>
    <w:rsid w:val="00402E62"/>
    <w:rsid w:val="004047CF"/>
    <w:rsid w:val="00404920"/>
    <w:rsid w:val="00404E91"/>
    <w:rsid w:val="00405AD4"/>
    <w:rsid w:val="00406226"/>
    <w:rsid w:val="00410740"/>
    <w:rsid w:val="004108EE"/>
    <w:rsid w:val="00412A26"/>
    <w:rsid w:val="00413860"/>
    <w:rsid w:val="004143EC"/>
    <w:rsid w:val="00414B84"/>
    <w:rsid w:val="00414E1B"/>
    <w:rsid w:val="00415C33"/>
    <w:rsid w:val="004162F4"/>
    <w:rsid w:val="004175CB"/>
    <w:rsid w:val="004177EF"/>
    <w:rsid w:val="00420203"/>
    <w:rsid w:val="0042161C"/>
    <w:rsid w:val="00421A93"/>
    <w:rsid w:val="00421D41"/>
    <w:rsid w:val="0042244E"/>
    <w:rsid w:val="004227AC"/>
    <w:rsid w:val="00422AF9"/>
    <w:rsid w:val="00422CE3"/>
    <w:rsid w:val="004241A0"/>
    <w:rsid w:val="004243D5"/>
    <w:rsid w:val="00424E7B"/>
    <w:rsid w:val="004253EE"/>
    <w:rsid w:val="00426BFF"/>
    <w:rsid w:val="00426FD2"/>
    <w:rsid w:val="004305F0"/>
    <w:rsid w:val="00430F90"/>
    <w:rsid w:val="00431D81"/>
    <w:rsid w:val="00432AFB"/>
    <w:rsid w:val="00432DBB"/>
    <w:rsid w:val="00433075"/>
    <w:rsid w:val="00433B9E"/>
    <w:rsid w:val="00434779"/>
    <w:rsid w:val="00434A74"/>
    <w:rsid w:val="00435263"/>
    <w:rsid w:val="004365CF"/>
    <w:rsid w:val="00436AAC"/>
    <w:rsid w:val="00441080"/>
    <w:rsid w:val="0044117B"/>
    <w:rsid w:val="00441AA1"/>
    <w:rsid w:val="00443B91"/>
    <w:rsid w:val="00443BF3"/>
    <w:rsid w:val="004447F3"/>
    <w:rsid w:val="004448E4"/>
    <w:rsid w:val="00445434"/>
    <w:rsid w:val="004475DD"/>
    <w:rsid w:val="00447C3F"/>
    <w:rsid w:val="00447CDE"/>
    <w:rsid w:val="00447D68"/>
    <w:rsid w:val="00452145"/>
    <w:rsid w:val="00452774"/>
    <w:rsid w:val="00453CE4"/>
    <w:rsid w:val="00453F63"/>
    <w:rsid w:val="004545C6"/>
    <w:rsid w:val="004551EE"/>
    <w:rsid w:val="00455798"/>
    <w:rsid w:val="004557F9"/>
    <w:rsid w:val="00455A4D"/>
    <w:rsid w:val="00456817"/>
    <w:rsid w:val="004610CC"/>
    <w:rsid w:val="00462C52"/>
    <w:rsid w:val="00463108"/>
    <w:rsid w:val="004645D1"/>
    <w:rsid w:val="00465019"/>
    <w:rsid w:val="004652D7"/>
    <w:rsid w:val="00466A53"/>
    <w:rsid w:val="00470EDC"/>
    <w:rsid w:val="0047252A"/>
    <w:rsid w:val="00472DF9"/>
    <w:rsid w:val="0047307F"/>
    <w:rsid w:val="0047357D"/>
    <w:rsid w:val="00473966"/>
    <w:rsid w:val="004739EB"/>
    <w:rsid w:val="00473FDF"/>
    <w:rsid w:val="00475E64"/>
    <w:rsid w:val="0047653E"/>
    <w:rsid w:val="00476A5B"/>
    <w:rsid w:val="00477211"/>
    <w:rsid w:val="004802D8"/>
    <w:rsid w:val="00480768"/>
    <w:rsid w:val="004833D2"/>
    <w:rsid w:val="00484740"/>
    <w:rsid w:val="004859CE"/>
    <w:rsid w:val="00486206"/>
    <w:rsid w:val="00486768"/>
    <w:rsid w:val="00486A04"/>
    <w:rsid w:val="00486FD5"/>
    <w:rsid w:val="0048776B"/>
    <w:rsid w:val="00487EA8"/>
    <w:rsid w:val="00490C18"/>
    <w:rsid w:val="00491358"/>
    <w:rsid w:val="0049148C"/>
    <w:rsid w:val="004920D3"/>
    <w:rsid w:val="00494E87"/>
    <w:rsid w:val="004956D7"/>
    <w:rsid w:val="004958EC"/>
    <w:rsid w:val="00497318"/>
    <w:rsid w:val="004973AB"/>
    <w:rsid w:val="00497A66"/>
    <w:rsid w:val="004A0A69"/>
    <w:rsid w:val="004A10D1"/>
    <w:rsid w:val="004A159C"/>
    <w:rsid w:val="004A1BB3"/>
    <w:rsid w:val="004A1F9A"/>
    <w:rsid w:val="004A2C1C"/>
    <w:rsid w:val="004A3FB5"/>
    <w:rsid w:val="004A4789"/>
    <w:rsid w:val="004A5B87"/>
    <w:rsid w:val="004A5D11"/>
    <w:rsid w:val="004A6C87"/>
    <w:rsid w:val="004A7043"/>
    <w:rsid w:val="004A72C0"/>
    <w:rsid w:val="004B064D"/>
    <w:rsid w:val="004B06DF"/>
    <w:rsid w:val="004B1679"/>
    <w:rsid w:val="004B3A04"/>
    <w:rsid w:val="004B3C25"/>
    <w:rsid w:val="004B50BF"/>
    <w:rsid w:val="004B54D0"/>
    <w:rsid w:val="004B5C47"/>
    <w:rsid w:val="004B60A1"/>
    <w:rsid w:val="004B7083"/>
    <w:rsid w:val="004C01D5"/>
    <w:rsid w:val="004C0DB5"/>
    <w:rsid w:val="004C2670"/>
    <w:rsid w:val="004C2704"/>
    <w:rsid w:val="004C44F2"/>
    <w:rsid w:val="004C56F4"/>
    <w:rsid w:val="004C57F0"/>
    <w:rsid w:val="004C5DB3"/>
    <w:rsid w:val="004C6533"/>
    <w:rsid w:val="004C65BB"/>
    <w:rsid w:val="004C6BD8"/>
    <w:rsid w:val="004C75FA"/>
    <w:rsid w:val="004C7BF2"/>
    <w:rsid w:val="004C7EC7"/>
    <w:rsid w:val="004D1484"/>
    <w:rsid w:val="004D1F3A"/>
    <w:rsid w:val="004D2DEA"/>
    <w:rsid w:val="004D3B72"/>
    <w:rsid w:val="004D3B85"/>
    <w:rsid w:val="004D4D17"/>
    <w:rsid w:val="004D590B"/>
    <w:rsid w:val="004D5B45"/>
    <w:rsid w:val="004D6795"/>
    <w:rsid w:val="004E038A"/>
    <w:rsid w:val="004E0BC1"/>
    <w:rsid w:val="004E0E2D"/>
    <w:rsid w:val="004E2F7F"/>
    <w:rsid w:val="004E3E89"/>
    <w:rsid w:val="004E486F"/>
    <w:rsid w:val="004E5032"/>
    <w:rsid w:val="004E5107"/>
    <w:rsid w:val="004E63F5"/>
    <w:rsid w:val="004E6800"/>
    <w:rsid w:val="004E7B06"/>
    <w:rsid w:val="004E7CB7"/>
    <w:rsid w:val="004F0D74"/>
    <w:rsid w:val="004F1C17"/>
    <w:rsid w:val="004F23AD"/>
    <w:rsid w:val="004F3D6F"/>
    <w:rsid w:val="004F45BB"/>
    <w:rsid w:val="004F5394"/>
    <w:rsid w:val="004F5DD2"/>
    <w:rsid w:val="004F6227"/>
    <w:rsid w:val="004F62A6"/>
    <w:rsid w:val="004F66CA"/>
    <w:rsid w:val="005003A4"/>
    <w:rsid w:val="00501085"/>
    <w:rsid w:val="0050177C"/>
    <w:rsid w:val="00503207"/>
    <w:rsid w:val="005076F2"/>
    <w:rsid w:val="0050792E"/>
    <w:rsid w:val="00510009"/>
    <w:rsid w:val="0051187B"/>
    <w:rsid w:val="00513827"/>
    <w:rsid w:val="005139B2"/>
    <w:rsid w:val="00515076"/>
    <w:rsid w:val="00515097"/>
    <w:rsid w:val="0051763B"/>
    <w:rsid w:val="005178FA"/>
    <w:rsid w:val="00521766"/>
    <w:rsid w:val="00522AAA"/>
    <w:rsid w:val="005249EE"/>
    <w:rsid w:val="005267C5"/>
    <w:rsid w:val="00526ACF"/>
    <w:rsid w:val="0052729D"/>
    <w:rsid w:val="00527CC3"/>
    <w:rsid w:val="005302C2"/>
    <w:rsid w:val="00530C0E"/>
    <w:rsid w:val="00534A1D"/>
    <w:rsid w:val="00535710"/>
    <w:rsid w:val="0053619D"/>
    <w:rsid w:val="00537133"/>
    <w:rsid w:val="0053777F"/>
    <w:rsid w:val="00541F81"/>
    <w:rsid w:val="00542BF8"/>
    <w:rsid w:val="00543117"/>
    <w:rsid w:val="005439AA"/>
    <w:rsid w:val="005439B9"/>
    <w:rsid w:val="00543E0A"/>
    <w:rsid w:val="00544BE6"/>
    <w:rsid w:val="00546567"/>
    <w:rsid w:val="00546EB7"/>
    <w:rsid w:val="005503C6"/>
    <w:rsid w:val="00551D55"/>
    <w:rsid w:val="0055365D"/>
    <w:rsid w:val="0055410D"/>
    <w:rsid w:val="00555016"/>
    <w:rsid w:val="00555ED4"/>
    <w:rsid w:val="00557ACD"/>
    <w:rsid w:val="00562082"/>
    <w:rsid w:val="0056216F"/>
    <w:rsid w:val="00564959"/>
    <w:rsid w:val="0056495F"/>
    <w:rsid w:val="00565A6C"/>
    <w:rsid w:val="0056624B"/>
    <w:rsid w:val="00566570"/>
    <w:rsid w:val="0056738C"/>
    <w:rsid w:val="00570E45"/>
    <w:rsid w:val="00571651"/>
    <w:rsid w:val="00572164"/>
    <w:rsid w:val="00572EEB"/>
    <w:rsid w:val="00573359"/>
    <w:rsid w:val="005733C0"/>
    <w:rsid w:val="005736FD"/>
    <w:rsid w:val="00573B8D"/>
    <w:rsid w:val="005745B4"/>
    <w:rsid w:val="0057471D"/>
    <w:rsid w:val="0057615B"/>
    <w:rsid w:val="0057677E"/>
    <w:rsid w:val="00580DE9"/>
    <w:rsid w:val="005835D5"/>
    <w:rsid w:val="00583F26"/>
    <w:rsid w:val="00585D7D"/>
    <w:rsid w:val="00587781"/>
    <w:rsid w:val="00587935"/>
    <w:rsid w:val="00590084"/>
    <w:rsid w:val="00590579"/>
    <w:rsid w:val="00592017"/>
    <w:rsid w:val="00592045"/>
    <w:rsid w:val="00592400"/>
    <w:rsid w:val="0059262B"/>
    <w:rsid w:val="00592B34"/>
    <w:rsid w:val="00592D42"/>
    <w:rsid w:val="0059575A"/>
    <w:rsid w:val="00595CAE"/>
    <w:rsid w:val="00597372"/>
    <w:rsid w:val="00597938"/>
    <w:rsid w:val="005A023D"/>
    <w:rsid w:val="005A026E"/>
    <w:rsid w:val="005A0686"/>
    <w:rsid w:val="005A07CE"/>
    <w:rsid w:val="005A08AE"/>
    <w:rsid w:val="005A0F9F"/>
    <w:rsid w:val="005A11D9"/>
    <w:rsid w:val="005A1D87"/>
    <w:rsid w:val="005A298B"/>
    <w:rsid w:val="005A3169"/>
    <w:rsid w:val="005A4878"/>
    <w:rsid w:val="005A4A98"/>
    <w:rsid w:val="005A4E17"/>
    <w:rsid w:val="005A5F82"/>
    <w:rsid w:val="005A69BC"/>
    <w:rsid w:val="005B17C0"/>
    <w:rsid w:val="005B181B"/>
    <w:rsid w:val="005B2CB6"/>
    <w:rsid w:val="005B3118"/>
    <w:rsid w:val="005B40E0"/>
    <w:rsid w:val="005B4BEB"/>
    <w:rsid w:val="005B4F60"/>
    <w:rsid w:val="005B6685"/>
    <w:rsid w:val="005B7BB1"/>
    <w:rsid w:val="005B7CB0"/>
    <w:rsid w:val="005C1B9F"/>
    <w:rsid w:val="005C2116"/>
    <w:rsid w:val="005C21E7"/>
    <w:rsid w:val="005C2D56"/>
    <w:rsid w:val="005C42ED"/>
    <w:rsid w:val="005C61D9"/>
    <w:rsid w:val="005C64C9"/>
    <w:rsid w:val="005C6698"/>
    <w:rsid w:val="005C7FE5"/>
    <w:rsid w:val="005D1093"/>
    <w:rsid w:val="005D14CE"/>
    <w:rsid w:val="005D179E"/>
    <w:rsid w:val="005D199F"/>
    <w:rsid w:val="005D282B"/>
    <w:rsid w:val="005D2AC7"/>
    <w:rsid w:val="005D2B94"/>
    <w:rsid w:val="005D32AB"/>
    <w:rsid w:val="005D4506"/>
    <w:rsid w:val="005D6F97"/>
    <w:rsid w:val="005D7737"/>
    <w:rsid w:val="005E06A4"/>
    <w:rsid w:val="005E1C27"/>
    <w:rsid w:val="005E4271"/>
    <w:rsid w:val="005E5212"/>
    <w:rsid w:val="005E54F6"/>
    <w:rsid w:val="005E5A4F"/>
    <w:rsid w:val="005E5EED"/>
    <w:rsid w:val="005E6A5C"/>
    <w:rsid w:val="005E6DE4"/>
    <w:rsid w:val="005E749F"/>
    <w:rsid w:val="005E758A"/>
    <w:rsid w:val="005E7641"/>
    <w:rsid w:val="005F0646"/>
    <w:rsid w:val="005F0ACF"/>
    <w:rsid w:val="005F1C57"/>
    <w:rsid w:val="005F2AD7"/>
    <w:rsid w:val="005F31B7"/>
    <w:rsid w:val="005F34FB"/>
    <w:rsid w:val="005F46E9"/>
    <w:rsid w:val="005F49D0"/>
    <w:rsid w:val="005F6810"/>
    <w:rsid w:val="005F781F"/>
    <w:rsid w:val="00600869"/>
    <w:rsid w:val="006011B1"/>
    <w:rsid w:val="006017FD"/>
    <w:rsid w:val="00601920"/>
    <w:rsid w:val="00601BE2"/>
    <w:rsid w:val="00601C50"/>
    <w:rsid w:val="0060249B"/>
    <w:rsid w:val="00603548"/>
    <w:rsid w:val="00603DF8"/>
    <w:rsid w:val="006047B9"/>
    <w:rsid w:val="00604892"/>
    <w:rsid w:val="0060501C"/>
    <w:rsid w:val="006061C9"/>
    <w:rsid w:val="00607996"/>
    <w:rsid w:val="00607D0A"/>
    <w:rsid w:val="006107D8"/>
    <w:rsid w:val="0061263D"/>
    <w:rsid w:val="00615DB9"/>
    <w:rsid w:val="00617B9C"/>
    <w:rsid w:val="0062070C"/>
    <w:rsid w:val="00620BDC"/>
    <w:rsid w:val="0062100A"/>
    <w:rsid w:val="00621255"/>
    <w:rsid w:val="00621393"/>
    <w:rsid w:val="006214EF"/>
    <w:rsid w:val="00621AF4"/>
    <w:rsid w:val="00621F36"/>
    <w:rsid w:val="006226A5"/>
    <w:rsid w:val="00623E94"/>
    <w:rsid w:val="0062597D"/>
    <w:rsid w:val="00626B12"/>
    <w:rsid w:val="00630431"/>
    <w:rsid w:val="00632278"/>
    <w:rsid w:val="0063474F"/>
    <w:rsid w:val="00635065"/>
    <w:rsid w:val="006358E3"/>
    <w:rsid w:val="006367B5"/>
    <w:rsid w:val="00636964"/>
    <w:rsid w:val="00640672"/>
    <w:rsid w:val="00641195"/>
    <w:rsid w:val="006412DF"/>
    <w:rsid w:val="00641317"/>
    <w:rsid w:val="00641E0B"/>
    <w:rsid w:val="00642056"/>
    <w:rsid w:val="00642537"/>
    <w:rsid w:val="00642D0C"/>
    <w:rsid w:val="00643897"/>
    <w:rsid w:val="00644D89"/>
    <w:rsid w:val="0064550A"/>
    <w:rsid w:val="006500F6"/>
    <w:rsid w:val="006507A4"/>
    <w:rsid w:val="0065189C"/>
    <w:rsid w:val="00651CD0"/>
    <w:rsid w:val="00652A36"/>
    <w:rsid w:val="00653258"/>
    <w:rsid w:val="006543FC"/>
    <w:rsid w:val="00655619"/>
    <w:rsid w:val="00655F81"/>
    <w:rsid w:val="00656D51"/>
    <w:rsid w:val="00660E63"/>
    <w:rsid w:val="0066126D"/>
    <w:rsid w:val="00662023"/>
    <w:rsid w:val="00662F6A"/>
    <w:rsid w:val="00663463"/>
    <w:rsid w:val="0066371A"/>
    <w:rsid w:val="00663BE7"/>
    <w:rsid w:val="00665EF4"/>
    <w:rsid w:val="00666751"/>
    <w:rsid w:val="00667868"/>
    <w:rsid w:val="00667883"/>
    <w:rsid w:val="00667D61"/>
    <w:rsid w:val="00670B40"/>
    <w:rsid w:val="00670C1D"/>
    <w:rsid w:val="00671994"/>
    <w:rsid w:val="0067213E"/>
    <w:rsid w:val="00672529"/>
    <w:rsid w:val="006725F9"/>
    <w:rsid w:val="00672CAC"/>
    <w:rsid w:val="00672EF9"/>
    <w:rsid w:val="00673210"/>
    <w:rsid w:val="006741E2"/>
    <w:rsid w:val="006744D1"/>
    <w:rsid w:val="006748FD"/>
    <w:rsid w:val="00674FCA"/>
    <w:rsid w:val="0067599C"/>
    <w:rsid w:val="0067607D"/>
    <w:rsid w:val="00676277"/>
    <w:rsid w:val="0067703A"/>
    <w:rsid w:val="0068009A"/>
    <w:rsid w:val="00680B02"/>
    <w:rsid w:val="00682A2F"/>
    <w:rsid w:val="006853E6"/>
    <w:rsid w:val="00685C7F"/>
    <w:rsid w:val="00686855"/>
    <w:rsid w:val="00686D6A"/>
    <w:rsid w:val="00687950"/>
    <w:rsid w:val="0069075B"/>
    <w:rsid w:val="00690960"/>
    <w:rsid w:val="00692799"/>
    <w:rsid w:val="006948CF"/>
    <w:rsid w:val="00695607"/>
    <w:rsid w:val="00695C22"/>
    <w:rsid w:val="00696953"/>
    <w:rsid w:val="00696B3B"/>
    <w:rsid w:val="00696D48"/>
    <w:rsid w:val="00696E55"/>
    <w:rsid w:val="006A0A8F"/>
    <w:rsid w:val="006A0D21"/>
    <w:rsid w:val="006A40F1"/>
    <w:rsid w:val="006A42C7"/>
    <w:rsid w:val="006A69D0"/>
    <w:rsid w:val="006A6A83"/>
    <w:rsid w:val="006B0210"/>
    <w:rsid w:val="006B0B06"/>
    <w:rsid w:val="006B186C"/>
    <w:rsid w:val="006B232B"/>
    <w:rsid w:val="006B336C"/>
    <w:rsid w:val="006B40BE"/>
    <w:rsid w:val="006B4AD0"/>
    <w:rsid w:val="006B4D4B"/>
    <w:rsid w:val="006B521C"/>
    <w:rsid w:val="006B6018"/>
    <w:rsid w:val="006B65B3"/>
    <w:rsid w:val="006B6856"/>
    <w:rsid w:val="006C1902"/>
    <w:rsid w:val="006C34D4"/>
    <w:rsid w:val="006C3AC0"/>
    <w:rsid w:val="006C4275"/>
    <w:rsid w:val="006C6D17"/>
    <w:rsid w:val="006C7861"/>
    <w:rsid w:val="006D038D"/>
    <w:rsid w:val="006D380C"/>
    <w:rsid w:val="006D3ADE"/>
    <w:rsid w:val="006D416E"/>
    <w:rsid w:val="006D43E0"/>
    <w:rsid w:val="006D4A39"/>
    <w:rsid w:val="006D4D54"/>
    <w:rsid w:val="006D5EDF"/>
    <w:rsid w:val="006D61B9"/>
    <w:rsid w:val="006D6970"/>
    <w:rsid w:val="006D7678"/>
    <w:rsid w:val="006E165C"/>
    <w:rsid w:val="006E2010"/>
    <w:rsid w:val="006E2095"/>
    <w:rsid w:val="006E5059"/>
    <w:rsid w:val="006E666D"/>
    <w:rsid w:val="006E712D"/>
    <w:rsid w:val="006F02BB"/>
    <w:rsid w:val="006F1FEC"/>
    <w:rsid w:val="006F2E72"/>
    <w:rsid w:val="006F331B"/>
    <w:rsid w:val="006F4519"/>
    <w:rsid w:val="006F454E"/>
    <w:rsid w:val="006F57B7"/>
    <w:rsid w:val="006F585C"/>
    <w:rsid w:val="006F591D"/>
    <w:rsid w:val="006F5FE7"/>
    <w:rsid w:val="00700563"/>
    <w:rsid w:val="007012A6"/>
    <w:rsid w:val="007019D8"/>
    <w:rsid w:val="00701A9F"/>
    <w:rsid w:val="00701AD4"/>
    <w:rsid w:val="007025D6"/>
    <w:rsid w:val="00702802"/>
    <w:rsid w:val="00703084"/>
    <w:rsid w:val="007039E0"/>
    <w:rsid w:val="00705072"/>
    <w:rsid w:val="007055B8"/>
    <w:rsid w:val="00707174"/>
    <w:rsid w:val="00707D69"/>
    <w:rsid w:val="007106D9"/>
    <w:rsid w:val="00710767"/>
    <w:rsid w:val="0071214A"/>
    <w:rsid w:val="0071320B"/>
    <w:rsid w:val="00714ABB"/>
    <w:rsid w:val="00715889"/>
    <w:rsid w:val="00715CC3"/>
    <w:rsid w:val="007160A6"/>
    <w:rsid w:val="0071644F"/>
    <w:rsid w:val="00717010"/>
    <w:rsid w:val="0072081C"/>
    <w:rsid w:val="00721B7A"/>
    <w:rsid w:val="007225C1"/>
    <w:rsid w:val="007228D4"/>
    <w:rsid w:val="00722E29"/>
    <w:rsid w:val="00722EA9"/>
    <w:rsid w:val="00723E80"/>
    <w:rsid w:val="0072401E"/>
    <w:rsid w:val="0072457C"/>
    <w:rsid w:val="00724C20"/>
    <w:rsid w:val="00724E1A"/>
    <w:rsid w:val="00727053"/>
    <w:rsid w:val="00727454"/>
    <w:rsid w:val="00731189"/>
    <w:rsid w:val="0073156F"/>
    <w:rsid w:val="00731A9F"/>
    <w:rsid w:val="00732544"/>
    <w:rsid w:val="00732B6A"/>
    <w:rsid w:val="00733EBD"/>
    <w:rsid w:val="00733F4B"/>
    <w:rsid w:val="00736025"/>
    <w:rsid w:val="00736947"/>
    <w:rsid w:val="00736A93"/>
    <w:rsid w:val="00736AFB"/>
    <w:rsid w:val="0073794B"/>
    <w:rsid w:val="00737A95"/>
    <w:rsid w:val="00740CB3"/>
    <w:rsid w:val="00740F27"/>
    <w:rsid w:val="00741303"/>
    <w:rsid w:val="00742048"/>
    <w:rsid w:val="00742EC8"/>
    <w:rsid w:val="007443F4"/>
    <w:rsid w:val="0074491C"/>
    <w:rsid w:val="00744E41"/>
    <w:rsid w:val="00745892"/>
    <w:rsid w:val="007460DD"/>
    <w:rsid w:val="0074673D"/>
    <w:rsid w:val="007505F6"/>
    <w:rsid w:val="00750AE2"/>
    <w:rsid w:val="00751697"/>
    <w:rsid w:val="00751EDA"/>
    <w:rsid w:val="0075360A"/>
    <w:rsid w:val="007546A6"/>
    <w:rsid w:val="00754AC2"/>
    <w:rsid w:val="00755C08"/>
    <w:rsid w:val="0075604C"/>
    <w:rsid w:val="0075609D"/>
    <w:rsid w:val="00756C08"/>
    <w:rsid w:val="007605BE"/>
    <w:rsid w:val="0076071A"/>
    <w:rsid w:val="00760C0A"/>
    <w:rsid w:val="00760C30"/>
    <w:rsid w:val="00761AB9"/>
    <w:rsid w:val="00761BE8"/>
    <w:rsid w:val="00761FA5"/>
    <w:rsid w:val="00762EAC"/>
    <w:rsid w:val="00764C6F"/>
    <w:rsid w:val="00764DC1"/>
    <w:rsid w:val="0076500F"/>
    <w:rsid w:val="0076593D"/>
    <w:rsid w:val="00765A60"/>
    <w:rsid w:val="00765A8D"/>
    <w:rsid w:val="00765DA0"/>
    <w:rsid w:val="00765EA4"/>
    <w:rsid w:val="00765FF2"/>
    <w:rsid w:val="00766105"/>
    <w:rsid w:val="0076667F"/>
    <w:rsid w:val="00766E2D"/>
    <w:rsid w:val="0077024E"/>
    <w:rsid w:val="00770697"/>
    <w:rsid w:val="00772815"/>
    <w:rsid w:val="00774940"/>
    <w:rsid w:val="00774A18"/>
    <w:rsid w:val="00774C4A"/>
    <w:rsid w:val="00774F4A"/>
    <w:rsid w:val="007750A6"/>
    <w:rsid w:val="007758E4"/>
    <w:rsid w:val="00776472"/>
    <w:rsid w:val="00776A91"/>
    <w:rsid w:val="00776E53"/>
    <w:rsid w:val="00777CF3"/>
    <w:rsid w:val="00780286"/>
    <w:rsid w:val="007802AD"/>
    <w:rsid w:val="00780D15"/>
    <w:rsid w:val="00781BC7"/>
    <w:rsid w:val="00782C3A"/>
    <w:rsid w:val="0078368E"/>
    <w:rsid w:val="00783914"/>
    <w:rsid w:val="00783BDF"/>
    <w:rsid w:val="00783E37"/>
    <w:rsid w:val="00784073"/>
    <w:rsid w:val="00784375"/>
    <w:rsid w:val="00784577"/>
    <w:rsid w:val="00784617"/>
    <w:rsid w:val="00784853"/>
    <w:rsid w:val="00785A55"/>
    <w:rsid w:val="00787944"/>
    <w:rsid w:val="00790AC8"/>
    <w:rsid w:val="00790D12"/>
    <w:rsid w:val="00791B28"/>
    <w:rsid w:val="00792C15"/>
    <w:rsid w:val="00792E96"/>
    <w:rsid w:val="00793F4E"/>
    <w:rsid w:val="00794879"/>
    <w:rsid w:val="00794B1E"/>
    <w:rsid w:val="007955E0"/>
    <w:rsid w:val="007960E8"/>
    <w:rsid w:val="00796393"/>
    <w:rsid w:val="00796776"/>
    <w:rsid w:val="00796A23"/>
    <w:rsid w:val="00797379"/>
    <w:rsid w:val="007974FC"/>
    <w:rsid w:val="007977BA"/>
    <w:rsid w:val="00797D02"/>
    <w:rsid w:val="007A00A2"/>
    <w:rsid w:val="007A1538"/>
    <w:rsid w:val="007A2B9A"/>
    <w:rsid w:val="007A30E7"/>
    <w:rsid w:val="007A40B6"/>
    <w:rsid w:val="007A4254"/>
    <w:rsid w:val="007A4F83"/>
    <w:rsid w:val="007A57FE"/>
    <w:rsid w:val="007A6206"/>
    <w:rsid w:val="007A71C2"/>
    <w:rsid w:val="007A7279"/>
    <w:rsid w:val="007B05E1"/>
    <w:rsid w:val="007B1F59"/>
    <w:rsid w:val="007B4120"/>
    <w:rsid w:val="007B43C4"/>
    <w:rsid w:val="007B4BC5"/>
    <w:rsid w:val="007B54EF"/>
    <w:rsid w:val="007B6979"/>
    <w:rsid w:val="007B73E8"/>
    <w:rsid w:val="007B769B"/>
    <w:rsid w:val="007B789B"/>
    <w:rsid w:val="007C0B8F"/>
    <w:rsid w:val="007C2032"/>
    <w:rsid w:val="007C25F8"/>
    <w:rsid w:val="007C337C"/>
    <w:rsid w:val="007C3763"/>
    <w:rsid w:val="007C3E85"/>
    <w:rsid w:val="007C4ED3"/>
    <w:rsid w:val="007C50A7"/>
    <w:rsid w:val="007C7B99"/>
    <w:rsid w:val="007C7C3F"/>
    <w:rsid w:val="007C7D6E"/>
    <w:rsid w:val="007C7DD0"/>
    <w:rsid w:val="007D00AE"/>
    <w:rsid w:val="007D0B03"/>
    <w:rsid w:val="007D1600"/>
    <w:rsid w:val="007D1D79"/>
    <w:rsid w:val="007D2200"/>
    <w:rsid w:val="007D24CF"/>
    <w:rsid w:val="007D45EF"/>
    <w:rsid w:val="007D4F80"/>
    <w:rsid w:val="007D626B"/>
    <w:rsid w:val="007D6409"/>
    <w:rsid w:val="007D6486"/>
    <w:rsid w:val="007D6B19"/>
    <w:rsid w:val="007D712B"/>
    <w:rsid w:val="007E00C9"/>
    <w:rsid w:val="007E034F"/>
    <w:rsid w:val="007E0955"/>
    <w:rsid w:val="007E0BB6"/>
    <w:rsid w:val="007E0CE9"/>
    <w:rsid w:val="007E1195"/>
    <w:rsid w:val="007E18EB"/>
    <w:rsid w:val="007E20AA"/>
    <w:rsid w:val="007E21E6"/>
    <w:rsid w:val="007E252A"/>
    <w:rsid w:val="007E2691"/>
    <w:rsid w:val="007E2821"/>
    <w:rsid w:val="007E2A4D"/>
    <w:rsid w:val="007E2A81"/>
    <w:rsid w:val="007E35D8"/>
    <w:rsid w:val="007E456E"/>
    <w:rsid w:val="007E46DB"/>
    <w:rsid w:val="007E52DB"/>
    <w:rsid w:val="007E5674"/>
    <w:rsid w:val="007E571F"/>
    <w:rsid w:val="007E58A6"/>
    <w:rsid w:val="007E5A83"/>
    <w:rsid w:val="007E5F04"/>
    <w:rsid w:val="007E6B5C"/>
    <w:rsid w:val="007E7D26"/>
    <w:rsid w:val="007F1694"/>
    <w:rsid w:val="007F209B"/>
    <w:rsid w:val="007F23DF"/>
    <w:rsid w:val="007F28ED"/>
    <w:rsid w:val="007F404E"/>
    <w:rsid w:val="007F4376"/>
    <w:rsid w:val="007F4B71"/>
    <w:rsid w:val="007F616F"/>
    <w:rsid w:val="007F6D46"/>
    <w:rsid w:val="007F7759"/>
    <w:rsid w:val="007F78D3"/>
    <w:rsid w:val="0080008F"/>
    <w:rsid w:val="00800F34"/>
    <w:rsid w:val="00801ADA"/>
    <w:rsid w:val="00801C3A"/>
    <w:rsid w:val="008044F6"/>
    <w:rsid w:val="0080477B"/>
    <w:rsid w:val="008048E6"/>
    <w:rsid w:val="00804EEA"/>
    <w:rsid w:val="00805F7C"/>
    <w:rsid w:val="0080760E"/>
    <w:rsid w:val="008102F6"/>
    <w:rsid w:val="0081060E"/>
    <w:rsid w:val="00810803"/>
    <w:rsid w:val="00810F79"/>
    <w:rsid w:val="00811327"/>
    <w:rsid w:val="0081138D"/>
    <w:rsid w:val="00811A53"/>
    <w:rsid w:val="00812544"/>
    <w:rsid w:val="008125D6"/>
    <w:rsid w:val="008128CC"/>
    <w:rsid w:val="00812F28"/>
    <w:rsid w:val="00813404"/>
    <w:rsid w:val="008142C8"/>
    <w:rsid w:val="00814922"/>
    <w:rsid w:val="00816B31"/>
    <w:rsid w:val="008173C5"/>
    <w:rsid w:val="008205AB"/>
    <w:rsid w:val="008215DC"/>
    <w:rsid w:val="00822CBC"/>
    <w:rsid w:val="00824011"/>
    <w:rsid w:val="00825162"/>
    <w:rsid w:val="00825992"/>
    <w:rsid w:val="00825A3A"/>
    <w:rsid w:val="00825A58"/>
    <w:rsid w:val="00825C30"/>
    <w:rsid w:val="0082603E"/>
    <w:rsid w:val="00826B46"/>
    <w:rsid w:val="00827F5A"/>
    <w:rsid w:val="00830124"/>
    <w:rsid w:val="008305EC"/>
    <w:rsid w:val="0083061D"/>
    <w:rsid w:val="008314CD"/>
    <w:rsid w:val="008322A0"/>
    <w:rsid w:val="00832E8C"/>
    <w:rsid w:val="00833334"/>
    <w:rsid w:val="008337BE"/>
    <w:rsid w:val="008341B8"/>
    <w:rsid w:val="008354D1"/>
    <w:rsid w:val="00835C48"/>
    <w:rsid w:val="00835E04"/>
    <w:rsid w:val="008375C8"/>
    <w:rsid w:val="008403D4"/>
    <w:rsid w:val="00840404"/>
    <w:rsid w:val="0084396F"/>
    <w:rsid w:val="00843FE4"/>
    <w:rsid w:val="008468D4"/>
    <w:rsid w:val="00846E7D"/>
    <w:rsid w:val="00846F3E"/>
    <w:rsid w:val="0084727F"/>
    <w:rsid w:val="008476BC"/>
    <w:rsid w:val="00847777"/>
    <w:rsid w:val="00851652"/>
    <w:rsid w:val="008534CC"/>
    <w:rsid w:val="008536A1"/>
    <w:rsid w:val="00853BAB"/>
    <w:rsid w:val="00854289"/>
    <w:rsid w:val="00854403"/>
    <w:rsid w:val="008544A2"/>
    <w:rsid w:val="008547A3"/>
    <w:rsid w:val="008550D7"/>
    <w:rsid w:val="00855DA2"/>
    <w:rsid w:val="00856D2E"/>
    <w:rsid w:val="008572F8"/>
    <w:rsid w:val="00857437"/>
    <w:rsid w:val="00857E50"/>
    <w:rsid w:val="008608CC"/>
    <w:rsid w:val="00862B08"/>
    <w:rsid w:val="0086323E"/>
    <w:rsid w:val="00863C0A"/>
    <w:rsid w:val="00864A80"/>
    <w:rsid w:val="0086798B"/>
    <w:rsid w:val="0087053D"/>
    <w:rsid w:val="00870CDD"/>
    <w:rsid w:val="008712E9"/>
    <w:rsid w:val="00871BB4"/>
    <w:rsid w:val="0087213E"/>
    <w:rsid w:val="00872F70"/>
    <w:rsid w:val="00873323"/>
    <w:rsid w:val="00873821"/>
    <w:rsid w:val="00873E36"/>
    <w:rsid w:val="0087484C"/>
    <w:rsid w:val="008751C4"/>
    <w:rsid w:val="008769DA"/>
    <w:rsid w:val="00877688"/>
    <w:rsid w:val="008777FF"/>
    <w:rsid w:val="008809A0"/>
    <w:rsid w:val="00880B84"/>
    <w:rsid w:val="00883014"/>
    <w:rsid w:val="00886136"/>
    <w:rsid w:val="0088716B"/>
    <w:rsid w:val="008875EF"/>
    <w:rsid w:val="00887883"/>
    <w:rsid w:val="008916F1"/>
    <w:rsid w:val="00891C04"/>
    <w:rsid w:val="008944DE"/>
    <w:rsid w:val="0089487C"/>
    <w:rsid w:val="00895660"/>
    <w:rsid w:val="00895ABA"/>
    <w:rsid w:val="008968A5"/>
    <w:rsid w:val="00896D3E"/>
    <w:rsid w:val="008970E8"/>
    <w:rsid w:val="00897980"/>
    <w:rsid w:val="00897F40"/>
    <w:rsid w:val="008A032F"/>
    <w:rsid w:val="008A03DA"/>
    <w:rsid w:val="008A08A1"/>
    <w:rsid w:val="008A12D6"/>
    <w:rsid w:val="008A15F1"/>
    <w:rsid w:val="008A1D66"/>
    <w:rsid w:val="008A2A4D"/>
    <w:rsid w:val="008A2BC3"/>
    <w:rsid w:val="008A4816"/>
    <w:rsid w:val="008A4C9D"/>
    <w:rsid w:val="008A5629"/>
    <w:rsid w:val="008A5ADA"/>
    <w:rsid w:val="008A6CCD"/>
    <w:rsid w:val="008A79D3"/>
    <w:rsid w:val="008B069C"/>
    <w:rsid w:val="008B12B9"/>
    <w:rsid w:val="008B15E6"/>
    <w:rsid w:val="008B172E"/>
    <w:rsid w:val="008B4527"/>
    <w:rsid w:val="008B68F3"/>
    <w:rsid w:val="008B7D75"/>
    <w:rsid w:val="008C072E"/>
    <w:rsid w:val="008C0B00"/>
    <w:rsid w:val="008C1450"/>
    <w:rsid w:val="008C2115"/>
    <w:rsid w:val="008C2CC2"/>
    <w:rsid w:val="008C2EF1"/>
    <w:rsid w:val="008C411A"/>
    <w:rsid w:val="008C4EE7"/>
    <w:rsid w:val="008C50FC"/>
    <w:rsid w:val="008C6437"/>
    <w:rsid w:val="008C68E2"/>
    <w:rsid w:val="008C724B"/>
    <w:rsid w:val="008C7F1B"/>
    <w:rsid w:val="008D1FC5"/>
    <w:rsid w:val="008D2638"/>
    <w:rsid w:val="008D32A3"/>
    <w:rsid w:val="008D3A64"/>
    <w:rsid w:val="008D3D28"/>
    <w:rsid w:val="008D3D85"/>
    <w:rsid w:val="008D41EF"/>
    <w:rsid w:val="008D440B"/>
    <w:rsid w:val="008D4C5D"/>
    <w:rsid w:val="008D522D"/>
    <w:rsid w:val="008D564A"/>
    <w:rsid w:val="008D62A4"/>
    <w:rsid w:val="008D6553"/>
    <w:rsid w:val="008D6C87"/>
    <w:rsid w:val="008D7214"/>
    <w:rsid w:val="008D771E"/>
    <w:rsid w:val="008D7FCC"/>
    <w:rsid w:val="008E0225"/>
    <w:rsid w:val="008E0F90"/>
    <w:rsid w:val="008E21E6"/>
    <w:rsid w:val="008E2961"/>
    <w:rsid w:val="008E3238"/>
    <w:rsid w:val="008E41B1"/>
    <w:rsid w:val="008E6A2C"/>
    <w:rsid w:val="008E6DF2"/>
    <w:rsid w:val="008E6E33"/>
    <w:rsid w:val="008E7187"/>
    <w:rsid w:val="008E7AAE"/>
    <w:rsid w:val="008F0E26"/>
    <w:rsid w:val="008F1356"/>
    <w:rsid w:val="008F1427"/>
    <w:rsid w:val="008F3B3F"/>
    <w:rsid w:val="008F3F3A"/>
    <w:rsid w:val="008F4228"/>
    <w:rsid w:val="008F48A7"/>
    <w:rsid w:val="008F4C5A"/>
    <w:rsid w:val="008F6646"/>
    <w:rsid w:val="008F6768"/>
    <w:rsid w:val="008F705E"/>
    <w:rsid w:val="008F7638"/>
    <w:rsid w:val="008F78BB"/>
    <w:rsid w:val="008F7D48"/>
    <w:rsid w:val="0090010B"/>
    <w:rsid w:val="00902170"/>
    <w:rsid w:val="009026AF"/>
    <w:rsid w:val="0090346C"/>
    <w:rsid w:val="00903E43"/>
    <w:rsid w:val="009051E3"/>
    <w:rsid w:val="0090550F"/>
    <w:rsid w:val="00907625"/>
    <w:rsid w:val="00907A0C"/>
    <w:rsid w:val="009117F2"/>
    <w:rsid w:val="0091244F"/>
    <w:rsid w:val="009142A3"/>
    <w:rsid w:val="00914B65"/>
    <w:rsid w:val="009155B3"/>
    <w:rsid w:val="00915877"/>
    <w:rsid w:val="009160C1"/>
    <w:rsid w:val="009163DD"/>
    <w:rsid w:val="0091645D"/>
    <w:rsid w:val="00916878"/>
    <w:rsid w:val="00916923"/>
    <w:rsid w:val="00916C15"/>
    <w:rsid w:val="00916E9F"/>
    <w:rsid w:val="00917254"/>
    <w:rsid w:val="00917754"/>
    <w:rsid w:val="009179E7"/>
    <w:rsid w:val="00921106"/>
    <w:rsid w:val="00921282"/>
    <w:rsid w:val="00921459"/>
    <w:rsid w:val="00921576"/>
    <w:rsid w:val="00921D04"/>
    <w:rsid w:val="009226EF"/>
    <w:rsid w:val="00922C69"/>
    <w:rsid w:val="00922CD8"/>
    <w:rsid w:val="00924270"/>
    <w:rsid w:val="009248C2"/>
    <w:rsid w:val="00927039"/>
    <w:rsid w:val="00927114"/>
    <w:rsid w:val="00930D72"/>
    <w:rsid w:val="009314C7"/>
    <w:rsid w:val="0093430F"/>
    <w:rsid w:val="00934B8D"/>
    <w:rsid w:val="009353E3"/>
    <w:rsid w:val="009359B9"/>
    <w:rsid w:val="00936872"/>
    <w:rsid w:val="009372C1"/>
    <w:rsid w:val="00937883"/>
    <w:rsid w:val="00940320"/>
    <w:rsid w:val="009418DA"/>
    <w:rsid w:val="00941B56"/>
    <w:rsid w:val="00942517"/>
    <w:rsid w:val="0094318D"/>
    <w:rsid w:val="00945617"/>
    <w:rsid w:val="00945C55"/>
    <w:rsid w:val="00946B3A"/>
    <w:rsid w:val="00946C34"/>
    <w:rsid w:val="00947222"/>
    <w:rsid w:val="00947A40"/>
    <w:rsid w:val="00947B51"/>
    <w:rsid w:val="00947DF4"/>
    <w:rsid w:val="00947F2F"/>
    <w:rsid w:val="00951E77"/>
    <w:rsid w:val="0095201A"/>
    <w:rsid w:val="009539B4"/>
    <w:rsid w:val="00954371"/>
    <w:rsid w:val="0095444C"/>
    <w:rsid w:val="0095471D"/>
    <w:rsid w:val="00956CD9"/>
    <w:rsid w:val="00956DDB"/>
    <w:rsid w:val="00957B30"/>
    <w:rsid w:val="0096112A"/>
    <w:rsid w:val="00962554"/>
    <w:rsid w:val="00962D9B"/>
    <w:rsid w:val="00962E36"/>
    <w:rsid w:val="0096321A"/>
    <w:rsid w:val="009641C3"/>
    <w:rsid w:val="00964DF2"/>
    <w:rsid w:val="009671EF"/>
    <w:rsid w:val="00970034"/>
    <w:rsid w:val="00970066"/>
    <w:rsid w:val="00970738"/>
    <w:rsid w:val="009712C5"/>
    <w:rsid w:val="0097177C"/>
    <w:rsid w:val="00971DA2"/>
    <w:rsid w:val="0097234E"/>
    <w:rsid w:val="0097372A"/>
    <w:rsid w:val="00973F06"/>
    <w:rsid w:val="0097450B"/>
    <w:rsid w:val="00974FD0"/>
    <w:rsid w:val="00975CC8"/>
    <w:rsid w:val="009775AA"/>
    <w:rsid w:val="00980583"/>
    <w:rsid w:val="00980684"/>
    <w:rsid w:val="009814FD"/>
    <w:rsid w:val="00982C4F"/>
    <w:rsid w:val="00982CDB"/>
    <w:rsid w:val="00982D63"/>
    <w:rsid w:val="0098304E"/>
    <w:rsid w:val="0098323D"/>
    <w:rsid w:val="00984A52"/>
    <w:rsid w:val="00984A6E"/>
    <w:rsid w:val="0098505A"/>
    <w:rsid w:val="00985C8A"/>
    <w:rsid w:val="0098604B"/>
    <w:rsid w:val="0098630C"/>
    <w:rsid w:val="0098731D"/>
    <w:rsid w:val="00987B7F"/>
    <w:rsid w:val="00990072"/>
    <w:rsid w:val="009904B6"/>
    <w:rsid w:val="009909AF"/>
    <w:rsid w:val="0099354B"/>
    <w:rsid w:val="0099380E"/>
    <w:rsid w:val="00993CB5"/>
    <w:rsid w:val="00994FE1"/>
    <w:rsid w:val="009960B1"/>
    <w:rsid w:val="00996F92"/>
    <w:rsid w:val="00997050"/>
    <w:rsid w:val="009A073D"/>
    <w:rsid w:val="009A078F"/>
    <w:rsid w:val="009A07EC"/>
    <w:rsid w:val="009A229C"/>
    <w:rsid w:val="009A3B8D"/>
    <w:rsid w:val="009A4192"/>
    <w:rsid w:val="009A46E2"/>
    <w:rsid w:val="009A4FC3"/>
    <w:rsid w:val="009A5A37"/>
    <w:rsid w:val="009A5EA4"/>
    <w:rsid w:val="009A618C"/>
    <w:rsid w:val="009A6853"/>
    <w:rsid w:val="009A7872"/>
    <w:rsid w:val="009B0235"/>
    <w:rsid w:val="009B0370"/>
    <w:rsid w:val="009B0E95"/>
    <w:rsid w:val="009B1976"/>
    <w:rsid w:val="009B2027"/>
    <w:rsid w:val="009B206A"/>
    <w:rsid w:val="009B25B2"/>
    <w:rsid w:val="009B3788"/>
    <w:rsid w:val="009B3E46"/>
    <w:rsid w:val="009B440C"/>
    <w:rsid w:val="009B4D43"/>
    <w:rsid w:val="009B4E4C"/>
    <w:rsid w:val="009B5FC2"/>
    <w:rsid w:val="009B732C"/>
    <w:rsid w:val="009C0A61"/>
    <w:rsid w:val="009C114E"/>
    <w:rsid w:val="009C187A"/>
    <w:rsid w:val="009C18C6"/>
    <w:rsid w:val="009C1D28"/>
    <w:rsid w:val="009C3A8C"/>
    <w:rsid w:val="009C3FED"/>
    <w:rsid w:val="009C436D"/>
    <w:rsid w:val="009C4D01"/>
    <w:rsid w:val="009C50C4"/>
    <w:rsid w:val="009C51E8"/>
    <w:rsid w:val="009C6D98"/>
    <w:rsid w:val="009C74F3"/>
    <w:rsid w:val="009D0AD5"/>
    <w:rsid w:val="009D1F77"/>
    <w:rsid w:val="009D25F3"/>
    <w:rsid w:val="009D4732"/>
    <w:rsid w:val="009D4CEE"/>
    <w:rsid w:val="009D5D94"/>
    <w:rsid w:val="009D7149"/>
    <w:rsid w:val="009D749F"/>
    <w:rsid w:val="009E0FA7"/>
    <w:rsid w:val="009E119A"/>
    <w:rsid w:val="009E1299"/>
    <w:rsid w:val="009E1582"/>
    <w:rsid w:val="009E16CF"/>
    <w:rsid w:val="009E1EA3"/>
    <w:rsid w:val="009E269B"/>
    <w:rsid w:val="009E26E8"/>
    <w:rsid w:val="009E2ECB"/>
    <w:rsid w:val="009E3610"/>
    <w:rsid w:val="009E3AB1"/>
    <w:rsid w:val="009E41DD"/>
    <w:rsid w:val="009E4DBF"/>
    <w:rsid w:val="009E5556"/>
    <w:rsid w:val="009E570A"/>
    <w:rsid w:val="009E6DD4"/>
    <w:rsid w:val="009E75D3"/>
    <w:rsid w:val="009F0488"/>
    <w:rsid w:val="009F2403"/>
    <w:rsid w:val="009F3205"/>
    <w:rsid w:val="009F35B6"/>
    <w:rsid w:val="009F35ED"/>
    <w:rsid w:val="009F3B19"/>
    <w:rsid w:val="009F479F"/>
    <w:rsid w:val="009F4F3E"/>
    <w:rsid w:val="009F5869"/>
    <w:rsid w:val="009F610F"/>
    <w:rsid w:val="009F72A2"/>
    <w:rsid w:val="009F74E6"/>
    <w:rsid w:val="009F7BAA"/>
    <w:rsid w:val="00A013FC"/>
    <w:rsid w:val="00A03AC1"/>
    <w:rsid w:val="00A042B8"/>
    <w:rsid w:val="00A06341"/>
    <w:rsid w:val="00A0650A"/>
    <w:rsid w:val="00A065D9"/>
    <w:rsid w:val="00A06E74"/>
    <w:rsid w:val="00A071FA"/>
    <w:rsid w:val="00A07EE9"/>
    <w:rsid w:val="00A11F2C"/>
    <w:rsid w:val="00A12565"/>
    <w:rsid w:val="00A128FA"/>
    <w:rsid w:val="00A12ACB"/>
    <w:rsid w:val="00A13759"/>
    <w:rsid w:val="00A14479"/>
    <w:rsid w:val="00A15144"/>
    <w:rsid w:val="00A15634"/>
    <w:rsid w:val="00A15C1C"/>
    <w:rsid w:val="00A162F5"/>
    <w:rsid w:val="00A201CD"/>
    <w:rsid w:val="00A20B11"/>
    <w:rsid w:val="00A210D1"/>
    <w:rsid w:val="00A229CC"/>
    <w:rsid w:val="00A22C53"/>
    <w:rsid w:val="00A23690"/>
    <w:rsid w:val="00A236C1"/>
    <w:rsid w:val="00A244CA"/>
    <w:rsid w:val="00A253DC"/>
    <w:rsid w:val="00A260EC"/>
    <w:rsid w:val="00A26C94"/>
    <w:rsid w:val="00A27AF0"/>
    <w:rsid w:val="00A27BB0"/>
    <w:rsid w:val="00A27E9D"/>
    <w:rsid w:val="00A30FFE"/>
    <w:rsid w:val="00A3129F"/>
    <w:rsid w:val="00A325CE"/>
    <w:rsid w:val="00A32A5D"/>
    <w:rsid w:val="00A33875"/>
    <w:rsid w:val="00A33CF1"/>
    <w:rsid w:val="00A340EA"/>
    <w:rsid w:val="00A3510F"/>
    <w:rsid w:val="00A351EB"/>
    <w:rsid w:val="00A35FB9"/>
    <w:rsid w:val="00A3631B"/>
    <w:rsid w:val="00A369F8"/>
    <w:rsid w:val="00A36F40"/>
    <w:rsid w:val="00A37A10"/>
    <w:rsid w:val="00A41167"/>
    <w:rsid w:val="00A4244D"/>
    <w:rsid w:val="00A428BA"/>
    <w:rsid w:val="00A44319"/>
    <w:rsid w:val="00A45660"/>
    <w:rsid w:val="00A468D7"/>
    <w:rsid w:val="00A4726E"/>
    <w:rsid w:val="00A47F38"/>
    <w:rsid w:val="00A50A3B"/>
    <w:rsid w:val="00A51597"/>
    <w:rsid w:val="00A51731"/>
    <w:rsid w:val="00A51E7F"/>
    <w:rsid w:val="00A53183"/>
    <w:rsid w:val="00A53572"/>
    <w:rsid w:val="00A54BBD"/>
    <w:rsid w:val="00A55202"/>
    <w:rsid w:val="00A554D4"/>
    <w:rsid w:val="00A5632C"/>
    <w:rsid w:val="00A56FDF"/>
    <w:rsid w:val="00A57902"/>
    <w:rsid w:val="00A60730"/>
    <w:rsid w:val="00A61B4D"/>
    <w:rsid w:val="00A62357"/>
    <w:rsid w:val="00A624FB"/>
    <w:rsid w:val="00A62707"/>
    <w:rsid w:val="00A63A48"/>
    <w:rsid w:val="00A63F0B"/>
    <w:rsid w:val="00A64526"/>
    <w:rsid w:val="00A64C05"/>
    <w:rsid w:val="00A65C53"/>
    <w:rsid w:val="00A66518"/>
    <w:rsid w:val="00A6664B"/>
    <w:rsid w:val="00A67288"/>
    <w:rsid w:val="00A673E6"/>
    <w:rsid w:val="00A674BD"/>
    <w:rsid w:val="00A676B7"/>
    <w:rsid w:val="00A7099A"/>
    <w:rsid w:val="00A70F8B"/>
    <w:rsid w:val="00A71E6F"/>
    <w:rsid w:val="00A71F48"/>
    <w:rsid w:val="00A722A5"/>
    <w:rsid w:val="00A731AE"/>
    <w:rsid w:val="00A733A4"/>
    <w:rsid w:val="00A75050"/>
    <w:rsid w:val="00A76276"/>
    <w:rsid w:val="00A762CF"/>
    <w:rsid w:val="00A7651A"/>
    <w:rsid w:val="00A76885"/>
    <w:rsid w:val="00A76AFA"/>
    <w:rsid w:val="00A76F6C"/>
    <w:rsid w:val="00A7711C"/>
    <w:rsid w:val="00A80489"/>
    <w:rsid w:val="00A8062E"/>
    <w:rsid w:val="00A80785"/>
    <w:rsid w:val="00A80B5B"/>
    <w:rsid w:val="00A820CE"/>
    <w:rsid w:val="00A8309F"/>
    <w:rsid w:val="00A83216"/>
    <w:rsid w:val="00A83C21"/>
    <w:rsid w:val="00A84584"/>
    <w:rsid w:val="00A84A0E"/>
    <w:rsid w:val="00A84A91"/>
    <w:rsid w:val="00A879CC"/>
    <w:rsid w:val="00A905E1"/>
    <w:rsid w:val="00A90A02"/>
    <w:rsid w:val="00A90F02"/>
    <w:rsid w:val="00A9173C"/>
    <w:rsid w:val="00A91EBC"/>
    <w:rsid w:val="00A91F49"/>
    <w:rsid w:val="00A935A2"/>
    <w:rsid w:val="00A94618"/>
    <w:rsid w:val="00A948C3"/>
    <w:rsid w:val="00A955B7"/>
    <w:rsid w:val="00A95A67"/>
    <w:rsid w:val="00A97C8F"/>
    <w:rsid w:val="00AA1DBD"/>
    <w:rsid w:val="00AA2606"/>
    <w:rsid w:val="00AA3D0A"/>
    <w:rsid w:val="00AA460F"/>
    <w:rsid w:val="00AA4884"/>
    <w:rsid w:val="00AA5086"/>
    <w:rsid w:val="00AA545E"/>
    <w:rsid w:val="00AA57B1"/>
    <w:rsid w:val="00AA5843"/>
    <w:rsid w:val="00AA5E1C"/>
    <w:rsid w:val="00AA5FB6"/>
    <w:rsid w:val="00AA60B0"/>
    <w:rsid w:val="00AA690A"/>
    <w:rsid w:val="00AA7863"/>
    <w:rsid w:val="00AA7941"/>
    <w:rsid w:val="00AB0C5E"/>
    <w:rsid w:val="00AB14A9"/>
    <w:rsid w:val="00AB15BA"/>
    <w:rsid w:val="00AB186C"/>
    <w:rsid w:val="00AB2CFA"/>
    <w:rsid w:val="00AB3D59"/>
    <w:rsid w:val="00AB57DE"/>
    <w:rsid w:val="00AB5850"/>
    <w:rsid w:val="00AB602F"/>
    <w:rsid w:val="00AB663D"/>
    <w:rsid w:val="00AB77A9"/>
    <w:rsid w:val="00AC0D57"/>
    <w:rsid w:val="00AC0EAA"/>
    <w:rsid w:val="00AC19CA"/>
    <w:rsid w:val="00AC2A2C"/>
    <w:rsid w:val="00AC2BDC"/>
    <w:rsid w:val="00AC2C02"/>
    <w:rsid w:val="00AC3170"/>
    <w:rsid w:val="00AC4845"/>
    <w:rsid w:val="00AC59FF"/>
    <w:rsid w:val="00AC5D53"/>
    <w:rsid w:val="00AC6809"/>
    <w:rsid w:val="00AC78B9"/>
    <w:rsid w:val="00AD0362"/>
    <w:rsid w:val="00AD040B"/>
    <w:rsid w:val="00AD0DF0"/>
    <w:rsid w:val="00AD15B5"/>
    <w:rsid w:val="00AD16BA"/>
    <w:rsid w:val="00AD1CCA"/>
    <w:rsid w:val="00AD2168"/>
    <w:rsid w:val="00AD2329"/>
    <w:rsid w:val="00AD3F4F"/>
    <w:rsid w:val="00AD4677"/>
    <w:rsid w:val="00AD46D5"/>
    <w:rsid w:val="00AD53C7"/>
    <w:rsid w:val="00AD549C"/>
    <w:rsid w:val="00AD55CC"/>
    <w:rsid w:val="00AD5B56"/>
    <w:rsid w:val="00AD5F61"/>
    <w:rsid w:val="00AD621B"/>
    <w:rsid w:val="00AE05C7"/>
    <w:rsid w:val="00AE0729"/>
    <w:rsid w:val="00AE25C8"/>
    <w:rsid w:val="00AE25D2"/>
    <w:rsid w:val="00AE2863"/>
    <w:rsid w:val="00AE31CB"/>
    <w:rsid w:val="00AE3530"/>
    <w:rsid w:val="00AE4CB3"/>
    <w:rsid w:val="00AE4E2E"/>
    <w:rsid w:val="00AE68D0"/>
    <w:rsid w:val="00AE6BDB"/>
    <w:rsid w:val="00AE6EC1"/>
    <w:rsid w:val="00AE7CB2"/>
    <w:rsid w:val="00AF058F"/>
    <w:rsid w:val="00AF08B8"/>
    <w:rsid w:val="00AF0AC1"/>
    <w:rsid w:val="00AF120E"/>
    <w:rsid w:val="00AF2042"/>
    <w:rsid w:val="00AF2143"/>
    <w:rsid w:val="00AF21CE"/>
    <w:rsid w:val="00AF2C43"/>
    <w:rsid w:val="00AF2FF1"/>
    <w:rsid w:val="00AF38FE"/>
    <w:rsid w:val="00AF625C"/>
    <w:rsid w:val="00AF635E"/>
    <w:rsid w:val="00AF733C"/>
    <w:rsid w:val="00B00ACB"/>
    <w:rsid w:val="00B02C5F"/>
    <w:rsid w:val="00B037B6"/>
    <w:rsid w:val="00B050AB"/>
    <w:rsid w:val="00B10466"/>
    <w:rsid w:val="00B10763"/>
    <w:rsid w:val="00B10932"/>
    <w:rsid w:val="00B11560"/>
    <w:rsid w:val="00B12121"/>
    <w:rsid w:val="00B125A3"/>
    <w:rsid w:val="00B129BC"/>
    <w:rsid w:val="00B12F5D"/>
    <w:rsid w:val="00B1306E"/>
    <w:rsid w:val="00B14A27"/>
    <w:rsid w:val="00B15B58"/>
    <w:rsid w:val="00B16012"/>
    <w:rsid w:val="00B161A9"/>
    <w:rsid w:val="00B168FB"/>
    <w:rsid w:val="00B17312"/>
    <w:rsid w:val="00B17627"/>
    <w:rsid w:val="00B179FA"/>
    <w:rsid w:val="00B2010C"/>
    <w:rsid w:val="00B20A36"/>
    <w:rsid w:val="00B21A6A"/>
    <w:rsid w:val="00B22064"/>
    <w:rsid w:val="00B23507"/>
    <w:rsid w:val="00B23717"/>
    <w:rsid w:val="00B23AA5"/>
    <w:rsid w:val="00B2540D"/>
    <w:rsid w:val="00B262FE"/>
    <w:rsid w:val="00B26547"/>
    <w:rsid w:val="00B277BB"/>
    <w:rsid w:val="00B278A1"/>
    <w:rsid w:val="00B279AA"/>
    <w:rsid w:val="00B279AD"/>
    <w:rsid w:val="00B31367"/>
    <w:rsid w:val="00B31E6E"/>
    <w:rsid w:val="00B32983"/>
    <w:rsid w:val="00B32E93"/>
    <w:rsid w:val="00B33523"/>
    <w:rsid w:val="00B34185"/>
    <w:rsid w:val="00B366A3"/>
    <w:rsid w:val="00B370B9"/>
    <w:rsid w:val="00B377AC"/>
    <w:rsid w:val="00B37D2B"/>
    <w:rsid w:val="00B40640"/>
    <w:rsid w:val="00B4149D"/>
    <w:rsid w:val="00B41C79"/>
    <w:rsid w:val="00B41CC0"/>
    <w:rsid w:val="00B42156"/>
    <w:rsid w:val="00B42522"/>
    <w:rsid w:val="00B428C7"/>
    <w:rsid w:val="00B42966"/>
    <w:rsid w:val="00B46B73"/>
    <w:rsid w:val="00B476FF"/>
    <w:rsid w:val="00B5022C"/>
    <w:rsid w:val="00B504C1"/>
    <w:rsid w:val="00B5132C"/>
    <w:rsid w:val="00B5164D"/>
    <w:rsid w:val="00B52591"/>
    <w:rsid w:val="00B528E0"/>
    <w:rsid w:val="00B5485C"/>
    <w:rsid w:val="00B54A01"/>
    <w:rsid w:val="00B54DC6"/>
    <w:rsid w:val="00B55460"/>
    <w:rsid w:val="00B55C43"/>
    <w:rsid w:val="00B56C3C"/>
    <w:rsid w:val="00B56DD5"/>
    <w:rsid w:val="00B56F61"/>
    <w:rsid w:val="00B574D4"/>
    <w:rsid w:val="00B57842"/>
    <w:rsid w:val="00B60247"/>
    <w:rsid w:val="00B60332"/>
    <w:rsid w:val="00B60AC7"/>
    <w:rsid w:val="00B60F2B"/>
    <w:rsid w:val="00B63326"/>
    <w:rsid w:val="00B65952"/>
    <w:rsid w:val="00B65C82"/>
    <w:rsid w:val="00B6707D"/>
    <w:rsid w:val="00B673B7"/>
    <w:rsid w:val="00B67D2A"/>
    <w:rsid w:val="00B7088B"/>
    <w:rsid w:val="00B7092B"/>
    <w:rsid w:val="00B70CB4"/>
    <w:rsid w:val="00B70FD6"/>
    <w:rsid w:val="00B73D6F"/>
    <w:rsid w:val="00B745E9"/>
    <w:rsid w:val="00B750A0"/>
    <w:rsid w:val="00B75558"/>
    <w:rsid w:val="00B75653"/>
    <w:rsid w:val="00B76C63"/>
    <w:rsid w:val="00B775C4"/>
    <w:rsid w:val="00B775D7"/>
    <w:rsid w:val="00B80321"/>
    <w:rsid w:val="00B820E9"/>
    <w:rsid w:val="00B82573"/>
    <w:rsid w:val="00B82BFA"/>
    <w:rsid w:val="00B8345D"/>
    <w:rsid w:val="00B834EF"/>
    <w:rsid w:val="00B8532A"/>
    <w:rsid w:val="00B858C4"/>
    <w:rsid w:val="00B858F8"/>
    <w:rsid w:val="00B86736"/>
    <w:rsid w:val="00B86D76"/>
    <w:rsid w:val="00B90328"/>
    <w:rsid w:val="00B90376"/>
    <w:rsid w:val="00B90A81"/>
    <w:rsid w:val="00B9140B"/>
    <w:rsid w:val="00B92495"/>
    <w:rsid w:val="00B92563"/>
    <w:rsid w:val="00B93278"/>
    <w:rsid w:val="00B94521"/>
    <w:rsid w:val="00B9461B"/>
    <w:rsid w:val="00B956AF"/>
    <w:rsid w:val="00B96A5E"/>
    <w:rsid w:val="00B96B5B"/>
    <w:rsid w:val="00B96E2D"/>
    <w:rsid w:val="00B9709F"/>
    <w:rsid w:val="00B97816"/>
    <w:rsid w:val="00BA1A44"/>
    <w:rsid w:val="00BA1F8D"/>
    <w:rsid w:val="00BA24D5"/>
    <w:rsid w:val="00BA36FA"/>
    <w:rsid w:val="00BA3EAA"/>
    <w:rsid w:val="00BA4236"/>
    <w:rsid w:val="00BA4FDA"/>
    <w:rsid w:val="00BA5888"/>
    <w:rsid w:val="00BA58B3"/>
    <w:rsid w:val="00BA5E83"/>
    <w:rsid w:val="00BA62BD"/>
    <w:rsid w:val="00BA6852"/>
    <w:rsid w:val="00BA7634"/>
    <w:rsid w:val="00BA787D"/>
    <w:rsid w:val="00BA7DFA"/>
    <w:rsid w:val="00BB01D4"/>
    <w:rsid w:val="00BB0BE4"/>
    <w:rsid w:val="00BB0E4E"/>
    <w:rsid w:val="00BB154F"/>
    <w:rsid w:val="00BB20B2"/>
    <w:rsid w:val="00BB29D3"/>
    <w:rsid w:val="00BB3AD8"/>
    <w:rsid w:val="00BB3BE5"/>
    <w:rsid w:val="00BB3F8E"/>
    <w:rsid w:val="00BB47F3"/>
    <w:rsid w:val="00BB4AAD"/>
    <w:rsid w:val="00BB5F37"/>
    <w:rsid w:val="00BB7D77"/>
    <w:rsid w:val="00BB7DCF"/>
    <w:rsid w:val="00BC0162"/>
    <w:rsid w:val="00BC02B2"/>
    <w:rsid w:val="00BC084D"/>
    <w:rsid w:val="00BC2C75"/>
    <w:rsid w:val="00BC2DE3"/>
    <w:rsid w:val="00BC3068"/>
    <w:rsid w:val="00BC5741"/>
    <w:rsid w:val="00BC67DC"/>
    <w:rsid w:val="00BC7BFD"/>
    <w:rsid w:val="00BD01F4"/>
    <w:rsid w:val="00BD23C8"/>
    <w:rsid w:val="00BD28FD"/>
    <w:rsid w:val="00BD32DE"/>
    <w:rsid w:val="00BD3AB0"/>
    <w:rsid w:val="00BD5A44"/>
    <w:rsid w:val="00BD5AE9"/>
    <w:rsid w:val="00BD5DD1"/>
    <w:rsid w:val="00BD632B"/>
    <w:rsid w:val="00BD6792"/>
    <w:rsid w:val="00BD7BDB"/>
    <w:rsid w:val="00BE02C0"/>
    <w:rsid w:val="00BE0AFA"/>
    <w:rsid w:val="00BE11B8"/>
    <w:rsid w:val="00BE2F23"/>
    <w:rsid w:val="00BE3972"/>
    <w:rsid w:val="00BE576B"/>
    <w:rsid w:val="00BE5E96"/>
    <w:rsid w:val="00BE668B"/>
    <w:rsid w:val="00BE6829"/>
    <w:rsid w:val="00BE73C8"/>
    <w:rsid w:val="00BE77B1"/>
    <w:rsid w:val="00BF0338"/>
    <w:rsid w:val="00BF0489"/>
    <w:rsid w:val="00BF0821"/>
    <w:rsid w:val="00BF0F4D"/>
    <w:rsid w:val="00BF1301"/>
    <w:rsid w:val="00BF1652"/>
    <w:rsid w:val="00BF2136"/>
    <w:rsid w:val="00BF3914"/>
    <w:rsid w:val="00BF3AE9"/>
    <w:rsid w:val="00BF3D5C"/>
    <w:rsid w:val="00BF4433"/>
    <w:rsid w:val="00BF46B1"/>
    <w:rsid w:val="00BF490C"/>
    <w:rsid w:val="00BF4F3B"/>
    <w:rsid w:val="00BF54A0"/>
    <w:rsid w:val="00BF580A"/>
    <w:rsid w:val="00BF5CC1"/>
    <w:rsid w:val="00BF6C83"/>
    <w:rsid w:val="00BF70F7"/>
    <w:rsid w:val="00C00358"/>
    <w:rsid w:val="00C00D26"/>
    <w:rsid w:val="00C00E42"/>
    <w:rsid w:val="00C00FB8"/>
    <w:rsid w:val="00C02285"/>
    <w:rsid w:val="00C02357"/>
    <w:rsid w:val="00C025BE"/>
    <w:rsid w:val="00C0324A"/>
    <w:rsid w:val="00C03B24"/>
    <w:rsid w:val="00C03E9A"/>
    <w:rsid w:val="00C047C7"/>
    <w:rsid w:val="00C04C5E"/>
    <w:rsid w:val="00C06191"/>
    <w:rsid w:val="00C06488"/>
    <w:rsid w:val="00C066B1"/>
    <w:rsid w:val="00C07C11"/>
    <w:rsid w:val="00C107B1"/>
    <w:rsid w:val="00C10C1F"/>
    <w:rsid w:val="00C118A4"/>
    <w:rsid w:val="00C11952"/>
    <w:rsid w:val="00C122D0"/>
    <w:rsid w:val="00C12F0D"/>
    <w:rsid w:val="00C12FDA"/>
    <w:rsid w:val="00C137F0"/>
    <w:rsid w:val="00C150FB"/>
    <w:rsid w:val="00C15F60"/>
    <w:rsid w:val="00C16DFC"/>
    <w:rsid w:val="00C20715"/>
    <w:rsid w:val="00C21DF9"/>
    <w:rsid w:val="00C227A5"/>
    <w:rsid w:val="00C22C4F"/>
    <w:rsid w:val="00C23DEA"/>
    <w:rsid w:val="00C250DF"/>
    <w:rsid w:val="00C25E9E"/>
    <w:rsid w:val="00C2665D"/>
    <w:rsid w:val="00C268A3"/>
    <w:rsid w:val="00C27106"/>
    <w:rsid w:val="00C27966"/>
    <w:rsid w:val="00C3126E"/>
    <w:rsid w:val="00C312C3"/>
    <w:rsid w:val="00C349FA"/>
    <w:rsid w:val="00C35408"/>
    <w:rsid w:val="00C35F73"/>
    <w:rsid w:val="00C3602F"/>
    <w:rsid w:val="00C3657E"/>
    <w:rsid w:val="00C36592"/>
    <w:rsid w:val="00C36C85"/>
    <w:rsid w:val="00C37FFA"/>
    <w:rsid w:val="00C40617"/>
    <w:rsid w:val="00C409A8"/>
    <w:rsid w:val="00C41269"/>
    <w:rsid w:val="00C426A2"/>
    <w:rsid w:val="00C42E5B"/>
    <w:rsid w:val="00C4440C"/>
    <w:rsid w:val="00C44DA8"/>
    <w:rsid w:val="00C44F79"/>
    <w:rsid w:val="00C4627D"/>
    <w:rsid w:val="00C4785E"/>
    <w:rsid w:val="00C47895"/>
    <w:rsid w:val="00C47E1F"/>
    <w:rsid w:val="00C500A1"/>
    <w:rsid w:val="00C5093E"/>
    <w:rsid w:val="00C511FF"/>
    <w:rsid w:val="00C524F8"/>
    <w:rsid w:val="00C527BC"/>
    <w:rsid w:val="00C53480"/>
    <w:rsid w:val="00C5391E"/>
    <w:rsid w:val="00C55BA8"/>
    <w:rsid w:val="00C56B4D"/>
    <w:rsid w:val="00C604A4"/>
    <w:rsid w:val="00C60D08"/>
    <w:rsid w:val="00C60DB1"/>
    <w:rsid w:val="00C60FF1"/>
    <w:rsid w:val="00C619B2"/>
    <w:rsid w:val="00C61EEA"/>
    <w:rsid w:val="00C63777"/>
    <w:rsid w:val="00C63783"/>
    <w:rsid w:val="00C63F36"/>
    <w:rsid w:val="00C6492C"/>
    <w:rsid w:val="00C64A73"/>
    <w:rsid w:val="00C64C5F"/>
    <w:rsid w:val="00C65547"/>
    <w:rsid w:val="00C66982"/>
    <w:rsid w:val="00C66CD5"/>
    <w:rsid w:val="00C66F34"/>
    <w:rsid w:val="00C66F9A"/>
    <w:rsid w:val="00C672DC"/>
    <w:rsid w:val="00C7479C"/>
    <w:rsid w:val="00C75E81"/>
    <w:rsid w:val="00C773DE"/>
    <w:rsid w:val="00C7750A"/>
    <w:rsid w:val="00C776DA"/>
    <w:rsid w:val="00C77876"/>
    <w:rsid w:val="00C80D9C"/>
    <w:rsid w:val="00C811E6"/>
    <w:rsid w:val="00C8132F"/>
    <w:rsid w:val="00C81ED7"/>
    <w:rsid w:val="00C824D7"/>
    <w:rsid w:val="00C8273B"/>
    <w:rsid w:val="00C83B03"/>
    <w:rsid w:val="00C840BE"/>
    <w:rsid w:val="00C8479F"/>
    <w:rsid w:val="00C84DA4"/>
    <w:rsid w:val="00C85522"/>
    <w:rsid w:val="00C85E1E"/>
    <w:rsid w:val="00C85FF1"/>
    <w:rsid w:val="00C86EAF"/>
    <w:rsid w:val="00C8702C"/>
    <w:rsid w:val="00C87030"/>
    <w:rsid w:val="00C9076A"/>
    <w:rsid w:val="00C90E90"/>
    <w:rsid w:val="00C90F69"/>
    <w:rsid w:val="00C91E8C"/>
    <w:rsid w:val="00C920D7"/>
    <w:rsid w:val="00C92B85"/>
    <w:rsid w:val="00C92E67"/>
    <w:rsid w:val="00C93973"/>
    <w:rsid w:val="00C93C38"/>
    <w:rsid w:val="00C9531B"/>
    <w:rsid w:val="00C96A31"/>
    <w:rsid w:val="00C97130"/>
    <w:rsid w:val="00C97906"/>
    <w:rsid w:val="00C97A98"/>
    <w:rsid w:val="00C97D3C"/>
    <w:rsid w:val="00CA0AD5"/>
    <w:rsid w:val="00CA0F83"/>
    <w:rsid w:val="00CA19F2"/>
    <w:rsid w:val="00CA1C5D"/>
    <w:rsid w:val="00CA208D"/>
    <w:rsid w:val="00CA310F"/>
    <w:rsid w:val="00CA46E9"/>
    <w:rsid w:val="00CA5187"/>
    <w:rsid w:val="00CA632A"/>
    <w:rsid w:val="00CA693D"/>
    <w:rsid w:val="00CA6EC1"/>
    <w:rsid w:val="00CA7EEB"/>
    <w:rsid w:val="00CB1C87"/>
    <w:rsid w:val="00CB31E4"/>
    <w:rsid w:val="00CB3218"/>
    <w:rsid w:val="00CB4A28"/>
    <w:rsid w:val="00CB4E2A"/>
    <w:rsid w:val="00CB5E5D"/>
    <w:rsid w:val="00CB64DD"/>
    <w:rsid w:val="00CB6893"/>
    <w:rsid w:val="00CB7F66"/>
    <w:rsid w:val="00CC08A1"/>
    <w:rsid w:val="00CC0EEB"/>
    <w:rsid w:val="00CC1FC5"/>
    <w:rsid w:val="00CC416F"/>
    <w:rsid w:val="00CC71D1"/>
    <w:rsid w:val="00CC7A4F"/>
    <w:rsid w:val="00CD05BA"/>
    <w:rsid w:val="00CD10F0"/>
    <w:rsid w:val="00CD19DC"/>
    <w:rsid w:val="00CD1D35"/>
    <w:rsid w:val="00CD1DD5"/>
    <w:rsid w:val="00CD24B6"/>
    <w:rsid w:val="00CD2513"/>
    <w:rsid w:val="00CD30C7"/>
    <w:rsid w:val="00CD348A"/>
    <w:rsid w:val="00CD483A"/>
    <w:rsid w:val="00CD5004"/>
    <w:rsid w:val="00CD52F0"/>
    <w:rsid w:val="00CD5CFA"/>
    <w:rsid w:val="00CD635B"/>
    <w:rsid w:val="00CD6896"/>
    <w:rsid w:val="00CD719D"/>
    <w:rsid w:val="00CD76FC"/>
    <w:rsid w:val="00CD7813"/>
    <w:rsid w:val="00CE0AE6"/>
    <w:rsid w:val="00CE1D59"/>
    <w:rsid w:val="00CE2A79"/>
    <w:rsid w:val="00CE3F5D"/>
    <w:rsid w:val="00CE428B"/>
    <w:rsid w:val="00CE4DB3"/>
    <w:rsid w:val="00CE6428"/>
    <w:rsid w:val="00CF0BC4"/>
    <w:rsid w:val="00CF1406"/>
    <w:rsid w:val="00CF2B06"/>
    <w:rsid w:val="00CF3FDA"/>
    <w:rsid w:val="00CF406B"/>
    <w:rsid w:val="00CF446E"/>
    <w:rsid w:val="00CF4B04"/>
    <w:rsid w:val="00CF626E"/>
    <w:rsid w:val="00CF6989"/>
    <w:rsid w:val="00CF7FED"/>
    <w:rsid w:val="00D00414"/>
    <w:rsid w:val="00D020A1"/>
    <w:rsid w:val="00D03024"/>
    <w:rsid w:val="00D03167"/>
    <w:rsid w:val="00D039DE"/>
    <w:rsid w:val="00D04368"/>
    <w:rsid w:val="00D04BD9"/>
    <w:rsid w:val="00D04CDB"/>
    <w:rsid w:val="00D04D13"/>
    <w:rsid w:val="00D05067"/>
    <w:rsid w:val="00D066FB"/>
    <w:rsid w:val="00D071DD"/>
    <w:rsid w:val="00D077D8"/>
    <w:rsid w:val="00D0794E"/>
    <w:rsid w:val="00D079E2"/>
    <w:rsid w:val="00D10BB0"/>
    <w:rsid w:val="00D120B4"/>
    <w:rsid w:val="00D12811"/>
    <w:rsid w:val="00D12C60"/>
    <w:rsid w:val="00D135C7"/>
    <w:rsid w:val="00D136E5"/>
    <w:rsid w:val="00D13DC5"/>
    <w:rsid w:val="00D14021"/>
    <w:rsid w:val="00D14154"/>
    <w:rsid w:val="00D1421A"/>
    <w:rsid w:val="00D14A63"/>
    <w:rsid w:val="00D14F9D"/>
    <w:rsid w:val="00D1582F"/>
    <w:rsid w:val="00D15869"/>
    <w:rsid w:val="00D16B5B"/>
    <w:rsid w:val="00D16CFE"/>
    <w:rsid w:val="00D17496"/>
    <w:rsid w:val="00D20143"/>
    <w:rsid w:val="00D20542"/>
    <w:rsid w:val="00D21591"/>
    <w:rsid w:val="00D2178E"/>
    <w:rsid w:val="00D2285A"/>
    <w:rsid w:val="00D233FF"/>
    <w:rsid w:val="00D23FA3"/>
    <w:rsid w:val="00D249F1"/>
    <w:rsid w:val="00D2543C"/>
    <w:rsid w:val="00D267E9"/>
    <w:rsid w:val="00D26C53"/>
    <w:rsid w:val="00D27AF5"/>
    <w:rsid w:val="00D3043B"/>
    <w:rsid w:val="00D311FF"/>
    <w:rsid w:val="00D3120F"/>
    <w:rsid w:val="00D3130D"/>
    <w:rsid w:val="00D3146D"/>
    <w:rsid w:val="00D3152B"/>
    <w:rsid w:val="00D31621"/>
    <w:rsid w:val="00D32376"/>
    <w:rsid w:val="00D3281D"/>
    <w:rsid w:val="00D3349E"/>
    <w:rsid w:val="00D33ABE"/>
    <w:rsid w:val="00D34B4B"/>
    <w:rsid w:val="00D35070"/>
    <w:rsid w:val="00D3528C"/>
    <w:rsid w:val="00D355CE"/>
    <w:rsid w:val="00D368F5"/>
    <w:rsid w:val="00D36D5E"/>
    <w:rsid w:val="00D3769C"/>
    <w:rsid w:val="00D40894"/>
    <w:rsid w:val="00D40D39"/>
    <w:rsid w:val="00D4174E"/>
    <w:rsid w:val="00D41AC0"/>
    <w:rsid w:val="00D42590"/>
    <w:rsid w:val="00D43056"/>
    <w:rsid w:val="00D430B4"/>
    <w:rsid w:val="00D432CF"/>
    <w:rsid w:val="00D43C1F"/>
    <w:rsid w:val="00D45941"/>
    <w:rsid w:val="00D45ECB"/>
    <w:rsid w:val="00D46460"/>
    <w:rsid w:val="00D46A7D"/>
    <w:rsid w:val="00D47A7F"/>
    <w:rsid w:val="00D47DCD"/>
    <w:rsid w:val="00D52C25"/>
    <w:rsid w:val="00D530A3"/>
    <w:rsid w:val="00D549FD"/>
    <w:rsid w:val="00D54AC7"/>
    <w:rsid w:val="00D56C44"/>
    <w:rsid w:val="00D60030"/>
    <w:rsid w:val="00D6117E"/>
    <w:rsid w:val="00D62E37"/>
    <w:rsid w:val="00D62EAD"/>
    <w:rsid w:val="00D630D3"/>
    <w:rsid w:val="00D637E0"/>
    <w:rsid w:val="00D6407A"/>
    <w:rsid w:val="00D6630A"/>
    <w:rsid w:val="00D663AC"/>
    <w:rsid w:val="00D664BF"/>
    <w:rsid w:val="00D66614"/>
    <w:rsid w:val="00D667E2"/>
    <w:rsid w:val="00D66C46"/>
    <w:rsid w:val="00D705FE"/>
    <w:rsid w:val="00D70B74"/>
    <w:rsid w:val="00D722BB"/>
    <w:rsid w:val="00D72E4B"/>
    <w:rsid w:val="00D73268"/>
    <w:rsid w:val="00D73C7F"/>
    <w:rsid w:val="00D74FA3"/>
    <w:rsid w:val="00D75B0B"/>
    <w:rsid w:val="00D75C02"/>
    <w:rsid w:val="00D76E06"/>
    <w:rsid w:val="00D770B3"/>
    <w:rsid w:val="00D7726D"/>
    <w:rsid w:val="00D7728A"/>
    <w:rsid w:val="00D80AEF"/>
    <w:rsid w:val="00D81228"/>
    <w:rsid w:val="00D826DE"/>
    <w:rsid w:val="00D82B11"/>
    <w:rsid w:val="00D83168"/>
    <w:rsid w:val="00D837B1"/>
    <w:rsid w:val="00D843EC"/>
    <w:rsid w:val="00D84868"/>
    <w:rsid w:val="00D85218"/>
    <w:rsid w:val="00D86491"/>
    <w:rsid w:val="00D86E64"/>
    <w:rsid w:val="00D8746F"/>
    <w:rsid w:val="00D87529"/>
    <w:rsid w:val="00D90816"/>
    <w:rsid w:val="00D91FBA"/>
    <w:rsid w:val="00D92410"/>
    <w:rsid w:val="00D92E94"/>
    <w:rsid w:val="00D9300E"/>
    <w:rsid w:val="00D93481"/>
    <w:rsid w:val="00D936AB"/>
    <w:rsid w:val="00D94108"/>
    <w:rsid w:val="00D9707C"/>
    <w:rsid w:val="00D970DF"/>
    <w:rsid w:val="00D9749D"/>
    <w:rsid w:val="00D97F1E"/>
    <w:rsid w:val="00DA0482"/>
    <w:rsid w:val="00DA49AA"/>
    <w:rsid w:val="00DA5790"/>
    <w:rsid w:val="00DA6259"/>
    <w:rsid w:val="00DA6420"/>
    <w:rsid w:val="00DA674D"/>
    <w:rsid w:val="00DA6B30"/>
    <w:rsid w:val="00DA7069"/>
    <w:rsid w:val="00DB00EC"/>
    <w:rsid w:val="00DB0771"/>
    <w:rsid w:val="00DB08FA"/>
    <w:rsid w:val="00DB2C50"/>
    <w:rsid w:val="00DB3C59"/>
    <w:rsid w:val="00DB4801"/>
    <w:rsid w:val="00DB4882"/>
    <w:rsid w:val="00DB49CB"/>
    <w:rsid w:val="00DB4C65"/>
    <w:rsid w:val="00DB5E56"/>
    <w:rsid w:val="00DB6317"/>
    <w:rsid w:val="00DB65E4"/>
    <w:rsid w:val="00DB69CD"/>
    <w:rsid w:val="00DB7731"/>
    <w:rsid w:val="00DB7EF8"/>
    <w:rsid w:val="00DC1521"/>
    <w:rsid w:val="00DC164E"/>
    <w:rsid w:val="00DC16C9"/>
    <w:rsid w:val="00DC2298"/>
    <w:rsid w:val="00DC4470"/>
    <w:rsid w:val="00DC477B"/>
    <w:rsid w:val="00DC4AA8"/>
    <w:rsid w:val="00DC70C9"/>
    <w:rsid w:val="00DC762A"/>
    <w:rsid w:val="00DD013E"/>
    <w:rsid w:val="00DD1037"/>
    <w:rsid w:val="00DD2038"/>
    <w:rsid w:val="00DD2B0C"/>
    <w:rsid w:val="00DD413C"/>
    <w:rsid w:val="00DD4349"/>
    <w:rsid w:val="00DD43B5"/>
    <w:rsid w:val="00DD463D"/>
    <w:rsid w:val="00DD474E"/>
    <w:rsid w:val="00DD4CFA"/>
    <w:rsid w:val="00DD6836"/>
    <w:rsid w:val="00DD7053"/>
    <w:rsid w:val="00DD70A6"/>
    <w:rsid w:val="00DD70B6"/>
    <w:rsid w:val="00DD767C"/>
    <w:rsid w:val="00DD7CA9"/>
    <w:rsid w:val="00DE0DD9"/>
    <w:rsid w:val="00DE0E67"/>
    <w:rsid w:val="00DE1249"/>
    <w:rsid w:val="00DE128E"/>
    <w:rsid w:val="00DE12EC"/>
    <w:rsid w:val="00DE15D0"/>
    <w:rsid w:val="00DE1B41"/>
    <w:rsid w:val="00DE1C8E"/>
    <w:rsid w:val="00DE20F1"/>
    <w:rsid w:val="00DE23B9"/>
    <w:rsid w:val="00DE2686"/>
    <w:rsid w:val="00DE29B4"/>
    <w:rsid w:val="00DE3259"/>
    <w:rsid w:val="00DE32C7"/>
    <w:rsid w:val="00DE5414"/>
    <w:rsid w:val="00DE66BA"/>
    <w:rsid w:val="00DE6DE8"/>
    <w:rsid w:val="00DE775F"/>
    <w:rsid w:val="00DE7E1F"/>
    <w:rsid w:val="00DF0908"/>
    <w:rsid w:val="00DF1629"/>
    <w:rsid w:val="00DF2ECA"/>
    <w:rsid w:val="00DF40EB"/>
    <w:rsid w:val="00DF4422"/>
    <w:rsid w:val="00DF4A2E"/>
    <w:rsid w:val="00DF5565"/>
    <w:rsid w:val="00DF6C6A"/>
    <w:rsid w:val="00DF7E2C"/>
    <w:rsid w:val="00E00090"/>
    <w:rsid w:val="00E012AF"/>
    <w:rsid w:val="00E012F3"/>
    <w:rsid w:val="00E013DF"/>
    <w:rsid w:val="00E02522"/>
    <w:rsid w:val="00E0291F"/>
    <w:rsid w:val="00E02950"/>
    <w:rsid w:val="00E02FAF"/>
    <w:rsid w:val="00E03CC0"/>
    <w:rsid w:val="00E04031"/>
    <w:rsid w:val="00E045C7"/>
    <w:rsid w:val="00E057A6"/>
    <w:rsid w:val="00E05A7B"/>
    <w:rsid w:val="00E0621F"/>
    <w:rsid w:val="00E062CA"/>
    <w:rsid w:val="00E0731F"/>
    <w:rsid w:val="00E0748D"/>
    <w:rsid w:val="00E07DF6"/>
    <w:rsid w:val="00E126C6"/>
    <w:rsid w:val="00E13998"/>
    <w:rsid w:val="00E14182"/>
    <w:rsid w:val="00E157FF"/>
    <w:rsid w:val="00E16089"/>
    <w:rsid w:val="00E16AA6"/>
    <w:rsid w:val="00E16B1D"/>
    <w:rsid w:val="00E170A0"/>
    <w:rsid w:val="00E17135"/>
    <w:rsid w:val="00E20E1A"/>
    <w:rsid w:val="00E2111F"/>
    <w:rsid w:val="00E21213"/>
    <w:rsid w:val="00E2228C"/>
    <w:rsid w:val="00E22B78"/>
    <w:rsid w:val="00E22E1D"/>
    <w:rsid w:val="00E23D30"/>
    <w:rsid w:val="00E24953"/>
    <w:rsid w:val="00E24EF6"/>
    <w:rsid w:val="00E2604A"/>
    <w:rsid w:val="00E30E4E"/>
    <w:rsid w:val="00E33AF0"/>
    <w:rsid w:val="00E33EB9"/>
    <w:rsid w:val="00E34267"/>
    <w:rsid w:val="00E3488A"/>
    <w:rsid w:val="00E34B1B"/>
    <w:rsid w:val="00E355A4"/>
    <w:rsid w:val="00E3623C"/>
    <w:rsid w:val="00E3691A"/>
    <w:rsid w:val="00E37400"/>
    <w:rsid w:val="00E37589"/>
    <w:rsid w:val="00E37B68"/>
    <w:rsid w:val="00E37ED2"/>
    <w:rsid w:val="00E4056A"/>
    <w:rsid w:val="00E40E6F"/>
    <w:rsid w:val="00E40FF6"/>
    <w:rsid w:val="00E4168A"/>
    <w:rsid w:val="00E41D78"/>
    <w:rsid w:val="00E426BF"/>
    <w:rsid w:val="00E42F95"/>
    <w:rsid w:val="00E43A8F"/>
    <w:rsid w:val="00E44005"/>
    <w:rsid w:val="00E4488F"/>
    <w:rsid w:val="00E44957"/>
    <w:rsid w:val="00E45905"/>
    <w:rsid w:val="00E46B3E"/>
    <w:rsid w:val="00E50780"/>
    <w:rsid w:val="00E52B22"/>
    <w:rsid w:val="00E52DF1"/>
    <w:rsid w:val="00E53306"/>
    <w:rsid w:val="00E536FF"/>
    <w:rsid w:val="00E53B11"/>
    <w:rsid w:val="00E53CAC"/>
    <w:rsid w:val="00E542A9"/>
    <w:rsid w:val="00E543F4"/>
    <w:rsid w:val="00E54E30"/>
    <w:rsid w:val="00E550E9"/>
    <w:rsid w:val="00E55514"/>
    <w:rsid w:val="00E569E5"/>
    <w:rsid w:val="00E56C85"/>
    <w:rsid w:val="00E60755"/>
    <w:rsid w:val="00E60762"/>
    <w:rsid w:val="00E6078B"/>
    <w:rsid w:val="00E608A5"/>
    <w:rsid w:val="00E6119D"/>
    <w:rsid w:val="00E63609"/>
    <w:rsid w:val="00E63CF1"/>
    <w:rsid w:val="00E64280"/>
    <w:rsid w:val="00E64B2A"/>
    <w:rsid w:val="00E654D9"/>
    <w:rsid w:val="00E660F6"/>
    <w:rsid w:val="00E67021"/>
    <w:rsid w:val="00E67B3B"/>
    <w:rsid w:val="00E7007B"/>
    <w:rsid w:val="00E701DC"/>
    <w:rsid w:val="00E7024B"/>
    <w:rsid w:val="00E71040"/>
    <w:rsid w:val="00E71541"/>
    <w:rsid w:val="00E71DB3"/>
    <w:rsid w:val="00E73510"/>
    <w:rsid w:val="00E7419F"/>
    <w:rsid w:val="00E74B5B"/>
    <w:rsid w:val="00E77550"/>
    <w:rsid w:val="00E77C1C"/>
    <w:rsid w:val="00E804BB"/>
    <w:rsid w:val="00E806FA"/>
    <w:rsid w:val="00E80EDD"/>
    <w:rsid w:val="00E82373"/>
    <w:rsid w:val="00E827F6"/>
    <w:rsid w:val="00E86D0C"/>
    <w:rsid w:val="00E86D8A"/>
    <w:rsid w:val="00E87412"/>
    <w:rsid w:val="00E87481"/>
    <w:rsid w:val="00E87CF2"/>
    <w:rsid w:val="00E917A8"/>
    <w:rsid w:val="00E91E65"/>
    <w:rsid w:val="00E9293F"/>
    <w:rsid w:val="00E92C17"/>
    <w:rsid w:val="00E93536"/>
    <w:rsid w:val="00E93FB8"/>
    <w:rsid w:val="00E961B3"/>
    <w:rsid w:val="00E966B1"/>
    <w:rsid w:val="00E96B47"/>
    <w:rsid w:val="00E97AC6"/>
    <w:rsid w:val="00EA02C7"/>
    <w:rsid w:val="00EA0311"/>
    <w:rsid w:val="00EA06E1"/>
    <w:rsid w:val="00EA0C8F"/>
    <w:rsid w:val="00EA1D87"/>
    <w:rsid w:val="00EA2FB6"/>
    <w:rsid w:val="00EA3F96"/>
    <w:rsid w:val="00EA513D"/>
    <w:rsid w:val="00EA7232"/>
    <w:rsid w:val="00EA72D0"/>
    <w:rsid w:val="00EA74F7"/>
    <w:rsid w:val="00EA75C7"/>
    <w:rsid w:val="00EA7A03"/>
    <w:rsid w:val="00EA7C9B"/>
    <w:rsid w:val="00EB097E"/>
    <w:rsid w:val="00EB0D62"/>
    <w:rsid w:val="00EB19FF"/>
    <w:rsid w:val="00EB1F8D"/>
    <w:rsid w:val="00EB1FA3"/>
    <w:rsid w:val="00EB26A0"/>
    <w:rsid w:val="00EB3F90"/>
    <w:rsid w:val="00EB4A5A"/>
    <w:rsid w:val="00EB5D37"/>
    <w:rsid w:val="00EB7A34"/>
    <w:rsid w:val="00EB7FDB"/>
    <w:rsid w:val="00EC0EA0"/>
    <w:rsid w:val="00EC153D"/>
    <w:rsid w:val="00EC28E3"/>
    <w:rsid w:val="00EC29F8"/>
    <w:rsid w:val="00EC44A7"/>
    <w:rsid w:val="00EC562C"/>
    <w:rsid w:val="00EC5CF7"/>
    <w:rsid w:val="00EC5FCC"/>
    <w:rsid w:val="00EC668E"/>
    <w:rsid w:val="00EC71EA"/>
    <w:rsid w:val="00EC72DA"/>
    <w:rsid w:val="00EC7E23"/>
    <w:rsid w:val="00ED010B"/>
    <w:rsid w:val="00ED028C"/>
    <w:rsid w:val="00ED1AD0"/>
    <w:rsid w:val="00ED273F"/>
    <w:rsid w:val="00ED2757"/>
    <w:rsid w:val="00ED3598"/>
    <w:rsid w:val="00ED4392"/>
    <w:rsid w:val="00ED453C"/>
    <w:rsid w:val="00ED4E66"/>
    <w:rsid w:val="00ED4FF6"/>
    <w:rsid w:val="00ED5471"/>
    <w:rsid w:val="00ED573A"/>
    <w:rsid w:val="00ED5A01"/>
    <w:rsid w:val="00EE0C51"/>
    <w:rsid w:val="00EE1F6F"/>
    <w:rsid w:val="00EE206E"/>
    <w:rsid w:val="00EE3757"/>
    <w:rsid w:val="00EE4008"/>
    <w:rsid w:val="00EE41C5"/>
    <w:rsid w:val="00EE42A3"/>
    <w:rsid w:val="00EE4678"/>
    <w:rsid w:val="00EE529A"/>
    <w:rsid w:val="00EE561F"/>
    <w:rsid w:val="00EE5703"/>
    <w:rsid w:val="00EE63EA"/>
    <w:rsid w:val="00EE642D"/>
    <w:rsid w:val="00EE754D"/>
    <w:rsid w:val="00EE75C0"/>
    <w:rsid w:val="00EE7624"/>
    <w:rsid w:val="00EE7739"/>
    <w:rsid w:val="00EE7EF0"/>
    <w:rsid w:val="00EF069E"/>
    <w:rsid w:val="00EF0BD8"/>
    <w:rsid w:val="00EF1CC6"/>
    <w:rsid w:val="00EF2C2B"/>
    <w:rsid w:val="00EF44D4"/>
    <w:rsid w:val="00EF4D80"/>
    <w:rsid w:val="00EF52A4"/>
    <w:rsid w:val="00EF623E"/>
    <w:rsid w:val="00EF69D6"/>
    <w:rsid w:val="00EF7323"/>
    <w:rsid w:val="00EF7FE9"/>
    <w:rsid w:val="00F0194C"/>
    <w:rsid w:val="00F01B21"/>
    <w:rsid w:val="00F032FF"/>
    <w:rsid w:val="00F073E4"/>
    <w:rsid w:val="00F103A1"/>
    <w:rsid w:val="00F11CBE"/>
    <w:rsid w:val="00F13926"/>
    <w:rsid w:val="00F162E1"/>
    <w:rsid w:val="00F16B18"/>
    <w:rsid w:val="00F16CC3"/>
    <w:rsid w:val="00F16E77"/>
    <w:rsid w:val="00F207F4"/>
    <w:rsid w:val="00F208D6"/>
    <w:rsid w:val="00F21E16"/>
    <w:rsid w:val="00F22A5B"/>
    <w:rsid w:val="00F232A6"/>
    <w:rsid w:val="00F2425C"/>
    <w:rsid w:val="00F24C7E"/>
    <w:rsid w:val="00F271B8"/>
    <w:rsid w:val="00F27494"/>
    <w:rsid w:val="00F275BE"/>
    <w:rsid w:val="00F311DD"/>
    <w:rsid w:val="00F31976"/>
    <w:rsid w:val="00F325F8"/>
    <w:rsid w:val="00F34D53"/>
    <w:rsid w:val="00F359D2"/>
    <w:rsid w:val="00F35B74"/>
    <w:rsid w:val="00F37001"/>
    <w:rsid w:val="00F37298"/>
    <w:rsid w:val="00F40E59"/>
    <w:rsid w:val="00F41CAE"/>
    <w:rsid w:val="00F41D75"/>
    <w:rsid w:val="00F43FA2"/>
    <w:rsid w:val="00F45669"/>
    <w:rsid w:val="00F45900"/>
    <w:rsid w:val="00F465DE"/>
    <w:rsid w:val="00F47186"/>
    <w:rsid w:val="00F47639"/>
    <w:rsid w:val="00F47B2E"/>
    <w:rsid w:val="00F47F31"/>
    <w:rsid w:val="00F528EC"/>
    <w:rsid w:val="00F5443F"/>
    <w:rsid w:val="00F54C74"/>
    <w:rsid w:val="00F54E78"/>
    <w:rsid w:val="00F57854"/>
    <w:rsid w:val="00F602D0"/>
    <w:rsid w:val="00F608F1"/>
    <w:rsid w:val="00F612DE"/>
    <w:rsid w:val="00F625E0"/>
    <w:rsid w:val="00F63104"/>
    <w:rsid w:val="00F63586"/>
    <w:rsid w:val="00F66EA7"/>
    <w:rsid w:val="00F67649"/>
    <w:rsid w:val="00F70661"/>
    <w:rsid w:val="00F73435"/>
    <w:rsid w:val="00F73664"/>
    <w:rsid w:val="00F745E9"/>
    <w:rsid w:val="00F755E7"/>
    <w:rsid w:val="00F77597"/>
    <w:rsid w:val="00F77672"/>
    <w:rsid w:val="00F77AAB"/>
    <w:rsid w:val="00F77B2E"/>
    <w:rsid w:val="00F77B90"/>
    <w:rsid w:val="00F8008A"/>
    <w:rsid w:val="00F8026B"/>
    <w:rsid w:val="00F80669"/>
    <w:rsid w:val="00F83221"/>
    <w:rsid w:val="00F84143"/>
    <w:rsid w:val="00F86DE5"/>
    <w:rsid w:val="00F87105"/>
    <w:rsid w:val="00F9024A"/>
    <w:rsid w:val="00F907DB"/>
    <w:rsid w:val="00F90AC0"/>
    <w:rsid w:val="00F90DFC"/>
    <w:rsid w:val="00F915AC"/>
    <w:rsid w:val="00F91DBD"/>
    <w:rsid w:val="00F93378"/>
    <w:rsid w:val="00F93E86"/>
    <w:rsid w:val="00F94289"/>
    <w:rsid w:val="00F9453B"/>
    <w:rsid w:val="00F9576E"/>
    <w:rsid w:val="00F959A5"/>
    <w:rsid w:val="00F96533"/>
    <w:rsid w:val="00F97F0F"/>
    <w:rsid w:val="00FA1B97"/>
    <w:rsid w:val="00FA4014"/>
    <w:rsid w:val="00FA4639"/>
    <w:rsid w:val="00FA473F"/>
    <w:rsid w:val="00FA5BD6"/>
    <w:rsid w:val="00FA712C"/>
    <w:rsid w:val="00FB00BE"/>
    <w:rsid w:val="00FB0A64"/>
    <w:rsid w:val="00FB19B4"/>
    <w:rsid w:val="00FB2160"/>
    <w:rsid w:val="00FB3959"/>
    <w:rsid w:val="00FB3965"/>
    <w:rsid w:val="00FB3AE7"/>
    <w:rsid w:val="00FB45C6"/>
    <w:rsid w:val="00FB463D"/>
    <w:rsid w:val="00FB6BA3"/>
    <w:rsid w:val="00FB7439"/>
    <w:rsid w:val="00FC1EB6"/>
    <w:rsid w:val="00FC2CB1"/>
    <w:rsid w:val="00FC2E0A"/>
    <w:rsid w:val="00FC39F8"/>
    <w:rsid w:val="00FC4984"/>
    <w:rsid w:val="00FC5A35"/>
    <w:rsid w:val="00FC5BC2"/>
    <w:rsid w:val="00FC63A2"/>
    <w:rsid w:val="00FC669B"/>
    <w:rsid w:val="00FC7F42"/>
    <w:rsid w:val="00FD08B8"/>
    <w:rsid w:val="00FD135B"/>
    <w:rsid w:val="00FD1D8F"/>
    <w:rsid w:val="00FD2C4E"/>
    <w:rsid w:val="00FD32F5"/>
    <w:rsid w:val="00FD35C2"/>
    <w:rsid w:val="00FD3F16"/>
    <w:rsid w:val="00FD472C"/>
    <w:rsid w:val="00FD47BD"/>
    <w:rsid w:val="00FD5380"/>
    <w:rsid w:val="00FD53E9"/>
    <w:rsid w:val="00FD58C9"/>
    <w:rsid w:val="00FD69BC"/>
    <w:rsid w:val="00FD6AC2"/>
    <w:rsid w:val="00FD6BEA"/>
    <w:rsid w:val="00FD6DB0"/>
    <w:rsid w:val="00FD70F3"/>
    <w:rsid w:val="00FE00A4"/>
    <w:rsid w:val="00FE00D5"/>
    <w:rsid w:val="00FE14C4"/>
    <w:rsid w:val="00FE2ADC"/>
    <w:rsid w:val="00FE337A"/>
    <w:rsid w:val="00FE3675"/>
    <w:rsid w:val="00FE37DE"/>
    <w:rsid w:val="00FE3C14"/>
    <w:rsid w:val="00FE5D18"/>
    <w:rsid w:val="00FE6006"/>
    <w:rsid w:val="00FE670F"/>
    <w:rsid w:val="00FE687A"/>
    <w:rsid w:val="00FE6A1D"/>
    <w:rsid w:val="00FE717F"/>
    <w:rsid w:val="00FE7E7B"/>
    <w:rsid w:val="00FF037C"/>
    <w:rsid w:val="00FF1A9A"/>
    <w:rsid w:val="00FF2049"/>
    <w:rsid w:val="00FF2F58"/>
    <w:rsid w:val="00FF375F"/>
    <w:rsid w:val="00FF4155"/>
    <w:rsid w:val="00FF484E"/>
    <w:rsid w:val="00FF48C4"/>
    <w:rsid w:val="00FF514D"/>
    <w:rsid w:val="00FF60FB"/>
    <w:rsid w:val="00FF6278"/>
    <w:rsid w:val="00FF64AF"/>
    <w:rsid w:val="00FF6D59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FD253-15C9-464C-BECC-80ED0B31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7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5E0B3"/>
      <w:spacing w:before="240" w:after="60"/>
      <w:jc w:val="center"/>
      <w:outlineLvl w:val="0"/>
    </w:pPr>
    <w:rPr>
      <w:b/>
      <w:bCs/>
      <w:color w:val="2E74B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657E"/>
    <w:pPr>
      <w:keepNext/>
      <w:spacing w:before="240" w:after="6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57E"/>
    <w:pPr>
      <w:keepNext/>
      <w:spacing w:before="240" w:after="60" w:line="360" w:lineRule="auto"/>
      <w:jc w:val="both"/>
      <w:outlineLvl w:val="2"/>
    </w:pPr>
    <w:rPr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2A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2A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2A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2A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2A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2A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7E"/>
    <w:rPr>
      <w:rFonts w:ascii="Times New Roman" w:eastAsia="Times New Roman" w:hAnsi="Times New Roman" w:cs="Times New Roman"/>
      <w:b/>
      <w:bCs/>
      <w:color w:val="2E74B5"/>
      <w:kern w:val="32"/>
      <w:sz w:val="28"/>
      <w:szCs w:val="32"/>
      <w:shd w:val="clear" w:color="auto" w:fill="C5E0B3"/>
    </w:rPr>
  </w:style>
  <w:style w:type="character" w:customStyle="1" w:styleId="Heading2Char">
    <w:name w:val="Heading 2 Char"/>
    <w:basedOn w:val="DefaultParagraphFont"/>
    <w:link w:val="Heading2"/>
    <w:uiPriority w:val="9"/>
    <w:rsid w:val="00C3657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57E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2A"/>
    <w:rPr>
      <w:rFonts w:eastAsiaTheme="minorHAnsi"/>
      <w:smallCaps/>
      <w:spacing w:val="10"/>
      <w:lang w:val="en-IN"/>
    </w:rPr>
  </w:style>
  <w:style w:type="paragraph" w:styleId="BodyText2">
    <w:name w:val="Body Text 2"/>
    <w:basedOn w:val="Normal"/>
    <w:link w:val="BodyText2Char"/>
    <w:rsid w:val="005F68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8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5B"/>
    <w:pPr>
      <w:ind w:left="720"/>
      <w:contextualSpacing/>
    </w:pPr>
  </w:style>
  <w:style w:type="paragraph" w:styleId="Footer">
    <w:name w:val="footer"/>
    <w:basedOn w:val="Normal"/>
    <w:link w:val="FooterChar"/>
    <w:rsid w:val="005A08AE"/>
    <w:pPr>
      <w:tabs>
        <w:tab w:val="center" w:pos="4320"/>
        <w:tab w:val="right" w:pos="8640"/>
      </w:tabs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5A08AE"/>
  </w:style>
  <w:style w:type="character" w:customStyle="1" w:styleId="apple-converted-space">
    <w:name w:val="apple-converted-space"/>
    <w:basedOn w:val="DefaultParagraphFont"/>
    <w:rsid w:val="005A08AE"/>
  </w:style>
  <w:style w:type="character" w:styleId="Hyperlink">
    <w:name w:val="Hyperlink"/>
    <w:basedOn w:val="DefaultParagraphFont"/>
    <w:uiPriority w:val="99"/>
    <w:rsid w:val="005A08A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A08AE"/>
  </w:style>
  <w:style w:type="table" w:styleId="TableGrid">
    <w:name w:val="Table Grid"/>
    <w:basedOn w:val="TableNormal"/>
    <w:uiPriority w:val="59"/>
    <w:rsid w:val="005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08AE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5A08A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rsid w:val="005A0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8AE"/>
    <w:rPr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rsid w:val="005A08AE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rsid w:val="005A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08AE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5A08AE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08AE"/>
    <w:rPr>
      <w:rFonts w:ascii="Tahoma" w:eastAsia="Times New Roman" w:hAnsi="Tahoma" w:cs="Tahoma"/>
      <w:sz w:val="16"/>
      <w:szCs w:val="16"/>
      <w:lang w:val="en-IN" w:eastAsia="en-IN"/>
    </w:rPr>
  </w:style>
  <w:style w:type="paragraph" w:styleId="Caption">
    <w:name w:val="caption"/>
    <w:basedOn w:val="Normal"/>
    <w:next w:val="Normal"/>
    <w:uiPriority w:val="35"/>
    <w:qFormat/>
    <w:rsid w:val="00C3657E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C3657E"/>
    <w:pPr>
      <w:widowControl w:val="0"/>
      <w:autoSpaceDE w:val="0"/>
      <w:autoSpaceDN w:val="0"/>
      <w:adjustRightInd w:val="0"/>
      <w:spacing w:after="160" w:line="259" w:lineRule="auto"/>
    </w:pPr>
    <w:rPr>
      <w:rFonts w:ascii="TT E 1 BE 600 8t 00" w:eastAsia="Times New Roman" w:hAnsi="TT E 1 BE 600 8t 00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2A"/>
    <w:rPr>
      <w:rFonts w:eastAsiaTheme="minorHAnsi"/>
      <w:smallCaps/>
      <w:color w:val="943634" w:themeColor="accent2" w:themeShade="BF"/>
      <w:spacing w:val="10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2A"/>
    <w:rPr>
      <w:rFonts w:eastAsiaTheme="minorHAnsi"/>
      <w:smallCaps/>
      <w:color w:val="C0504D" w:themeColor="accent2"/>
      <w:spacing w:val="5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2A"/>
    <w:rPr>
      <w:rFonts w:eastAsiaTheme="minorHAnsi"/>
      <w:b/>
      <w:smallCaps/>
      <w:color w:val="C0504D" w:themeColor="accent2"/>
      <w:spacing w:val="10"/>
      <w:sz w:val="20"/>
      <w:szCs w:val="20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2A"/>
    <w:rPr>
      <w:rFonts w:eastAsiaTheme="minorHAnsi"/>
      <w:b/>
      <w:i/>
      <w:smallCaps/>
      <w:color w:val="943634" w:themeColor="accent2" w:themeShade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2A"/>
    <w:rPr>
      <w:rFonts w:eastAsiaTheme="minorHAnsi"/>
      <w:b/>
      <w:i/>
      <w:smallCaps/>
      <w:color w:val="622423" w:themeColor="accent2" w:themeShade="7F"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CB4E2A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CB4E2A"/>
    <w:rPr>
      <w:rFonts w:eastAsiaTheme="minorHAnsi"/>
      <w:smallCaps/>
      <w:sz w:val="48"/>
      <w:szCs w:val="48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2A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B4E2A"/>
    <w:rPr>
      <w:rFonts w:asciiTheme="majorHAnsi" w:eastAsiaTheme="majorEastAsia" w:hAnsiTheme="majorHAnsi" w:cstheme="majorBidi"/>
      <w:sz w:val="20"/>
      <w:lang w:val="en-IN"/>
    </w:rPr>
  </w:style>
  <w:style w:type="character" w:styleId="Strong">
    <w:name w:val="Strong"/>
    <w:uiPriority w:val="22"/>
    <w:qFormat/>
    <w:rsid w:val="00CB4E2A"/>
    <w:rPr>
      <w:b/>
      <w:color w:val="C0504D" w:themeColor="accent2"/>
    </w:rPr>
  </w:style>
  <w:style w:type="character" w:styleId="Emphasis">
    <w:name w:val="Emphasis"/>
    <w:uiPriority w:val="20"/>
    <w:qFormat/>
    <w:rsid w:val="00CB4E2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B4E2A"/>
    <w:pPr>
      <w:jc w:val="both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B4E2A"/>
    <w:rPr>
      <w:rFonts w:eastAsiaTheme="minorHAnsi"/>
      <w:sz w:val="20"/>
      <w:szCs w:val="20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CB4E2A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CB4E2A"/>
    <w:rPr>
      <w:rFonts w:eastAsiaTheme="minorHAnsi"/>
      <w:i/>
      <w:sz w:val="20"/>
      <w:szCs w:val="20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2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2A"/>
    <w:rPr>
      <w:rFonts w:eastAsiaTheme="minorHAnsi"/>
      <w:b/>
      <w:i/>
      <w:color w:val="FFFFFF" w:themeColor="background1"/>
      <w:sz w:val="20"/>
      <w:szCs w:val="20"/>
      <w:shd w:val="clear" w:color="auto" w:fill="C0504D" w:themeFill="accent2"/>
      <w:lang w:val="en-IN"/>
    </w:rPr>
  </w:style>
  <w:style w:type="character" w:styleId="SubtleEmphasis">
    <w:name w:val="Subtle Emphasis"/>
    <w:uiPriority w:val="19"/>
    <w:qFormat/>
    <w:rsid w:val="00CB4E2A"/>
    <w:rPr>
      <w:i/>
    </w:rPr>
  </w:style>
  <w:style w:type="character" w:styleId="IntenseEmphasis">
    <w:name w:val="Intense Emphasis"/>
    <w:uiPriority w:val="21"/>
    <w:qFormat/>
    <w:rsid w:val="00CB4E2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B4E2A"/>
    <w:rPr>
      <w:b/>
    </w:rPr>
  </w:style>
  <w:style w:type="character" w:styleId="IntenseReference">
    <w:name w:val="Intense Reference"/>
    <w:uiPriority w:val="32"/>
    <w:qFormat/>
    <w:rsid w:val="00CB4E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B4E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font5">
    <w:name w:val="font5"/>
    <w:basedOn w:val="Normal"/>
    <w:rsid w:val="00CB4E2A"/>
    <w:pPr>
      <w:spacing w:before="100" w:beforeAutospacing="1" w:after="100" w:afterAutospacing="1"/>
    </w:pPr>
    <w:rPr>
      <w:rFonts w:ascii="VANAVIL-Avvaiyar" w:hAnsi="VANAVIL-Avvaiyar"/>
      <w:color w:val="000000"/>
      <w:sz w:val="22"/>
      <w:szCs w:val="22"/>
      <w:lang w:val="en-IN" w:eastAsia="en-IN" w:bidi="ta-IN"/>
    </w:rPr>
  </w:style>
  <w:style w:type="paragraph" w:customStyle="1" w:styleId="font6">
    <w:name w:val="font6"/>
    <w:basedOn w:val="Normal"/>
    <w:rsid w:val="00CB4E2A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IN" w:eastAsia="en-IN" w:bidi="ta-IN"/>
    </w:rPr>
  </w:style>
  <w:style w:type="paragraph" w:customStyle="1" w:styleId="font7">
    <w:name w:val="font7"/>
    <w:basedOn w:val="Normal"/>
    <w:rsid w:val="00CB4E2A"/>
    <w:pPr>
      <w:spacing w:before="100" w:beforeAutospacing="1" w:after="100" w:afterAutospacing="1"/>
    </w:pPr>
    <w:rPr>
      <w:rFonts w:ascii="Cambria" w:hAnsi="Cambria"/>
      <w:color w:val="000000"/>
      <w:sz w:val="22"/>
      <w:szCs w:val="22"/>
      <w:lang w:val="en-IN" w:eastAsia="en-IN" w:bidi="ta-IN"/>
    </w:rPr>
  </w:style>
  <w:style w:type="paragraph" w:customStyle="1" w:styleId="xl63">
    <w:name w:val="xl63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4">
    <w:name w:val="xl64"/>
    <w:basedOn w:val="Normal"/>
    <w:rsid w:val="00CB4E2A"/>
    <w:pP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5">
    <w:name w:val="xl65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66">
    <w:name w:val="xl66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7">
    <w:name w:val="xl67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68">
    <w:name w:val="xl68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69">
    <w:name w:val="xl69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ANAVIL-Avvaiyar" w:hAnsi="VANAVIL-Avvaiyar"/>
      <w:lang w:val="en-IN" w:eastAsia="en-IN" w:bidi="ta-IN"/>
    </w:rPr>
  </w:style>
  <w:style w:type="paragraph" w:customStyle="1" w:styleId="xl70">
    <w:name w:val="xl70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1">
    <w:name w:val="xl71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 w:bidi="ta-IN"/>
    </w:rPr>
  </w:style>
  <w:style w:type="paragraph" w:customStyle="1" w:styleId="xl72">
    <w:name w:val="xl72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lang w:val="en-IN" w:eastAsia="en-IN" w:bidi="ta-IN"/>
    </w:rPr>
  </w:style>
  <w:style w:type="paragraph" w:customStyle="1" w:styleId="xl73">
    <w:name w:val="xl73"/>
    <w:basedOn w:val="Normal"/>
    <w:rsid w:val="00CB4E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  <w:style w:type="paragraph" w:customStyle="1" w:styleId="xl74">
    <w:name w:val="xl74"/>
    <w:basedOn w:val="Normal"/>
    <w:rsid w:val="00CB4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ANAVIL-Avvaiyar" w:hAnsi="VANAVIL-Avvaiyar"/>
      <w:b/>
      <w:bCs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C62-559F-4BEA-8315-B180AAE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1</dc:creator>
  <cp:lastModifiedBy>acer</cp:lastModifiedBy>
  <cp:revision>2</cp:revision>
  <cp:lastPrinted>2020-05-18T08:30:00Z</cp:lastPrinted>
  <dcterms:created xsi:type="dcterms:W3CDTF">2021-02-04T05:23:00Z</dcterms:created>
  <dcterms:modified xsi:type="dcterms:W3CDTF">2021-02-04T05:23:00Z</dcterms:modified>
</cp:coreProperties>
</file>